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68C8" w14:textId="1C62AA7A" w:rsidR="00257960" w:rsidRPr="000F7AF3" w:rsidRDefault="00444C1A" w:rsidP="00E20D36">
      <w:pPr>
        <w:ind w:rightChars="296" w:right="572"/>
        <w:jc w:val="center"/>
        <w:rPr>
          <w:rFonts w:eastAsia="PMingLiU"/>
          <w:sz w:val="32"/>
          <w:szCs w:val="32"/>
          <w:lang w:eastAsia="zh-TW"/>
        </w:rPr>
      </w:pPr>
      <w:r>
        <w:rPr>
          <w:rFonts w:hint="eastAsia"/>
          <w:sz w:val="32"/>
          <w:szCs w:val="32"/>
          <w:lang w:eastAsia="zh-TW"/>
        </w:rPr>
        <w:t xml:space="preserve">　　</w:t>
      </w:r>
      <w:r w:rsidR="00D373C4">
        <w:rPr>
          <w:rFonts w:hint="eastAsia"/>
          <w:sz w:val="32"/>
          <w:szCs w:val="32"/>
        </w:rPr>
        <w:t>中間評価報告</w:t>
      </w:r>
      <w:r w:rsidR="00073862" w:rsidRPr="00F9663C">
        <w:rPr>
          <w:rFonts w:hint="eastAsia"/>
          <w:sz w:val="32"/>
          <w:szCs w:val="32"/>
          <w:lang w:eastAsia="zh-TW"/>
        </w:rPr>
        <w:t>書</w:t>
      </w:r>
    </w:p>
    <w:p w14:paraId="217B8777" w14:textId="77777777" w:rsidR="00E20D36" w:rsidRPr="000F7AF3" w:rsidRDefault="00E20D36" w:rsidP="00E20D36">
      <w:pPr>
        <w:ind w:rightChars="296" w:right="572"/>
        <w:jc w:val="center"/>
        <w:rPr>
          <w:szCs w:val="21"/>
          <w:lang w:eastAsia="zh-TW"/>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15"/>
        <w:gridCol w:w="605"/>
        <w:gridCol w:w="1279"/>
        <w:gridCol w:w="704"/>
        <w:gridCol w:w="429"/>
        <w:gridCol w:w="138"/>
        <w:gridCol w:w="146"/>
        <w:gridCol w:w="1696"/>
        <w:gridCol w:w="592"/>
      </w:tblGrid>
      <w:tr w:rsidR="009B500E" w:rsidRPr="00F9663C" w14:paraId="0E1ADE59" w14:textId="77777777" w:rsidTr="006E0906">
        <w:trPr>
          <w:trHeight w:val="420"/>
        </w:trPr>
        <w:tc>
          <w:tcPr>
            <w:tcW w:w="2398" w:type="dxa"/>
            <w:shd w:val="clear" w:color="auto" w:fill="auto"/>
            <w:vAlign w:val="center"/>
          </w:tcPr>
          <w:p w14:paraId="1B08ACA9" w14:textId="77777777" w:rsidR="00F06A79" w:rsidRPr="00F06A79" w:rsidRDefault="00F06A79" w:rsidP="00F06A79">
            <w:pPr>
              <w:rPr>
                <w:kern w:val="0"/>
              </w:rPr>
            </w:pPr>
          </w:p>
        </w:tc>
        <w:tc>
          <w:tcPr>
            <w:tcW w:w="2420" w:type="dxa"/>
            <w:gridSpan w:val="2"/>
            <w:shd w:val="clear" w:color="auto" w:fill="auto"/>
            <w:vAlign w:val="center"/>
          </w:tcPr>
          <w:p w14:paraId="36D48D5C" w14:textId="3FD246A2" w:rsidR="00F06A79" w:rsidRPr="00F9663C" w:rsidRDefault="00EF2B95" w:rsidP="00221F39">
            <w:r>
              <w:rPr>
                <w:rFonts w:hint="eastAsia"/>
                <w:kern w:val="0"/>
              </w:rPr>
              <w:t>単独：☐</w:t>
            </w:r>
          </w:p>
        </w:tc>
        <w:tc>
          <w:tcPr>
            <w:tcW w:w="1983" w:type="dxa"/>
            <w:gridSpan w:val="2"/>
            <w:shd w:val="clear" w:color="auto" w:fill="auto"/>
            <w:vAlign w:val="center"/>
          </w:tcPr>
          <w:p w14:paraId="133FE495" w14:textId="77777777" w:rsidR="00F06A79" w:rsidRPr="00F9663C" w:rsidRDefault="00EF2B95" w:rsidP="00221F39">
            <w:r>
              <w:rPr>
                <w:rFonts w:hint="eastAsia"/>
              </w:rPr>
              <w:t>NW総：</w:t>
            </w:r>
            <w:r>
              <w:rPr>
                <w:rFonts w:hint="eastAsia"/>
                <w:kern w:val="0"/>
              </w:rPr>
              <w:t>☐</w:t>
            </w:r>
          </w:p>
        </w:tc>
        <w:tc>
          <w:tcPr>
            <w:tcW w:w="3001" w:type="dxa"/>
            <w:gridSpan w:val="5"/>
            <w:shd w:val="clear" w:color="auto" w:fill="auto"/>
            <w:vAlign w:val="center"/>
          </w:tcPr>
          <w:p w14:paraId="1530D9A9" w14:textId="77777777" w:rsidR="00F06A79" w:rsidRPr="00F9663C" w:rsidRDefault="00EF2B95" w:rsidP="00221F39">
            <w:r>
              <w:rPr>
                <w:rFonts w:hint="eastAsia"/>
              </w:rPr>
              <w:t>NW個：</w:t>
            </w:r>
            <w:r>
              <w:rPr>
                <w:rFonts w:hint="eastAsia"/>
                <w:kern w:val="0"/>
              </w:rPr>
              <w:t>☐</w:t>
            </w:r>
          </w:p>
        </w:tc>
      </w:tr>
      <w:tr w:rsidR="00C16263" w:rsidRPr="00F9663C" w14:paraId="678C3B3A" w14:textId="77777777" w:rsidTr="00827680">
        <w:trPr>
          <w:trHeight w:val="397"/>
        </w:trPr>
        <w:tc>
          <w:tcPr>
            <w:tcW w:w="2398" w:type="dxa"/>
            <w:vMerge w:val="restart"/>
            <w:shd w:val="clear" w:color="auto" w:fill="auto"/>
            <w:vAlign w:val="center"/>
          </w:tcPr>
          <w:p w14:paraId="05F934B7" w14:textId="5567892D" w:rsidR="00C16263" w:rsidRDefault="00C16263" w:rsidP="00221F39">
            <w:pPr>
              <w:rPr>
                <w:kern w:val="0"/>
              </w:rPr>
            </w:pPr>
            <w:r>
              <w:rPr>
                <w:rFonts w:hint="eastAsia"/>
                <w:kern w:val="0"/>
              </w:rPr>
              <w:t>審議を希望する専門委員会（１つ選択）</w:t>
            </w:r>
          </w:p>
        </w:tc>
        <w:tc>
          <w:tcPr>
            <w:tcW w:w="7404" w:type="dxa"/>
            <w:gridSpan w:val="9"/>
            <w:shd w:val="clear" w:color="auto" w:fill="auto"/>
            <w:vAlign w:val="center"/>
          </w:tcPr>
          <w:p w14:paraId="677AA802" w14:textId="6E4EF7B4" w:rsidR="00C16263" w:rsidRDefault="00C16263" w:rsidP="00221F39">
            <w:r>
              <w:rPr>
                <w:rFonts w:hint="eastAsia"/>
              </w:rPr>
              <w:t>理工学系（大型設備利用型）：□</w:t>
            </w:r>
          </w:p>
        </w:tc>
      </w:tr>
      <w:tr w:rsidR="00C16263" w:rsidRPr="00F9663C" w14:paraId="7954B4E7" w14:textId="77777777" w:rsidTr="00827680">
        <w:trPr>
          <w:trHeight w:val="397"/>
        </w:trPr>
        <w:tc>
          <w:tcPr>
            <w:tcW w:w="2398" w:type="dxa"/>
            <w:vMerge/>
            <w:shd w:val="clear" w:color="auto" w:fill="auto"/>
            <w:vAlign w:val="center"/>
          </w:tcPr>
          <w:p w14:paraId="10F4DFA4" w14:textId="77777777" w:rsidR="00C16263" w:rsidRDefault="00C16263" w:rsidP="00221F39">
            <w:pPr>
              <w:rPr>
                <w:kern w:val="0"/>
              </w:rPr>
            </w:pPr>
          </w:p>
        </w:tc>
        <w:tc>
          <w:tcPr>
            <w:tcW w:w="7404" w:type="dxa"/>
            <w:gridSpan w:val="9"/>
            <w:shd w:val="clear" w:color="auto" w:fill="auto"/>
            <w:vAlign w:val="center"/>
          </w:tcPr>
          <w:p w14:paraId="1D344556" w14:textId="1EBFF171" w:rsidR="00C16263" w:rsidRDefault="00C16263" w:rsidP="00221F39">
            <w:r w:rsidRPr="00C16263">
              <w:rPr>
                <w:rFonts w:hint="eastAsia"/>
              </w:rPr>
              <w:t>理工学系（共同研究型）</w:t>
            </w:r>
            <w:r>
              <w:rPr>
                <w:rFonts w:hint="eastAsia"/>
              </w:rPr>
              <w:t>：□</w:t>
            </w:r>
          </w:p>
        </w:tc>
      </w:tr>
      <w:tr w:rsidR="00C16263" w:rsidRPr="00F9663C" w14:paraId="7901259E" w14:textId="77777777" w:rsidTr="00827680">
        <w:trPr>
          <w:trHeight w:val="397"/>
        </w:trPr>
        <w:tc>
          <w:tcPr>
            <w:tcW w:w="2398" w:type="dxa"/>
            <w:vMerge/>
            <w:shd w:val="clear" w:color="auto" w:fill="auto"/>
            <w:vAlign w:val="center"/>
          </w:tcPr>
          <w:p w14:paraId="41ACF8C1" w14:textId="77777777" w:rsidR="00C16263" w:rsidRDefault="00C16263" w:rsidP="00221F39">
            <w:pPr>
              <w:rPr>
                <w:kern w:val="0"/>
              </w:rPr>
            </w:pPr>
          </w:p>
        </w:tc>
        <w:tc>
          <w:tcPr>
            <w:tcW w:w="7404" w:type="dxa"/>
            <w:gridSpan w:val="9"/>
            <w:shd w:val="clear" w:color="auto" w:fill="auto"/>
            <w:vAlign w:val="center"/>
          </w:tcPr>
          <w:p w14:paraId="23CFE140" w14:textId="4DD9BA86" w:rsidR="00C16263" w:rsidRDefault="00C16263" w:rsidP="00221F39">
            <w:r>
              <w:rPr>
                <w:rFonts w:hint="eastAsia"/>
              </w:rPr>
              <w:t>医学・生物学系（医学系）：□</w:t>
            </w:r>
          </w:p>
        </w:tc>
      </w:tr>
      <w:tr w:rsidR="00C16263" w:rsidRPr="00F9663C" w14:paraId="3B7D9302" w14:textId="77777777" w:rsidTr="00827680">
        <w:trPr>
          <w:trHeight w:val="397"/>
        </w:trPr>
        <w:tc>
          <w:tcPr>
            <w:tcW w:w="2398" w:type="dxa"/>
            <w:vMerge/>
            <w:shd w:val="clear" w:color="auto" w:fill="auto"/>
            <w:vAlign w:val="center"/>
          </w:tcPr>
          <w:p w14:paraId="3C0D28A4" w14:textId="77777777" w:rsidR="00C16263" w:rsidRDefault="00C16263" w:rsidP="00221F39">
            <w:pPr>
              <w:rPr>
                <w:kern w:val="0"/>
              </w:rPr>
            </w:pPr>
          </w:p>
        </w:tc>
        <w:tc>
          <w:tcPr>
            <w:tcW w:w="7404" w:type="dxa"/>
            <w:gridSpan w:val="9"/>
            <w:shd w:val="clear" w:color="auto" w:fill="auto"/>
            <w:vAlign w:val="center"/>
          </w:tcPr>
          <w:p w14:paraId="5FDCFA5C" w14:textId="2062E82B" w:rsidR="00C16263" w:rsidRDefault="00C16263" w:rsidP="00221F39">
            <w:r>
              <w:rPr>
                <w:rFonts w:hint="eastAsia"/>
              </w:rPr>
              <w:t>医学・生物学系（生物学系）：□</w:t>
            </w:r>
          </w:p>
        </w:tc>
      </w:tr>
      <w:tr w:rsidR="00C16263" w:rsidRPr="00F9663C" w14:paraId="6ACE3E68" w14:textId="77777777" w:rsidTr="00827680">
        <w:trPr>
          <w:trHeight w:val="397"/>
        </w:trPr>
        <w:tc>
          <w:tcPr>
            <w:tcW w:w="2398" w:type="dxa"/>
            <w:vMerge/>
            <w:shd w:val="clear" w:color="auto" w:fill="auto"/>
            <w:vAlign w:val="center"/>
          </w:tcPr>
          <w:p w14:paraId="5B7D89AB" w14:textId="77777777" w:rsidR="00C16263" w:rsidRDefault="00C16263" w:rsidP="00221F39">
            <w:pPr>
              <w:rPr>
                <w:kern w:val="0"/>
              </w:rPr>
            </w:pPr>
          </w:p>
        </w:tc>
        <w:tc>
          <w:tcPr>
            <w:tcW w:w="7404" w:type="dxa"/>
            <w:gridSpan w:val="9"/>
            <w:shd w:val="clear" w:color="auto" w:fill="auto"/>
            <w:vAlign w:val="center"/>
          </w:tcPr>
          <w:p w14:paraId="7A174C12" w14:textId="3085D299" w:rsidR="00C16263" w:rsidRDefault="00C16263" w:rsidP="00221F39">
            <w:r>
              <w:rPr>
                <w:rFonts w:hint="eastAsia"/>
              </w:rPr>
              <w:t>人文・社会学系：□</w:t>
            </w:r>
          </w:p>
        </w:tc>
      </w:tr>
      <w:tr w:rsidR="00C16263" w:rsidRPr="00F9663C" w14:paraId="07A032E0" w14:textId="77777777" w:rsidTr="00827680">
        <w:trPr>
          <w:trHeight w:val="397"/>
        </w:trPr>
        <w:tc>
          <w:tcPr>
            <w:tcW w:w="2398" w:type="dxa"/>
            <w:vMerge/>
            <w:shd w:val="clear" w:color="auto" w:fill="auto"/>
            <w:vAlign w:val="center"/>
          </w:tcPr>
          <w:p w14:paraId="053CFCF8" w14:textId="77777777" w:rsidR="00C16263" w:rsidRDefault="00C16263" w:rsidP="00221F39">
            <w:pPr>
              <w:rPr>
                <w:kern w:val="0"/>
              </w:rPr>
            </w:pPr>
          </w:p>
        </w:tc>
        <w:tc>
          <w:tcPr>
            <w:tcW w:w="7404" w:type="dxa"/>
            <w:gridSpan w:val="9"/>
            <w:shd w:val="clear" w:color="auto" w:fill="auto"/>
            <w:vAlign w:val="center"/>
          </w:tcPr>
          <w:p w14:paraId="0FC159D6" w14:textId="0BD3861F" w:rsidR="00C16263" w:rsidRDefault="00C16263" w:rsidP="00221F39">
            <w:r>
              <w:rPr>
                <w:rFonts w:hint="eastAsia"/>
              </w:rPr>
              <w:t>異分野融合系：□</w:t>
            </w:r>
          </w:p>
        </w:tc>
      </w:tr>
      <w:tr w:rsidR="00EF2B95" w:rsidRPr="00F9663C" w14:paraId="1F83522A" w14:textId="77777777" w:rsidTr="00827680">
        <w:trPr>
          <w:trHeight w:val="420"/>
        </w:trPr>
        <w:tc>
          <w:tcPr>
            <w:tcW w:w="2398" w:type="dxa"/>
            <w:shd w:val="clear" w:color="auto" w:fill="auto"/>
            <w:vAlign w:val="center"/>
          </w:tcPr>
          <w:p w14:paraId="4399FD71" w14:textId="3DBE42B6" w:rsidR="00EF2B95" w:rsidRDefault="006E0906" w:rsidP="00221F39">
            <w:pPr>
              <w:rPr>
                <w:kern w:val="0"/>
              </w:rPr>
            </w:pPr>
            <w:r w:rsidRPr="006E0906">
              <w:rPr>
                <w:rFonts w:hint="eastAsia"/>
                <w:spacing w:val="38"/>
                <w:kern w:val="0"/>
                <w:fitText w:val="1930" w:id="-1152648960"/>
              </w:rPr>
              <w:t>中核施設大学</w:t>
            </w:r>
            <w:r w:rsidRPr="006E0906">
              <w:rPr>
                <w:rFonts w:hint="eastAsia"/>
                <w:spacing w:val="2"/>
                <w:kern w:val="0"/>
                <w:fitText w:val="1930" w:id="-1152648960"/>
              </w:rPr>
              <w:t>名</w:t>
            </w:r>
          </w:p>
          <w:p w14:paraId="0B71E65F" w14:textId="18D34413" w:rsidR="006E0906" w:rsidRPr="00EF2B95" w:rsidRDefault="006E0906" w:rsidP="00221F39">
            <w:pPr>
              <w:rPr>
                <w:kern w:val="0"/>
              </w:rPr>
            </w:pPr>
            <w:r w:rsidRPr="006E0906">
              <w:rPr>
                <w:rFonts w:hint="eastAsia"/>
                <w:spacing w:val="27"/>
                <w:kern w:val="0"/>
                <w:fitText w:val="1930" w:id="-1152648959"/>
              </w:rPr>
              <w:t>【NW総・NW個</w:t>
            </w:r>
            <w:r w:rsidRPr="006E0906">
              <w:rPr>
                <w:rFonts w:hint="eastAsia"/>
                <w:spacing w:val="2"/>
                <w:kern w:val="0"/>
                <w:fitText w:val="1930" w:id="-1152648959"/>
              </w:rPr>
              <w:t>】</w:t>
            </w:r>
          </w:p>
        </w:tc>
        <w:tc>
          <w:tcPr>
            <w:tcW w:w="7404" w:type="dxa"/>
            <w:gridSpan w:val="9"/>
            <w:shd w:val="clear" w:color="auto" w:fill="auto"/>
            <w:vAlign w:val="center"/>
          </w:tcPr>
          <w:p w14:paraId="2B9F761F" w14:textId="77777777" w:rsidR="00EF2B95" w:rsidRPr="003F7F4B" w:rsidRDefault="00EF2B95" w:rsidP="00221F39"/>
        </w:tc>
      </w:tr>
      <w:tr w:rsidR="006E0906" w:rsidRPr="00F9663C" w14:paraId="522D2044" w14:textId="77777777" w:rsidTr="006E0906">
        <w:trPr>
          <w:trHeight w:val="420"/>
        </w:trPr>
        <w:tc>
          <w:tcPr>
            <w:tcW w:w="2398" w:type="dxa"/>
            <w:shd w:val="clear" w:color="auto" w:fill="auto"/>
            <w:vAlign w:val="center"/>
          </w:tcPr>
          <w:p w14:paraId="6BACF28E" w14:textId="27262B84" w:rsidR="006E0906" w:rsidRPr="008C43E9" w:rsidRDefault="006E0906" w:rsidP="00221F39">
            <w:pPr>
              <w:rPr>
                <w:kern w:val="0"/>
              </w:rPr>
            </w:pPr>
            <w:r w:rsidRPr="006E0906">
              <w:rPr>
                <w:rFonts w:hint="eastAsia"/>
                <w:spacing w:val="325"/>
                <w:kern w:val="0"/>
                <w:fitText w:val="1930" w:id="-994834176"/>
              </w:rPr>
              <w:t>大学</w:t>
            </w:r>
            <w:r w:rsidRPr="006E0906">
              <w:rPr>
                <w:rFonts w:hint="eastAsia"/>
                <w:kern w:val="0"/>
                <w:fitText w:val="1930" w:id="-994834176"/>
              </w:rPr>
              <w:t>名</w:t>
            </w:r>
          </w:p>
        </w:tc>
        <w:tc>
          <w:tcPr>
            <w:tcW w:w="7404" w:type="dxa"/>
            <w:gridSpan w:val="9"/>
            <w:shd w:val="clear" w:color="auto" w:fill="auto"/>
            <w:vAlign w:val="center"/>
          </w:tcPr>
          <w:p w14:paraId="64E22187" w14:textId="77777777" w:rsidR="006E0906" w:rsidRPr="00F9663C" w:rsidRDefault="006E0906" w:rsidP="00221F39"/>
        </w:tc>
      </w:tr>
      <w:tr w:rsidR="006B76F7" w:rsidRPr="00F9663C" w14:paraId="0D8DF30E" w14:textId="77777777" w:rsidTr="00827680">
        <w:trPr>
          <w:trHeight w:val="382"/>
        </w:trPr>
        <w:tc>
          <w:tcPr>
            <w:tcW w:w="2398" w:type="dxa"/>
            <w:vMerge w:val="restart"/>
            <w:tcBorders>
              <w:right w:val="single" w:sz="4" w:space="0" w:color="auto"/>
            </w:tcBorders>
            <w:shd w:val="clear" w:color="auto" w:fill="auto"/>
            <w:vAlign w:val="center"/>
          </w:tcPr>
          <w:p w14:paraId="0BF3D301" w14:textId="77777777" w:rsidR="008A564D" w:rsidRPr="00B54C1C" w:rsidRDefault="008A564D" w:rsidP="00221F39">
            <w:pPr>
              <w:rPr>
                <w:kern w:val="0"/>
              </w:rPr>
            </w:pPr>
            <w:r w:rsidRPr="00467BF2">
              <w:rPr>
                <w:rFonts w:hint="eastAsia"/>
                <w:spacing w:val="325"/>
                <w:kern w:val="0"/>
                <w:fitText w:val="1930" w:id="-994799360"/>
              </w:rPr>
              <w:t>申請</w:t>
            </w:r>
            <w:r w:rsidRPr="00467BF2">
              <w:rPr>
                <w:rFonts w:hint="eastAsia"/>
                <w:kern w:val="0"/>
                <w:fitText w:val="1930" w:id="-994799360"/>
              </w:rPr>
              <w:t>者</w:t>
            </w:r>
          </w:p>
        </w:tc>
        <w:tc>
          <w:tcPr>
            <w:tcW w:w="1815" w:type="dxa"/>
            <w:tcBorders>
              <w:top w:val="single" w:sz="4" w:space="0" w:color="auto"/>
              <w:left w:val="single" w:sz="4" w:space="0" w:color="auto"/>
              <w:right w:val="single" w:sz="4" w:space="0" w:color="auto"/>
            </w:tcBorders>
            <w:shd w:val="clear" w:color="auto" w:fill="auto"/>
            <w:vAlign w:val="center"/>
          </w:tcPr>
          <w:p w14:paraId="23F27441" w14:textId="77777777" w:rsidR="008A564D" w:rsidRPr="00B54C1C" w:rsidRDefault="008A564D" w:rsidP="00B54C1C">
            <w:pPr>
              <w:jc w:val="center"/>
              <w:rPr>
                <w:sz w:val="18"/>
                <w:szCs w:val="18"/>
              </w:rPr>
            </w:pPr>
            <w:r w:rsidRPr="00B54C1C">
              <w:rPr>
                <w:rFonts w:hint="eastAsia"/>
                <w:kern w:val="0"/>
                <w:szCs w:val="21"/>
              </w:rPr>
              <w:t>学　長　名</w:t>
            </w:r>
          </w:p>
        </w:tc>
        <w:tc>
          <w:tcPr>
            <w:tcW w:w="5589" w:type="dxa"/>
            <w:gridSpan w:val="8"/>
            <w:tcBorders>
              <w:top w:val="single" w:sz="4" w:space="0" w:color="auto"/>
              <w:left w:val="single" w:sz="4" w:space="0" w:color="auto"/>
            </w:tcBorders>
            <w:shd w:val="clear" w:color="auto" w:fill="auto"/>
            <w:vAlign w:val="center"/>
          </w:tcPr>
          <w:p w14:paraId="27629F82" w14:textId="77777777" w:rsidR="008A564D" w:rsidRPr="00F9663C" w:rsidRDefault="008A564D" w:rsidP="00221F39"/>
        </w:tc>
      </w:tr>
      <w:tr w:rsidR="006B76F7" w:rsidRPr="00F9663C" w14:paraId="3ACD9CF6" w14:textId="77777777" w:rsidTr="00827680">
        <w:trPr>
          <w:trHeight w:val="390"/>
        </w:trPr>
        <w:tc>
          <w:tcPr>
            <w:tcW w:w="2398" w:type="dxa"/>
            <w:vMerge/>
            <w:tcBorders>
              <w:right w:val="single" w:sz="4" w:space="0" w:color="auto"/>
            </w:tcBorders>
            <w:shd w:val="clear" w:color="auto" w:fill="auto"/>
            <w:vAlign w:val="center"/>
          </w:tcPr>
          <w:p w14:paraId="19B215BD" w14:textId="77777777" w:rsidR="005E435C" w:rsidRPr="00B54C1C" w:rsidRDefault="005E435C" w:rsidP="00221F39">
            <w:pPr>
              <w:rPr>
                <w:kern w:val="0"/>
              </w:rPr>
            </w:pPr>
          </w:p>
        </w:tc>
        <w:tc>
          <w:tcPr>
            <w:tcW w:w="1815" w:type="dxa"/>
            <w:tcBorders>
              <w:left w:val="single" w:sz="4" w:space="0" w:color="auto"/>
            </w:tcBorders>
            <w:shd w:val="clear" w:color="auto" w:fill="auto"/>
            <w:vAlign w:val="center"/>
          </w:tcPr>
          <w:p w14:paraId="5FF8A93B" w14:textId="77777777" w:rsidR="005E435C" w:rsidRPr="00F9663C" w:rsidRDefault="005254B3" w:rsidP="00B54C1C">
            <w:pPr>
              <w:jc w:val="center"/>
            </w:pPr>
            <w:r w:rsidRPr="00F9663C">
              <w:rPr>
                <w:rFonts w:hint="eastAsia"/>
              </w:rPr>
              <w:t>本部所在地</w:t>
            </w:r>
          </w:p>
        </w:tc>
        <w:tc>
          <w:tcPr>
            <w:tcW w:w="5589" w:type="dxa"/>
            <w:gridSpan w:val="8"/>
            <w:shd w:val="clear" w:color="auto" w:fill="auto"/>
            <w:vAlign w:val="center"/>
          </w:tcPr>
          <w:p w14:paraId="618137C4" w14:textId="77777777" w:rsidR="005E435C" w:rsidRPr="00F9663C" w:rsidRDefault="005E435C" w:rsidP="00221F39">
            <w:r w:rsidRPr="00F9663C">
              <w:rPr>
                <w:rFonts w:hint="eastAsia"/>
              </w:rPr>
              <w:t>〒</w:t>
            </w:r>
          </w:p>
          <w:p w14:paraId="3545334B" w14:textId="77777777" w:rsidR="005E435C" w:rsidRPr="00F9663C" w:rsidRDefault="005E435C" w:rsidP="00221F39"/>
        </w:tc>
      </w:tr>
      <w:tr w:rsidR="005E435C" w:rsidRPr="00F9663C" w14:paraId="425BCF23" w14:textId="77777777" w:rsidTr="00827680">
        <w:trPr>
          <w:trHeight w:val="423"/>
        </w:trPr>
        <w:tc>
          <w:tcPr>
            <w:tcW w:w="2398" w:type="dxa"/>
            <w:shd w:val="clear" w:color="auto" w:fill="auto"/>
            <w:vAlign w:val="center"/>
          </w:tcPr>
          <w:p w14:paraId="7D0B659A" w14:textId="77777777" w:rsidR="005E435C" w:rsidRPr="00F9663C" w:rsidRDefault="005E435C" w:rsidP="00221F39">
            <w:r w:rsidRPr="00467BF2">
              <w:rPr>
                <w:rFonts w:hint="eastAsia"/>
                <w:spacing w:val="110"/>
                <w:kern w:val="0"/>
                <w:fitText w:val="1930" w:id="-967974144"/>
              </w:rPr>
              <w:t>拠点の名</w:t>
            </w:r>
            <w:r w:rsidRPr="00467BF2">
              <w:rPr>
                <w:rFonts w:hint="eastAsia"/>
                <w:kern w:val="0"/>
                <w:fitText w:val="1930" w:id="-967974144"/>
              </w:rPr>
              <w:t>称</w:t>
            </w:r>
          </w:p>
        </w:tc>
        <w:tc>
          <w:tcPr>
            <w:tcW w:w="7404" w:type="dxa"/>
            <w:gridSpan w:val="9"/>
            <w:shd w:val="clear" w:color="auto" w:fill="auto"/>
            <w:vAlign w:val="center"/>
          </w:tcPr>
          <w:p w14:paraId="3945B5CA" w14:textId="77777777" w:rsidR="005E435C" w:rsidRPr="00F9663C" w:rsidRDefault="00DA68BC" w:rsidP="00221F39">
            <w:pPr>
              <w:rPr>
                <w:lang w:eastAsia="zh-CN"/>
              </w:rPr>
            </w:pPr>
            <w:r w:rsidRPr="00F9663C">
              <w:rPr>
                <w:rFonts w:hint="eastAsia"/>
                <w:lang w:eastAsia="zh-CN"/>
              </w:rPr>
              <w:t>（例：○○○○○拠点）</w:t>
            </w:r>
          </w:p>
        </w:tc>
      </w:tr>
      <w:tr w:rsidR="006E0906" w:rsidRPr="00F9663C" w14:paraId="58ED7C1A" w14:textId="77777777" w:rsidTr="006E0906">
        <w:trPr>
          <w:trHeight w:val="920"/>
        </w:trPr>
        <w:tc>
          <w:tcPr>
            <w:tcW w:w="2398" w:type="dxa"/>
            <w:shd w:val="clear" w:color="auto" w:fill="auto"/>
            <w:vAlign w:val="center"/>
          </w:tcPr>
          <w:p w14:paraId="572659DD" w14:textId="77777777" w:rsidR="006E0906" w:rsidRPr="00B54C1C" w:rsidRDefault="006E0906" w:rsidP="00221F39">
            <w:pPr>
              <w:rPr>
                <w:kern w:val="0"/>
              </w:rPr>
            </w:pPr>
            <w:r w:rsidRPr="00467BF2">
              <w:rPr>
                <w:rFonts w:hint="eastAsia"/>
                <w:spacing w:val="38"/>
                <w:kern w:val="0"/>
                <w:fitText w:val="1930" w:id="-948099840"/>
              </w:rPr>
              <w:t>申請施設の名</w:t>
            </w:r>
            <w:r w:rsidRPr="00467BF2">
              <w:rPr>
                <w:rFonts w:hint="eastAsia"/>
                <w:spacing w:val="2"/>
                <w:kern w:val="0"/>
                <w:fitText w:val="1930" w:id="-948099840"/>
              </w:rPr>
              <w:t>称</w:t>
            </w:r>
          </w:p>
        </w:tc>
        <w:tc>
          <w:tcPr>
            <w:tcW w:w="3699" w:type="dxa"/>
            <w:gridSpan w:val="3"/>
            <w:shd w:val="clear" w:color="auto" w:fill="auto"/>
            <w:vAlign w:val="center"/>
          </w:tcPr>
          <w:p w14:paraId="13AF009A" w14:textId="77777777" w:rsidR="006E0906" w:rsidRDefault="006E0906" w:rsidP="00DA68BC">
            <w:r w:rsidRPr="00F9663C">
              <w:rPr>
                <w:rFonts w:hint="eastAsia"/>
              </w:rPr>
              <w:t>（例：○○○研究所）</w:t>
            </w:r>
          </w:p>
          <w:p w14:paraId="69B95CC9" w14:textId="77777777" w:rsidR="00827680" w:rsidRDefault="00827680" w:rsidP="00DA68BC"/>
        </w:tc>
        <w:tc>
          <w:tcPr>
            <w:tcW w:w="1133" w:type="dxa"/>
            <w:gridSpan w:val="2"/>
            <w:shd w:val="clear" w:color="auto" w:fill="auto"/>
            <w:vAlign w:val="center"/>
          </w:tcPr>
          <w:p w14:paraId="2C327487" w14:textId="77777777" w:rsidR="006E0906" w:rsidRDefault="006E0906" w:rsidP="00DA68BC">
            <w:r>
              <w:rPr>
                <w:rFonts w:hint="eastAsia"/>
              </w:rPr>
              <w:t>所長名・</w:t>
            </w:r>
          </w:p>
          <w:p w14:paraId="3F48C3A1" w14:textId="685F5450" w:rsidR="006E0906" w:rsidRPr="00F9663C" w:rsidRDefault="006E0906" w:rsidP="00DA68BC">
            <w:r>
              <w:rPr>
                <w:rFonts w:hint="eastAsia"/>
              </w:rPr>
              <w:t>センター長名</w:t>
            </w:r>
          </w:p>
        </w:tc>
        <w:tc>
          <w:tcPr>
            <w:tcW w:w="2572" w:type="dxa"/>
            <w:gridSpan w:val="4"/>
            <w:shd w:val="clear" w:color="auto" w:fill="auto"/>
            <w:vAlign w:val="center"/>
          </w:tcPr>
          <w:p w14:paraId="7428B67B" w14:textId="32DC0F6E" w:rsidR="006E0906" w:rsidRPr="00F9663C" w:rsidRDefault="006E0906" w:rsidP="00DA68BC"/>
        </w:tc>
      </w:tr>
      <w:tr w:rsidR="00D373C4" w:rsidRPr="00F9663C" w14:paraId="4D5E1E45" w14:textId="77777777" w:rsidTr="006E0906">
        <w:trPr>
          <w:trHeight w:val="920"/>
        </w:trPr>
        <w:tc>
          <w:tcPr>
            <w:tcW w:w="2398" w:type="dxa"/>
            <w:shd w:val="clear" w:color="auto" w:fill="auto"/>
            <w:vAlign w:val="center"/>
          </w:tcPr>
          <w:p w14:paraId="1397CD73" w14:textId="2B800E67" w:rsidR="00D373C4" w:rsidRPr="00467BF2" w:rsidRDefault="00D373C4" w:rsidP="00221F39">
            <w:pPr>
              <w:rPr>
                <w:kern w:val="0"/>
              </w:rPr>
            </w:pPr>
            <w:r w:rsidRPr="00D373C4">
              <w:rPr>
                <w:rFonts w:hint="eastAsia"/>
                <w:spacing w:val="117"/>
                <w:kern w:val="0"/>
                <w:fitText w:val="1544" w:id="-1152662016"/>
              </w:rPr>
              <w:t>認定期</w:t>
            </w:r>
            <w:r w:rsidRPr="00D373C4">
              <w:rPr>
                <w:rFonts w:hint="eastAsia"/>
                <w:spacing w:val="1"/>
                <w:kern w:val="0"/>
                <w:fitText w:val="1544" w:id="-1152662016"/>
              </w:rPr>
              <w:t>間</w:t>
            </w:r>
          </w:p>
        </w:tc>
        <w:tc>
          <w:tcPr>
            <w:tcW w:w="7404" w:type="dxa"/>
            <w:gridSpan w:val="9"/>
            <w:shd w:val="clear" w:color="auto" w:fill="auto"/>
            <w:vAlign w:val="center"/>
          </w:tcPr>
          <w:p w14:paraId="41B16435" w14:textId="24BF1458" w:rsidR="00D373C4" w:rsidRPr="00F9663C" w:rsidRDefault="00D517D0" w:rsidP="00D517D0">
            <w:pPr>
              <w:jc w:val="center"/>
            </w:pPr>
            <w:r>
              <w:rPr>
                <w:rFonts w:hint="eastAsia"/>
              </w:rPr>
              <w:t>令和</w:t>
            </w:r>
            <w:r w:rsidR="00D373C4">
              <w:rPr>
                <w:rFonts w:hint="eastAsia"/>
              </w:rPr>
              <w:t xml:space="preserve">　　年　　月　　日　～　令和　　年　　月　　日</w:t>
            </w:r>
          </w:p>
        </w:tc>
      </w:tr>
      <w:tr w:rsidR="005E435C" w:rsidRPr="00F9663C" w14:paraId="777B9080" w14:textId="77777777" w:rsidTr="00827680">
        <w:trPr>
          <w:trHeight w:val="390"/>
        </w:trPr>
        <w:tc>
          <w:tcPr>
            <w:tcW w:w="2398" w:type="dxa"/>
            <w:shd w:val="clear" w:color="auto" w:fill="auto"/>
            <w:vAlign w:val="center"/>
          </w:tcPr>
          <w:p w14:paraId="29BECF2F" w14:textId="77777777" w:rsidR="005E435C" w:rsidRPr="00F9663C" w:rsidRDefault="00965BCC" w:rsidP="00221F39">
            <w:r w:rsidRPr="00B54C1C">
              <w:rPr>
                <w:rFonts w:hint="eastAsia"/>
                <w:spacing w:val="181"/>
                <w:kern w:val="0"/>
                <w:fitText w:val="1930" w:id="-988940287"/>
              </w:rPr>
              <w:t>研究分</w:t>
            </w:r>
            <w:r w:rsidRPr="00B54C1C">
              <w:rPr>
                <w:rFonts w:hint="eastAsia"/>
                <w:spacing w:val="2"/>
                <w:kern w:val="0"/>
                <w:fitText w:val="1930" w:id="-988940287"/>
              </w:rPr>
              <w:t>野</w:t>
            </w:r>
          </w:p>
        </w:tc>
        <w:tc>
          <w:tcPr>
            <w:tcW w:w="7404" w:type="dxa"/>
            <w:gridSpan w:val="9"/>
            <w:shd w:val="clear" w:color="auto" w:fill="auto"/>
            <w:vAlign w:val="center"/>
          </w:tcPr>
          <w:p w14:paraId="181EFA78" w14:textId="77777777" w:rsidR="005E435C" w:rsidRPr="00F9663C" w:rsidRDefault="00464341" w:rsidP="00221F39">
            <w:r w:rsidRPr="00F9663C">
              <w:rPr>
                <w:rFonts w:hint="eastAsia"/>
              </w:rPr>
              <w:t>※</w:t>
            </w:r>
            <w:r w:rsidR="00073862" w:rsidRPr="00F9663C">
              <w:rPr>
                <w:rFonts w:hint="eastAsia"/>
              </w:rPr>
              <w:t>共同利用・</w:t>
            </w:r>
            <w:r w:rsidR="005E435C" w:rsidRPr="00F9663C">
              <w:rPr>
                <w:rFonts w:hint="eastAsia"/>
              </w:rPr>
              <w:t>共同研究拠点の研究分野を記入</w:t>
            </w:r>
          </w:p>
        </w:tc>
      </w:tr>
      <w:tr w:rsidR="007017ED" w:rsidRPr="00F9663C" w14:paraId="51202603" w14:textId="77777777" w:rsidTr="00827680">
        <w:trPr>
          <w:trHeight w:val="390"/>
        </w:trPr>
        <w:tc>
          <w:tcPr>
            <w:tcW w:w="2398" w:type="dxa"/>
            <w:shd w:val="clear" w:color="auto" w:fill="auto"/>
            <w:vAlign w:val="center"/>
          </w:tcPr>
          <w:p w14:paraId="722002A6" w14:textId="52100AAF" w:rsidR="007017ED" w:rsidRPr="00B54C1C" w:rsidRDefault="00DF1B82" w:rsidP="00221F39">
            <w:pPr>
              <w:rPr>
                <w:kern w:val="0"/>
              </w:rPr>
            </w:pPr>
            <w:r w:rsidRPr="00827680">
              <w:rPr>
                <w:rFonts w:hint="eastAsia"/>
                <w:spacing w:val="755"/>
                <w:kern w:val="0"/>
                <w:fitText w:val="1930" w:id="-1153736192"/>
              </w:rPr>
              <w:t>沿</w:t>
            </w:r>
            <w:r w:rsidRPr="00827680">
              <w:rPr>
                <w:rFonts w:hint="eastAsia"/>
                <w:kern w:val="0"/>
                <w:fitText w:val="1930" w:id="-1153736192"/>
              </w:rPr>
              <w:t>革</w:t>
            </w:r>
          </w:p>
        </w:tc>
        <w:tc>
          <w:tcPr>
            <w:tcW w:w="7404" w:type="dxa"/>
            <w:gridSpan w:val="9"/>
            <w:shd w:val="clear" w:color="auto" w:fill="auto"/>
            <w:vAlign w:val="center"/>
          </w:tcPr>
          <w:p w14:paraId="608DD976" w14:textId="77777777" w:rsidR="007017ED" w:rsidRDefault="007017ED" w:rsidP="00221F39"/>
          <w:p w14:paraId="51129663" w14:textId="77777777" w:rsidR="00DF1B82" w:rsidRPr="00F9663C" w:rsidRDefault="00DF1B82" w:rsidP="00221F39"/>
        </w:tc>
      </w:tr>
      <w:tr w:rsidR="007017ED" w:rsidRPr="00F9663C" w14:paraId="6C20D2E9" w14:textId="77777777" w:rsidTr="00827680">
        <w:trPr>
          <w:trHeight w:val="390"/>
        </w:trPr>
        <w:tc>
          <w:tcPr>
            <w:tcW w:w="2398" w:type="dxa"/>
            <w:shd w:val="clear" w:color="auto" w:fill="auto"/>
            <w:vAlign w:val="center"/>
          </w:tcPr>
          <w:p w14:paraId="0E0572B3" w14:textId="2BBF2D85" w:rsidR="007017ED" w:rsidRPr="00B54C1C" w:rsidRDefault="00DF1B82" w:rsidP="00221F39">
            <w:pPr>
              <w:rPr>
                <w:kern w:val="0"/>
              </w:rPr>
            </w:pPr>
            <w:r w:rsidRPr="00827680">
              <w:rPr>
                <w:rFonts w:hint="eastAsia"/>
                <w:spacing w:val="110"/>
                <w:kern w:val="0"/>
                <w:fitText w:val="1930" w:id="-1153736191"/>
              </w:rPr>
              <w:t>目的・役</w:t>
            </w:r>
            <w:r w:rsidRPr="00827680">
              <w:rPr>
                <w:rFonts w:hint="eastAsia"/>
                <w:kern w:val="0"/>
                <w:fitText w:val="1930" w:id="-1153736191"/>
              </w:rPr>
              <w:t>割</w:t>
            </w:r>
          </w:p>
        </w:tc>
        <w:tc>
          <w:tcPr>
            <w:tcW w:w="7404" w:type="dxa"/>
            <w:gridSpan w:val="9"/>
            <w:shd w:val="clear" w:color="auto" w:fill="auto"/>
            <w:vAlign w:val="center"/>
          </w:tcPr>
          <w:p w14:paraId="1EE770C2" w14:textId="77777777" w:rsidR="007017ED" w:rsidRDefault="007017ED" w:rsidP="00221F39"/>
          <w:p w14:paraId="020DF29B" w14:textId="77777777" w:rsidR="00DF1B82" w:rsidRPr="00F9663C" w:rsidRDefault="00DF1B82" w:rsidP="00221F39"/>
        </w:tc>
      </w:tr>
      <w:tr w:rsidR="007017ED" w:rsidRPr="00F9663C" w14:paraId="27FCDA99" w14:textId="77777777" w:rsidTr="00827680">
        <w:trPr>
          <w:trHeight w:val="390"/>
        </w:trPr>
        <w:tc>
          <w:tcPr>
            <w:tcW w:w="2398" w:type="dxa"/>
            <w:shd w:val="clear" w:color="auto" w:fill="auto"/>
            <w:vAlign w:val="center"/>
          </w:tcPr>
          <w:p w14:paraId="50194D7C" w14:textId="1183063D" w:rsidR="007017ED" w:rsidRPr="00B54C1C" w:rsidRDefault="00DF1B82" w:rsidP="00221F39">
            <w:pPr>
              <w:rPr>
                <w:kern w:val="0"/>
              </w:rPr>
            </w:pPr>
            <w:r w:rsidRPr="00827680">
              <w:rPr>
                <w:rFonts w:hint="eastAsia"/>
                <w:spacing w:val="181"/>
                <w:kern w:val="0"/>
                <w:fitText w:val="1930" w:id="-1153736190"/>
              </w:rPr>
              <w:t>研究内</w:t>
            </w:r>
            <w:r w:rsidRPr="00827680">
              <w:rPr>
                <w:rFonts w:hint="eastAsia"/>
                <w:spacing w:val="2"/>
                <w:kern w:val="0"/>
                <w:fitText w:val="1930" w:id="-1153736190"/>
              </w:rPr>
              <w:t>容</w:t>
            </w:r>
          </w:p>
        </w:tc>
        <w:tc>
          <w:tcPr>
            <w:tcW w:w="7404" w:type="dxa"/>
            <w:gridSpan w:val="9"/>
            <w:shd w:val="clear" w:color="auto" w:fill="auto"/>
            <w:vAlign w:val="center"/>
          </w:tcPr>
          <w:p w14:paraId="525ABED7" w14:textId="77777777" w:rsidR="007017ED" w:rsidRDefault="007017ED" w:rsidP="00221F39"/>
          <w:p w14:paraId="404C5B20" w14:textId="77777777" w:rsidR="006B76F7" w:rsidRDefault="006B76F7" w:rsidP="00221F39"/>
          <w:p w14:paraId="75BE7E36" w14:textId="77777777" w:rsidR="00DF1B82" w:rsidRPr="00F9663C" w:rsidRDefault="00DF1B82" w:rsidP="00221F39"/>
        </w:tc>
      </w:tr>
      <w:tr w:rsidR="009B500E" w:rsidRPr="00F9663C" w14:paraId="49942826" w14:textId="77777777" w:rsidTr="00827680">
        <w:trPr>
          <w:trHeight w:val="293"/>
        </w:trPr>
        <w:tc>
          <w:tcPr>
            <w:tcW w:w="2398" w:type="dxa"/>
            <w:vMerge w:val="restart"/>
            <w:shd w:val="clear" w:color="auto" w:fill="auto"/>
            <w:vAlign w:val="center"/>
          </w:tcPr>
          <w:p w14:paraId="443E00E6" w14:textId="442D1C27" w:rsidR="006B76F7" w:rsidRPr="00B54C1C" w:rsidRDefault="006B76F7" w:rsidP="00221F39">
            <w:pPr>
              <w:rPr>
                <w:kern w:val="0"/>
              </w:rPr>
            </w:pPr>
            <w:r w:rsidRPr="006B76F7">
              <w:rPr>
                <w:rFonts w:hint="eastAsia"/>
                <w:kern w:val="0"/>
              </w:rPr>
              <w:t>拠点制度創設以前の設置形態</w:t>
            </w:r>
          </w:p>
        </w:tc>
        <w:tc>
          <w:tcPr>
            <w:tcW w:w="1815" w:type="dxa"/>
            <w:shd w:val="clear" w:color="auto" w:fill="auto"/>
            <w:vAlign w:val="center"/>
          </w:tcPr>
          <w:p w14:paraId="6DB5B40E" w14:textId="77777777" w:rsidR="006B76F7" w:rsidRDefault="006B76F7" w:rsidP="00221F39">
            <w:r>
              <w:rPr>
                <w:rFonts w:hint="eastAsia"/>
              </w:rPr>
              <w:t>附置研究所</w:t>
            </w:r>
          </w:p>
          <w:p w14:paraId="75F96473" w14:textId="35E90072" w:rsidR="006B76F7" w:rsidRDefault="006B76F7" w:rsidP="00221F39">
            <w:r>
              <w:rPr>
                <w:rFonts w:hint="eastAsia"/>
              </w:rPr>
              <w:t>(全国共同利用型)</w:t>
            </w:r>
          </w:p>
        </w:tc>
        <w:tc>
          <w:tcPr>
            <w:tcW w:w="605" w:type="dxa"/>
            <w:shd w:val="clear" w:color="auto" w:fill="auto"/>
            <w:vAlign w:val="center"/>
          </w:tcPr>
          <w:p w14:paraId="4D812C47" w14:textId="2DEB4A02" w:rsidR="006B76F7" w:rsidRDefault="006B76F7" w:rsidP="00221F39"/>
        </w:tc>
        <w:tc>
          <w:tcPr>
            <w:tcW w:w="1983" w:type="dxa"/>
            <w:gridSpan w:val="2"/>
            <w:shd w:val="clear" w:color="auto" w:fill="auto"/>
            <w:vAlign w:val="center"/>
          </w:tcPr>
          <w:p w14:paraId="4B239332" w14:textId="77777777" w:rsidR="006B76F7" w:rsidRDefault="006B76F7" w:rsidP="00221F39">
            <w:r>
              <w:rPr>
                <w:rFonts w:hint="eastAsia"/>
              </w:rPr>
              <w:t>附置研究所</w:t>
            </w:r>
          </w:p>
          <w:p w14:paraId="65386924" w14:textId="5D2DFEF2" w:rsidR="006B76F7" w:rsidRDefault="006B76F7" w:rsidP="00221F39">
            <w:r>
              <w:rPr>
                <w:rFonts w:hint="eastAsia"/>
              </w:rPr>
              <w:t>(一般)</w:t>
            </w:r>
          </w:p>
        </w:tc>
        <w:tc>
          <w:tcPr>
            <w:tcW w:w="567" w:type="dxa"/>
            <w:gridSpan w:val="2"/>
            <w:shd w:val="clear" w:color="auto" w:fill="auto"/>
            <w:vAlign w:val="center"/>
          </w:tcPr>
          <w:p w14:paraId="66650BC3" w14:textId="26874E49" w:rsidR="006B76F7" w:rsidRPr="00F9663C" w:rsidRDefault="006B76F7" w:rsidP="00221F39"/>
        </w:tc>
        <w:tc>
          <w:tcPr>
            <w:tcW w:w="1842" w:type="dxa"/>
            <w:gridSpan w:val="2"/>
            <w:shd w:val="clear" w:color="auto" w:fill="auto"/>
            <w:vAlign w:val="center"/>
          </w:tcPr>
          <w:p w14:paraId="44E3DCD3" w14:textId="77777777" w:rsidR="006B76F7" w:rsidRDefault="006B76F7" w:rsidP="00221F39">
            <w:r>
              <w:rPr>
                <w:rFonts w:hint="eastAsia"/>
              </w:rPr>
              <w:t>研究センター</w:t>
            </w:r>
          </w:p>
          <w:p w14:paraId="581F1539" w14:textId="5F473E4B" w:rsidR="006B76F7" w:rsidRDefault="006B76F7" w:rsidP="00221F39">
            <w:r>
              <w:rPr>
                <w:rFonts w:hint="eastAsia"/>
              </w:rPr>
              <w:t>(全国共同利用型)</w:t>
            </w:r>
          </w:p>
        </w:tc>
        <w:tc>
          <w:tcPr>
            <w:tcW w:w="592" w:type="dxa"/>
            <w:shd w:val="clear" w:color="auto" w:fill="auto"/>
            <w:vAlign w:val="center"/>
          </w:tcPr>
          <w:p w14:paraId="19B562B4" w14:textId="0E78065A" w:rsidR="006B76F7" w:rsidRPr="00F9663C" w:rsidRDefault="006B76F7" w:rsidP="00221F39"/>
        </w:tc>
      </w:tr>
      <w:tr w:rsidR="009B500E" w:rsidRPr="00F9663C" w14:paraId="72B3A0AA" w14:textId="77777777" w:rsidTr="00827680">
        <w:trPr>
          <w:gridAfter w:val="3"/>
          <w:wAfter w:w="2434" w:type="dxa"/>
          <w:trHeight w:val="559"/>
        </w:trPr>
        <w:tc>
          <w:tcPr>
            <w:tcW w:w="2398" w:type="dxa"/>
            <w:vMerge/>
            <w:shd w:val="clear" w:color="auto" w:fill="auto"/>
            <w:vAlign w:val="center"/>
          </w:tcPr>
          <w:p w14:paraId="2E229FD1" w14:textId="77777777" w:rsidR="006B76F7" w:rsidRPr="00DF1B82" w:rsidRDefault="006B76F7" w:rsidP="00221F39">
            <w:pPr>
              <w:rPr>
                <w:kern w:val="0"/>
              </w:rPr>
            </w:pPr>
          </w:p>
        </w:tc>
        <w:tc>
          <w:tcPr>
            <w:tcW w:w="1815" w:type="dxa"/>
            <w:shd w:val="clear" w:color="auto" w:fill="auto"/>
            <w:vAlign w:val="center"/>
          </w:tcPr>
          <w:p w14:paraId="028A7686" w14:textId="77777777" w:rsidR="006B76F7" w:rsidRDefault="006B76F7" w:rsidP="00221F39">
            <w:r>
              <w:rPr>
                <w:rFonts w:hint="eastAsia"/>
              </w:rPr>
              <w:t>研究センター</w:t>
            </w:r>
          </w:p>
          <w:p w14:paraId="0E6FEE63" w14:textId="7ABEA27F" w:rsidR="006B76F7" w:rsidRDefault="006B76F7" w:rsidP="00221F39">
            <w:r>
              <w:rPr>
                <w:rFonts w:hint="eastAsia"/>
              </w:rPr>
              <w:t>(一般)</w:t>
            </w:r>
          </w:p>
        </w:tc>
        <w:tc>
          <w:tcPr>
            <w:tcW w:w="605" w:type="dxa"/>
            <w:shd w:val="clear" w:color="auto" w:fill="auto"/>
            <w:vAlign w:val="center"/>
          </w:tcPr>
          <w:p w14:paraId="6A91D50C" w14:textId="58ABE55F" w:rsidR="006B76F7" w:rsidRDefault="006B76F7" w:rsidP="00221F39"/>
        </w:tc>
        <w:tc>
          <w:tcPr>
            <w:tcW w:w="1983" w:type="dxa"/>
            <w:gridSpan w:val="2"/>
            <w:shd w:val="clear" w:color="auto" w:fill="auto"/>
            <w:vAlign w:val="center"/>
          </w:tcPr>
          <w:p w14:paraId="3CE55BCC" w14:textId="77777777" w:rsidR="006B76F7" w:rsidRDefault="006B76F7" w:rsidP="00221F39">
            <w:r>
              <w:rPr>
                <w:rFonts w:hint="eastAsia"/>
              </w:rPr>
              <w:t>国立大学法人化後に設置</w:t>
            </w:r>
          </w:p>
        </w:tc>
        <w:tc>
          <w:tcPr>
            <w:tcW w:w="567" w:type="dxa"/>
            <w:gridSpan w:val="2"/>
            <w:shd w:val="clear" w:color="auto" w:fill="auto"/>
            <w:vAlign w:val="center"/>
          </w:tcPr>
          <w:p w14:paraId="77A70ED7" w14:textId="4D93DF2B" w:rsidR="006B76F7" w:rsidRDefault="006B76F7" w:rsidP="00221F39"/>
        </w:tc>
      </w:tr>
      <w:tr w:rsidR="006B76F7" w:rsidRPr="00F9663C" w14:paraId="20CDE2D3" w14:textId="77777777" w:rsidTr="00827680">
        <w:trPr>
          <w:trHeight w:val="334"/>
        </w:trPr>
        <w:tc>
          <w:tcPr>
            <w:tcW w:w="2398" w:type="dxa"/>
            <w:vMerge w:val="restart"/>
            <w:shd w:val="clear" w:color="auto" w:fill="auto"/>
            <w:vAlign w:val="center"/>
          </w:tcPr>
          <w:p w14:paraId="5A638692" w14:textId="77777777" w:rsidR="00413AE5" w:rsidRPr="00B54C1C" w:rsidRDefault="00413AE5" w:rsidP="00413AE5">
            <w:pPr>
              <w:rPr>
                <w:kern w:val="0"/>
              </w:rPr>
            </w:pPr>
            <w:bookmarkStart w:id="0" w:name="_Hlk196720070"/>
            <w:r w:rsidRPr="00212906">
              <w:rPr>
                <w:rFonts w:hint="eastAsia"/>
                <w:spacing w:val="18"/>
                <w:kern w:val="0"/>
                <w:fitText w:val="1930" w:id="-948099839"/>
              </w:rPr>
              <w:t>申請施設の代表</w:t>
            </w:r>
            <w:r w:rsidRPr="00212906">
              <w:rPr>
                <w:rFonts w:hint="eastAsia"/>
                <w:kern w:val="0"/>
                <w:fitText w:val="1930" w:id="-948099839"/>
              </w:rPr>
              <w:t>者</w:t>
            </w:r>
          </w:p>
        </w:tc>
        <w:tc>
          <w:tcPr>
            <w:tcW w:w="1815" w:type="dxa"/>
            <w:tcBorders>
              <w:bottom w:val="dashed" w:sz="4" w:space="0" w:color="auto"/>
            </w:tcBorders>
            <w:shd w:val="clear" w:color="auto" w:fill="auto"/>
            <w:vAlign w:val="center"/>
          </w:tcPr>
          <w:p w14:paraId="372E637C" w14:textId="77777777" w:rsidR="00413AE5" w:rsidRPr="00F9663C" w:rsidRDefault="00413AE5" w:rsidP="00B54C1C">
            <w:pPr>
              <w:jc w:val="center"/>
            </w:pPr>
            <w:r w:rsidRPr="00B54C1C">
              <w:rPr>
                <w:rFonts w:hint="eastAsia"/>
                <w:spacing w:val="21"/>
                <w:kern w:val="0"/>
                <w:fitText w:val="965" w:id="-994794496"/>
              </w:rPr>
              <w:t>フリガ</w:t>
            </w:r>
            <w:r w:rsidRPr="00B54C1C">
              <w:rPr>
                <w:rFonts w:hint="eastAsia"/>
                <w:kern w:val="0"/>
                <w:fitText w:val="965" w:id="-994794496"/>
              </w:rPr>
              <w:t>ナ</w:t>
            </w:r>
          </w:p>
        </w:tc>
        <w:tc>
          <w:tcPr>
            <w:tcW w:w="1884" w:type="dxa"/>
            <w:gridSpan w:val="2"/>
            <w:tcBorders>
              <w:bottom w:val="dashed" w:sz="4" w:space="0" w:color="auto"/>
            </w:tcBorders>
            <w:shd w:val="clear" w:color="auto" w:fill="auto"/>
            <w:vAlign w:val="center"/>
          </w:tcPr>
          <w:p w14:paraId="09AB5ABA" w14:textId="77777777" w:rsidR="00413AE5" w:rsidRPr="00F9663C" w:rsidRDefault="00413AE5" w:rsidP="00221F39"/>
        </w:tc>
        <w:tc>
          <w:tcPr>
            <w:tcW w:w="1417" w:type="dxa"/>
            <w:gridSpan w:val="4"/>
            <w:vMerge w:val="restart"/>
            <w:shd w:val="clear" w:color="auto" w:fill="auto"/>
            <w:vAlign w:val="center"/>
          </w:tcPr>
          <w:p w14:paraId="0DC43A69" w14:textId="77777777" w:rsidR="00413AE5" w:rsidRPr="00F9663C" w:rsidRDefault="00413AE5" w:rsidP="00B54C1C">
            <w:pPr>
              <w:jc w:val="center"/>
            </w:pPr>
            <w:r w:rsidRPr="00F9663C">
              <w:rPr>
                <w:rFonts w:hint="eastAsia"/>
              </w:rPr>
              <w:t>生年月日</w:t>
            </w:r>
          </w:p>
        </w:tc>
        <w:tc>
          <w:tcPr>
            <w:tcW w:w="2288" w:type="dxa"/>
            <w:gridSpan w:val="2"/>
            <w:vMerge w:val="restart"/>
            <w:shd w:val="clear" w:color="auto" w:fill="auto"/>
            <w:vAlign w:val="center"/>
          </w:tcPr>
          <w:p w14:paraId="3C018165" w14:textId="0872440A" w:rsidR="00413AE5" w:rsidRPr="00B54C1C" w:rsidRDefault="00413AE5" w:rsidP="00221F39">
            <w:pPr>
              <w:rPr>
                <w:sz w:val="20"/>
                <w:szCs w:val="20"/>
              </w:rPr>
            </w:pPr>
            <w:r w:rsidRPr="00B54C1C">
              <w:rPr>
                <w:rFonts w:hint="eastAsia"/>
                <w:sz w:val="20"/>
                <w:szCs w:val="20"/>
              </w:rPr>
              <w:t>昭和  年  月  日（  歳）</w:t>
            </w:r>
          </w:p>
        </w:tc>
      </w:tr>
      <w:tr w:rsidR="006B76F7" w:rsidRPr="00F9663C" w14:paraId="2260D9AE" w14:textId="77777777" w:rsidTr="00827680">
        <w:trPr>
          <w:trHeight w:val="419"/>
        </w:trPr>
        <w:tc>
          <w:tcPr>
            <w:tcW w:w="2398" w:type="dxa"/>
            <w:vMerge/>
            <w:shd w:val="clear" w:color="auto" w:fill="auto"/>
            <w:vAlign w:val="center"/>
          </w:tcPr>
          <w:p w14:paraId="1583780B" w14:textId="77777777" w:rsidR="00413AE5" w:rsidRPr="00B54C1C" w:rsidRDefault="00413AE5" w:rsidP="00221F39">
            <w:pPr>
              <w:rPr>
                <w:kern w:val="0"/>
              </w:rPr>
            </w:pPr>
          </w:p>
        </w:tc>
        <w:tc>
          <w:tcPr>
            <w:tcW w:w="1815" w:type="dxa"/>
            <w:tcBorders>
              <w:top w:val="dashed" w:sz="4" w:space="0" w:color="auto"/>
            </w:tcBorders>
            <w:shd w:val="clear" w:color="auto" w:fill="auto"/>
            <w:vAlign w:val="center"/>
          </w:tcPr>
          <w:p w14:paraId="6FA10B18" w14:textId="77777777" w:rsidR="00413AE5" w:rsidRPr="00F9663C" w:rsidRDefault="00413AE5" w:rsidP="00B54C1C">
            <w:pPr>
              <w:jc w:val="center"/>
            </w:pPr>
            <w:r w:rsidRPr="00C400DA">
              <w:rPr>
                <w:rFonts w:hint="eastAsia"/>
                <w:spacing w:val="272"/>
                <w:kern w:val="0"/>
                <w:fitText w:val="965" w:id="-994794495"/>
              </w:rPr>
              <w:t>氏</w:t>
            </w:r>
            <w:r w:rsidRPr="00C400DA">
              <w:rPr>
                <w:rFonts w:hint="eastAsia"/>
                <w:kern w:val="0"/>
                <w:fitText w:val="965" w:id="-994794495"/>
              </w:rPr>
              <w:t>名</w:t>
            </w:r>
          </w:p>
        </w:tc>
        <w:tc>
          <w:tcPr>
            <w:tcW w:w="1884" w:type="dxa"/>
            <w:gridSpan w:val="2"/>
            <w:tcBorders>
              <w:top w:val="dashed" w:sz="4" w:space="0" w:color="auto"/>
            </w:tcBorders>
            <w:shd w:val="clear" w:color="auto" w:fill="auto"/>
            <w:vAlign w:val="center"/>
          </w:tcPr>
          <w:p w14:paraId="10339467" w14:textId="77777777" w:rsidR="00413AE5" w:rsidRPr="00F9663C" w:rsidRDefault="00413AE5" w:rsidP="00221F39"/>
        </w:tc>
        <w:tc>
          <w:tcPr>
            <w:tcW w:w="1417" w:type="dxa"/>
            <w:gridSpan w:val="4"/>
            <w:vMerge/>
            <w:shd w:val="clear" w:color="auto" w:fill="auto"/>
            <w:vAlign w:val="center"/>
          </w:tcPr>
          <w:p w14:paraId="25D0F07D" w14:textId="77777777" w:rsidR="00413AE5" w:rsidRPr="00F9663C" w:rsidRDefault="00413AE5" w:rsidP="00221F39"/>
        </w:tc>
        <w:tc>
          <w:tcPr>
            <w:tcW w:w="2288" w:type="dxa"/>
            <w:gridSpan w:val="2"/>
            <w:vMerge/>
            <w:shd w:val="clear" w:color="auto" w:fill="auto"/>
            <w:vAlign w:val="center"/>
          </w:tcPr>
          <w:p w14:paraId="5BA6A04F" w14:textId="77777777" w:rsidR="00413AE5" w:rsidRPr="00F9663C" w:rsidRDefault="00413AE5" w:rsidP="00221F39"/>
        </w:tc>
      </w:tr>
      <w:tr w:rsidR="006B76F7" w:rsidRPr="00F9663C" w14:paraId="2B9968C5" w14:textId="77777777" w:rsidTr="00827680">
        <w:trPr>
          <w:trHeight w:val="435"/>
        </w:trPr>
        <w:tc>
          <w:tcPr>
            <w:tcW w:w="2398" w:type="dxa"/>
            <w:vMerge/>
            <w:shd w:val="clear" w:color="auto" w:fill="auto"/>
            <w:vAlign w:val="center"/>
          </w:tcPr>
          <w:p w14:paraId="788BC006" w14:textId="77777777" w:rsidR="00413AE5" w:rsidRPr="00B54C1C" w:rsidRDefault="00413AE5" w:rsidP="00221F39">
            <w:pPr>
              <w:rPr>
                <w:kern w:val="0"/>
              </w:rPr>
            </w:pPr>
          </w:p>
        </w:tc>
        <w:tc>
          <w:tcPr>
            <w:tcW w:w="1815" w:type="dxa"/>
            <w:shd w:val="clear" w:color="auto" w:fill="auto"/>
            <w:vAlign w:val="center"/>
          </w:tcPr>
          <w:p w14:paraId="2452A1E3" w14:textId="77777777" w:rsidR="00413AE5" w:rsidRPr="00F9663C" w:rsidRDefault="00413AE5" w:rsidP="00B54C1C">
            <w:pPr>
              <w:jc w:val="center"/>
            </w:pPr>
            <w:r w:rsidRPr="00B54C1C">
              <w:rPr>
                <w:rFonts w:hint="eastAsia"/>
                <w:spacing w:val="21"/>
                <w:kern w:val="0"/>
                <w:fitText w:val="965" w:id="-994794494"/>
              </w:rPr>
              <w:t>所属部</w:t>
            </w:r>
            <w:r w:rsidRPr="00B54C1C">
              <w:rPr>
                <w:rFonts w:hint="eastAsia"/>
                <w:kern w:val="0"/>
                <w:fitText w:val="965" w:id="-994794494"/>
              </w:rPr>
              <w:t>署</w:t>
            </w:r>
          </w:p>
        </w:tc>
        <w:tc>
          <w:tcPr>
            <w:tcW w:w="1884" w:type="dxa"/>
            <w:gridSpan w:val="2"/>
            <w:shd w:val="clear" w:color="auto" w:fill="auto"/>
            <w:vAlign w:val="center"/>
          </w:tcPr>
          <w:p w14:paraId="1119571C" w14:textId="77777777" w:rsidR="00413AE5" w:rsidRPr="00F9663C" w:rsidRDefault="00413AE5" w:rsidP="00221F39"/>
        </w:tc>
        <w:tc>
          <w:tcPr>
            <w:tcW w:w="1417" w:type="dxa"/>
            <w:gridSpan w:val="4"/>
            <w:shd w:val="clear" w:color="auto" w:fill="auto"/>
            <w:vAlign w:val="center"/>
          </w:tcPr>
          <w:p w14:paraId="142F9841" w14:textId="77777777" w:rsidR="00413AE5" w:rsidRPr="00F9663C" w:rsidRDefault="00413AE5" w:rsidP="00B54C1C">
            <w:pPr>
              <w:jc w:val="center"/>
            </w:pPr>
            <w:r w:rsidRPr="00B54C1C">
              <w:rPr>
                <w:rFonts w:hint="eastAsia"/>
                <w:spacing w:val="36"/>
                <w:kern w:val="0"/>
                <w:fitText w:val="772" w:id="-994390272"/>
              </w:rPr>
              <w:t>役職</w:t>
            </w:r>
            <w:r w:rsidRPr="00B54C1C">
              <w:rPr>
                <w:rFonts w:hint="eastAsia"/>
                <w:spacing w:val="-1"/>
                <w:kern w:val="0"/>
                <w:fitText w:val="772" w:id="-994390272"/>
              </w:rPr>
              <w:t>名</w:t>
            </w:r>
          </w:p>
        </w:tc>
        <w:tc>
          <w:tcPr>
            <w:tcW w:w="2288" w:type="dxa"/>
            <w:gridSpan w:val="2"/>
            <w:shd w:val="clear" w:color="auto" w:fill="auto"/>
            <w:vAlign w:val="center"/>
          </w:tcPr>
          <w:p w14:paraId="00F0A93E" w14:textId="77777777" w:rsidR="00413AE5" w:rsidRPr="00F9663C" w:rsidRDefault="00413AE5" w:rsidP="00221F39"/>
        </w:tc>
      </w:tr>
      <w:tr w:rsidR="006B76F7" w:rsidRPr="00F9663C" w14:paraId="72F19DFA" w14:textId="77777777" w:rsidTr="00827680">
        <w:trPr>
          <w:trHeight w:val="390"/>
        </w:trPr>
        <w:tc>
          <w:tcPr>
            <w:tcW w:w="2398" w:type="dxa"/>
            <w:vMerge/>
            <w:shd w:val="clear" w:color="auto" w:fill="auto"/>
            <w:vAlign w:val="center"/>
          </w:tcPr>
          <w:p w14:paraId="37551EB7" w14:textId="77777777" w:rsidR="00413AE5" w:rsidRPr="00B54C1C" w:rsidRDefault="00413AE5" w:rsidP="00221F39">
            <w:pPr>
              <w:rPr>
                <w:kern w:val="0"/>
              </w:rPr>
            </w:pPr>
          </w:p>
        </w:tc>
        <w:tc>
          <w:tcPr>
            <w:tcW w:w="1815" w:type="dxa"/>
            <w:shd w:val="clear" w:color="auto" w:fill="auto"/>
            <w:vAlign w:val="center"/>
          </w:tcPr>
          <w:p w14:paraId="57882CF5" w14:textId="77777777" w:rsidR="00413AE5" w:rsidRPr="00F9663C" w:rsidRDefault="00413AE5" w:rsidP="00B54C1C">
            <w:pPr>
              <w:jc w:val="center"/>
            </w:pPr>
            <w:r w:rsidRPr="00B54C1C">
              <w:rPr>
                <w:rFonts w:hint="eastAsia"/>
                <w:spacing w:val="84"/>
                <w:kern w:val="0"/>
                <w:fitText w:val="965" w:id="-994794493"/>
              </w:rPr>
              <w:t>所在</w:t>
            </w:r>
            <w:r w:rsidRPr="00B54C1C">
              <w:rPr>
                <w:rFonts w:hint="eastAsia"/>
                <w:kern w:val="0"/>
                <w:fitText w:val="965" w:id="-994794493"/>
              </w:rPr>
              <w:t>地</w:t>
            </w:r>
          </w:p>
        </w:tc>
        <w:tc>
          <w:tcPr>
            <w:tcW w:w="5589" w:type="dxa"/>
            <w:gridSpan w:val="8"/>
            <w:shd w:val="clear" w:color="auto" w:fill="auto"/>
            <w:vAlign w:val="center"/>
          </w:tcPr>
          <w:p w14:paraId="1E318654" w14:textId="77777777" w:rsidR="00413AE5" w:rsidRPr="00F9663C" w:rsidRDefault="00413AE5" w:rsidP="00221F39">
            <w:r w:rsidRPr="00F9663C">
              <w:rPr>
                <w:rFonts w:hint="eastAsia"/>
              </w:rPr>
              <w:t>〒</w:t>
            </w:r>
          </w:p>
          <w:p w14:paraId="6CFAF764" w14:textId="77777777" w:rsidR="00413AE5" w:rsidRPr="00F9663C" w:rsidRDefault="00413AE5" w:rsidP="00221F39"/>
        </w:tc>
      </w:tr>
      <w:tr w:rsidR="006B76F7" w:rsidRPr="00F9663C" w14:paraId="28FDDD0A" w14:textId="77777777" w:rsidTr="00827680">
        <w:trPr>
          <w:trHeight w:val="390"/>
        </w:trPr>
        <w:tc>
          <w:tcPr>
            <w:tcW w:w="2398" w:type="dxa"/>
            <w:vMerge/>
            <w:shd w:val="clear" w:color="auto" w:fill="auto"/>
            <w:vAlign w:val="center"/>
          </w:tcPr>
          <w:p w14:paraId="3A467A54" w14:textId="77777777" w:rsidR="00413AE5" w:rsidRPr="00B54C1C" w:rsidRDefault="00413AE5" w:rsidP="00221F39">
            <w:pPr>
              <w:rPr>
                <w:kern w:val="0"/>
              </w:rPr>
            </w:pPr>
          </w:p>
        </w:tc>
        <w:tc>
          <w:tcPr>
            <w:tcW w:w="1815" w:type="dxa"/>
            <w:shd w:val="clear" w:color="auto" w:fill="auto"/>
            <w:vAlign w:val="center"/>
          </w:tcPr>
          <w:p w14:paraId="3CCFC1C1" w14:textId="77777777" w:rsidR="00413AE5" w:rsidRPr="00F9663C" w:rsidRDefault="00413AE5" w:rsidP="00B54C1C">
            <w:pPr>
              <w:jc w:val="center"/>
            </w:pPr>
            <w:r w:rsidRPr="00B54C1C">
              <w:rPr>
                <w:rFonts w:hint="eastAsia"/>
                <w:spacing w:val="84"/>
                <w:kern w:val="0"/>
                <w:fitText w:val="965" w:id="-994793984"/>
              </w:rPr>
              <w:t>ＴＥ</w:t>
            </w:r>
            <w:r w:rsidRPr="00B54C1C">
              <w:rPr>
                <w:rFonts w:hint="eastAsia"/>
                <w:kern w:val="0"/>
                <w:fitText w:val="965" w:id="-994793984"/>
              </w:rPr>
              <w:t>Ｌ</w:t>
            </w:r>
          </w:p>
        </w:tc>
        <w:tc>
          <w:tcPr>
            <w:tcW w:w="1884" w:type="dxa"/>
            <w:gridSpan w:val="2"/>
            <w:shd w:val="clear" w:color="auto" w:fill="auto"/>
            <w:vAlign w:val="center"/>
          </w:tcPr>
          <w:p w14:paraId="0948EFC5" w14:textId="77777777" w:rsidR="00413AE5" w:rsidRPr="00F9663C" w:rsidRDefault="00413AE5" w:rsidP="00221F39"/>
        </w:tc>
        <w:tc>
          <w:tcPr>
            <w:tcW w:w="1417" w:type="dxa"/>
            <w:gridSpan w:val="4"/>
            <w:shd w:val="clear" w:color="auto" w:fill="auto"/>
            <w:vAlign w:val="center"/>
          </w:tcPr>
          <w:p w14:paraId="4E230632" w14:textId="77777777" w:rsidR="00413AE5" w:rsidRPr="00F9663C" w:rsidRDefault="00413AE5" w:rsidP="00B54C1C">
            <w:pPr>
              <w:jc w:val="center"/>
            </w:pPr>
            <w:r w:rsidRPr="00B54C1C">
              <w:rPr>
                <w:rFonts w:hint="eastAsia"/>
                <w:spacing w:val="36"/>
                <w:kern w:val="0"/>
                <w:fitText w:val="772" w:id="-994390271"/>
              </w:rPr>
              <w:t>ＦＡ</w:t>
            </w:r>
            <w:r w:rsidRPr="00B54C1C">
              <w:rPr>
                <w:rFonts w:hint="eastAsia"/>
                <w:spacing w:val="-1"/>
                <w:kern w:val="0"/>
                <w:fitText w:val="772" w:id="-994390271"/>
              </w:rPr>
              <w:t>Ｘ</w:t>
            </w:r>
          </w:p>
        </w:tc>
        <w:tc>
          <w:tcPr>
            <w:tcW w:w="2288" w:type="dxa"/>
            <w:gridSpan w:val="2"/>
            <w:shd w:val="clear" w:color="auto" w:fill="auto"/>
            <w:vAlign w:val="center"/>
          </w:tcPr>
          <w:p w14:paraId="30B19DC2" w14:textId="77777777" w:rsidR="00413AE5" w:rsidRPr="00F9663C" w:rsidRDefault="00413AE5" w:rsidP="00221F39"/>
        </w:tc>
      </w:tr>
      <w:tr w:rsidR="006B76F7" w:rsidRPr="00F9663C" w14:paraId="4C6C9946" w14:textId="77777777" w:rsidTr="00827680">
        <w:trPr>
          <w:trHeight w:val="390"/>
        </w:trPr>
        <w:tc>
          <w:tcPr>
            <w:tcW w:w="2398" w:type="dxa"/>
            <w:vMerge/>
            <w:shd w:val="clear" w:color="auto" w:fill="auto"/>
            <w:vAlign w:val="center"/>
          </w:tcPr>
          <w:p w14:paraId="2E15A000" w14:textId="77777777" w:rsidR="00413AE5" w:rsidRPr="00B54C1C" w:rsidRDefault="00413AE5" w:rsidP="00221F39">
            <w:pPr>
              <w:rPr>
                <w:kern w:val="0"/>
              </w:rPr>
            </w:pPr>
          </w:p>
        </w:tc>
        <w:tc>
          <w:tcPr>
            <w:tcW w:w="1815" w:type="dxa"/>
            <w:shd w:val="clear" w:color="auto" w:fill="auto"/>
            <w:vAlign w:val="center"/>
          </w:tcPr>
          <w:p w14:paraId="0EA7F1E6" w14:textId="77777777" w:rsidR="00413AE5" w:rsidRPr="00F9663C" w:rsidRDefault="00413AE5" w:rsidP="00B54C1C">
            <w:pPr>
              <w:jc w:val="center"/>
            </w:pPr>
            <w:r w:rsidRPr="00B54C1C">
              <w:rPr>
                <w:rFonts w:hint="eastAsia"/>
                <w:spacing w:val="66"/>
                <w:kern w:val="0"/>
                <w:fitText w:val="965" w:id="-994793472"/>
              </w:rPr>
              <w:t>E-mai</w:t>
            </w:r>
            <w:r w:rsidRPr="00B54C1C">
              <w:rPr>
                <w:rFonts w:hint="eastAsia"/>
                <w:spacing w:val="5"/>
                <w:kern w:val="0"/>
                <w:fitText w:val="965" w:id="-994793472"/>
              </w:rPr>
              <w:t>l</w:t>
            </w:r>
          </w:p>
        </w:tc>
        <w:tc>
          <w:tcPr>
            <w:tcW w:w="5589" w:type="dxa"/>
            <w:gridSpan w:val="8"/>
            <w:shd w:val="clear" w:color="auto" w:fill="auto"/>
            <w:vAlign w:val="center"/>
          </w:tcPr>
          <w:p w14:paraId="5BF7CC7C" w14:textId="77777777" w:rsidR="00413AE5" w:rsidRPr="00F9663C" w:rsidRDefault="00413AE5" w:rsidP="00221F39"/>
        </w:tc>
      </w:tr>
      <w:bookmarkEnd w:id="0"/>
    </w:tbl>
    <w:p w14:paraId="4C817057" w14:textId="775677A8" w:rsidR="002A40BC" w:rsidRDefault="002A40BC"/>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259"/>
        <w:gridCol w:w="339"/>
        <w:gridCol w:w="148"/>
        <w:gridCol w:w="1100"/>
        <w:gridCol w:w="102"/>
        <w:gridCol w:w="321"/>
        <w:gridCol w:w="922"/>
        <w:gridCol w:w="640"/>
        <w:gridCol w:w="417"/>
        <w:gridCol w:w="573"/>
        <w:gridCol w:w="107"/>
        <w:gridCol w:w="478"/>
        <w:gridCol w:w="409"/>
        <w:gridCol w:w="422"/>
        <w:gridCol w:w="214"/>
        <w:gridCol w:w="1632"/>
      </w:tblGrid>
      <w:tr w:rsidR="00E56488" w:rsidRPr="00F9663C" w14:paraId="78ADED19" w14:textId="77777777" w:rsidTr="00A22BD5">
        <w:trPr>
          <w:trHeight w:val="265"/>
        </w:trPr>
        <w:tc>
          <w:tcPr>
            <w:tcW w:w="9781" w:type="dxa"/>
            <w:gridSpan w:val="17"/>
            <w:tcBorders>
              <w:bottom w:val="single" w:sz="4" w:space="0" w:color="auto"/>
            </w:tcBorders>
            <w:shd w:val="clear" w:color="auto" w:fill="auto"/>
            <w:vAlign w:val="center"/>
          </w:tcPr>
          <w:p w14:paraId="055DC07B" w14:textId="3BE485DD" w:rsidR="00E56488" w:rsidRPr="00F9663C" w:rsidRDefault="00B62FA8" w:rsidP="00221F39">
            <w:r>
              <w:rPr>
                <w:rFonts w:hint="eastAsia"/>
              </w:rPr>
              <w:t>１</w:t>
            </w:r>
            <w:r w:rsidR="00D60CD5" w:rsidRPr="00F9663C">
              <w:rPr>
                <w:rFonts w:hint="eastAsia"/>
              </w:rPr>
              <w:t>．</w:t>
            </w:r>
            <w:r w:rsidR="00827680">
              <w:rPr>
                <w:rFonts w:hint="eastAsia"/>
              </w:rPr>
              <w:t>研究施設の組織等の概要</w:t>
            </w:r>
          </w:p>
        </w:tc>
      </w:tr>
      <w:tr w:rsidR="00D60CD5" w:rsidRPr="00F9663C" w14:paraId="2B475EE4" w14:textId="77777777" w:rsidTr="00A22BD5">
        <w:trPr>
          <w:trHeight w:val="3437"/>
        </w:trPr>
        <w:tc>
          <w:tcPr>
            <w:tcW w:w="9781" w:type="dxa"/>
            <w:gridSpan w:val="17"/>
            <w:tcBorders>
              <w:bottom w:val="single" w:sz="4" w:space="0" w:color="auto"/>
            </w:tcBorders>
            <w:shd w:val="clear" w:color="auto" w:fill="auto"/>
            <w:vAlign w:val="center"/>
          </w:tcPr>
          <w:p w14:paraId="3F936C01" w14:textId="467E0AD3" w:rsidR="00A408D6" w:rsidRPr="00F9663C" w:rsidRDefault="00280BDF" w:rsidP="0022603E">
            <w:r>
              <w:rPr>
                <w:rFonts w:hint="eastAsia"/>
              </w:rPr>
              <w:t>（１）</w:t>
            </w:r>
            <w:r w:rsidR="00464341" w:rsidRPr="00F9663C">
              <w:rPr>
                <w:rFonts w:hint="eastAsia"/>
              </w:rPr>
              <w:t>組織図</w:t>
            </w:r>
            <w:r w:rsidR="0040233A">
              <w:rPr>
                <w:rFonts w:hint="eastAsia"/>
              </w:rPr>
              <w:t>【単独・NW総・NW個】</w:t>
            </w:r>
          </w:p>
          <w:p w14:paraId="15A3450C" w14:textId="77777777" w:rsidR="008D78FC" w:rsidRPr="00827680" w:rsidRDefault="008D78FC" w:rsidP="008D78FC"/>
          <w:p w14:paraId="339C994E" w14:textId="77777777" w:rsidR="003F763A" w:rsidRPr="00F9663C" w:rsidRDefault="003F763A" w:rsidP="008D78FC"/>
          <w:p w14:paraId="19B204CE" w14:textId="77777777" w:rsidR="003F763A" w:rsidRDefault="003F763A" w:rsidP="008D78FC"/>
          <w:p w14:paraId="6009935F" w14:textId="77777777" w:rsidR="00827680" w:rsidRPr="00F9663C" w:rsidRDefault="00827680" w:rsidP="008D78FC"/>
          <w:p w14:paraId="5D6F008A" w14:textId="77777777" w:rsidR="003F763A" w:rsidRPr="00F9663C" w:rsidRDefault="003F763A" w:rsidP="008D78FC"/>
          <w:p w14:paraId="0674A6B2" w14:textId="77777777" w:rsidR="003F763A" w:rsidRPr="00F9663C" w:rsidRDefault="003F763A" w:rsidP="008D78FC"/>
          <w:p w14:paraId="442BB81B" w14:textId="77777777" w:rsidR="00BC09B8" w:rsidRDefault="00BC09B8" w:rsidP="008D78FC"/>
          <w:p w14:paraId="5C42BB8C" w14:textId="77777777" w:rsidR="003F763A" w:rsidRDefault="003F763A" w:rsidP="008D78FC"/>
          <w:p w14:paraId="0721DE9A" w14:textId="77777777" w:rsidR="00A90B7A" w:rsidRDefault="00A90B7A" w:rsidP="008D78FC"/>
          <w:p w14:paraId="39656D46" w14:textId="77777777" w:rsidR="00B07722" w:rsidRDefault="00B07722" w:rsidP="008D78FC"/>
          <w:p w14:paraId="031DDA2B" w14:textId="77777777" w:rsidR="007017ED" w:rsidRPr="00AB2205" w:rsidRDefault="007017ED" w:rsidP="00827680"/>
        </w:tc>
      </w:tr>
      <w:tr w:rsidR="00051BFD" w:rsidRPr="00F9663C" w14:paraId="5F71B1ED" w14:textId="77777777" w:rsidTr="00A22BD5">
        <w:trPr>
          <w:trHeight w:val="405"/>
        </w:trPr>
        <w:tc>
          <w:tcPr>
            <w:tcW w:w="9781" w:type="dxa"/>
            <w:gridSpan w:val="17"/>
            <w:tcBorders>
              <w:bottom w:val="single" w:sz="4" w:space="0" w:color="auto"/>
            </w:tcBorders>
            <w:shd w:val="clear" w:color="auto" w:fill="auto"/>
            <w:vAlign w:val="center"/>
          </w:tcPr>
          <w:p w14:paraId="1E092233" w14:textId="566CAB60" w:rsidR="00051BFD" w:rsidRPr="00F9663C" w:rsidRDefault="00051BFD" w:rsidP="00827680">
            <w:pPr>
              <w:jc w:val="left"/>
            </w:pPr>
            <w:r>
              <w:rPr>
                <w:rFonts w:hint="eastAsia"/>
              </w:rPr>
              <w:t>（２）附属施設の概要</w:t>
            </w:r>
            <w:r w:rsidR="001B3037">
              <w:rPr>
                <w:rFonts w:hint="eastAsia"/>
              </w:rPr>
              <w:t xml:space="preserve">　　※現員数の（）には教員の内数を記載する</w:t>
            </w:r>
            <w:r w:rsidR="0040233A">
              <w:rPr>
                <w:rFonts w:hint="eastAsia"/>
              </w:rPr>
              <w:t>【単独・NW個】</w:t>
            </w:r>
          </w:p>
        </w:tc>
      </w:tr>
      <w:tr w:rsidR="00051BFD" w:rsidRPr="00F9663C" w14:paraId="0F90D616" w14:textId="77777777" w:rsidTr="00A22BD5">
        <w:trPr>
          <w:trHeight w:val="269"/>
        </w:trPr>
        <w:tc>
          <w:tcPr>
            <w:tcW w:w="1957" w:type="dxa"/>
            <w:gridSpan w:val="2"/>
            <w:tcBorders>
              <w:bottom w:val="single" w:sz="4" w:space="0" w:color="auto"/>
            </w:tcBorders>
            <w:shd w:val="clear" w:color="auto" w:fill="auto"/>
            <w:vAlign w:val="center"/>
          </w:tcPr>
          <w:p w14:paraId="2F50B2FA" w14:textId="15B471C3" w:rsidR="00051BFD" w:rsidRDefault="00051BFD" w:rsidP="00827680">
            <w:pPr>
              <w:jc w:val="center"/>
            </w:pPr>
            <w:r>
              <w:rPr>
                <w:rFonts w:hint="eastAsia"/>
              </w:rPr>
              <w:t>施設等名称</w:t>
            </w:r>
          </w:p>
        </w:tc>
        <w:tc>
          <w:tcPr>
            <w:tcW w:w="1587" w:type="dxa"/>
            <w:gridSpan w:val="3"/>
            <w:tcBorders>
              <w:bottom w:val="single" w:sz="4" w:space="0" w:color="auto"/>
            </w:tcBorders>
            <w:shd w:val="clear" w:color="auto" w:fill="auto"/>
            <w:vAlign w:val="center"/>
          </w:tcPr>
          <w:p w14:paraId="45EEF244" w14:textId="6E03E806" w:rsidR="00051BFD" w:rsidRDefault="00051BFD" w:rsidP="00827680">
            <w:pPr>
              <w:jc w:val="center"/>
            </w:pPr>
            <w:r>
              <w:rPr>
                <w:rFonts w:hint="eastAsia"/>
              </w:rPr>
              <w:t>設置年度</w:t>
            </w:r>
          </w:p>
        </w:tc>
        <w:tc>
          <w:tcPr>
            <w:tcW w:w="3082" w:type="dxa"/>
            <w:gridSpan w:val="7"/>
            <w:tcBorders>
              <w:bottom w:val="single" w:sz="4" w:space="0" w:color="auto"/>
            </w:tcBorders>
            <w:shd w:val="clear" w:color="auto" w:fill="auto"/>
            <w:vAlign w:val="center"/>
          </w:tcPr>
          <w:p w14:paraId="7AD1058C" w14:textId="2D249701" w:rsidR="00051BFD" w:rsidRDefault="00051BFD" w:rsidP="00827680">
            <w:pPr>
              <w:jc w:val="center"/>
            </w:pPr>
            <w:r>
              <w:rPr>
                <w:rFonts w:hint="eastAsia"/>
              </w:rPr>
              <w:t>設置目的</w:t>
            </w:r>
          </w:p>
        </w:tc>
        <w:tc>
          <w:tcPr>
            <w:tcW w:w="1309" w:type="dxa"/>
            <w:gridSpan w:val="3"/>
            <w:tcBorders>
              <w:bottom w:val="single" w:sz="4" w:space="0" w:color="auto"/>
            </w:tcBorders>
            <w:shd w:val="clear" w:color="auto" w:fill="auto"/>
            <w:vAlign w:val="center"/>
          </w:tcPr>
          <w:p w14:paraId="3FCECCD0" w14:textId="03D2160C" w:rsidR="00051BFD" w:rsidRDefault="00051BFD" w:rsidP="00827680">
            <w:pPr>
              <w:jc w:val="center"/>
            </w:pPr>
            <w:r>
              <w:rPr>
                <w:rFonts w:hint="eastAsia"/>
              </w:rPr>
              <w:t>現員数</w:t>
            </w:r>
          </w:p>
        </w:tc>
        <w:tc>
          <w:tcPr>
            <w:tcW w:w="1846" w:type="dxa"/>
            <w:gridSpan w:val="2"/>
            <w:tcBorders>
              <w:bottom w:val="single" w:sz="4" w:space="0" w:color="auto"/>
            </w:tcBorders>
            <w:shd w:val="clear" w:color="auto" w:fill="auto"/>
            <w:vAlign w:val="center"/>
          </w:tcPr>
          <w:p w14:paraId="0442BE72" w14:textId="1391141C" w:rsidR="00051BFD" w:rsidRDefault="00051BFD" w:rsidP="00827680">
            <w:pPr>
              <w:jc w:val="center"/>
            </w:pPr>
            <w:r>
              <w:rPr>
                <w:rFonts w:hint="eastAsia"/>
              </w:rPr>
              <w:t>施設長名</w:t>
            </w:r>
          </w:p>
        </w:tc>
      </w:tr>
      <w:tr w:rsidR="00A611EB" w:rsidRPr="00F9663C" w14:paraId="21C90765" w14:textId="77777777" w:rsidTr="00A22BD5">
        <w:trPr>
          <w:trHeight w:val="858"/>
        </w:trPr>
        <w:tc>
          <w:tcPr>
            <w:tcW w:w="1957" w:type="dxa"/>
            <w:gridSpan w:val="2"/>
            <w:tcBorders>
              <w:bottom w:val="single" w:sz="4" w:space="0" w:color="auto"/>
            </w:tcBorders>
            <w:shd w:val="clear" w:color="auto" w:fill="auto"/>
            <w:vAlign w:val="center"/>
          </w:tcPr>
          <w:p w14:paraId="2E9C73CA" w14:textId="05B1EE09" w:rsidR="00A611EB" w:rsidRDefault="00A611EB" w:rsidP="007017ED">
            <w:pPr>
              <w:jc w:val="left"/>
            </w:pPr>
          </w:p>
          <w:p w14:paraId="282A7E4C" w14:textId="77777777" w:rsidR="00A611EB" w:rsidRDefault="00A611EB" w:rsidP="007017ED">
            <w:pPr>
              <w:jc w:val="left"/>
            </w:pPr>
          </w:p>
        </w:tc>
        <w:tc>
          <w:tcPr>
            <w:tcW w:w="1587" w:type="dxa"/>
            <w:gridSpan w:val="3"/>
            <w:tcBorders>
              <w:bottom w:val="single" w:sz="4" w:space="0" w:color="auto"/>
            </w:tcBorders>
            <w:shd w:val="clear" w:color="auto" w:fill="auto"/>
            <w:vAlign w:val="center"/>
          </w:tcPr>
          <w:p w14:paraId="013BF7C4" w14:textId="77777777" w:rsidR="00A611EB" w:rsidRDefault="00A611EB" w:rsidP="007017ED">
            <w:pPr>
              <w:jc w:val="left"/>
            </w:pPr>
          </w:p>
        </w:tc>
        <w:tc>
          <w:tcPr>
            <w:tcW w:w="3082" w:type="dxa"/>
            <w:gridSpan w:val="7"/>
            <w:tcBorders>
              <w:bottom w:val="single" w:sz="4" w:space="0" w:color="auto"/>
            </w:tcBorders>
            <w:shd w:val="clear" w:color="auto" w:fill="auto"/>
            <w:vAlign w:val="center"/>
          </w:tcPr>
          <w:p w14:paraId="6070112C" w14:textId="77777777" w:rsidR="00A611EB" w:rsidRDefault="00A611EB" w:rsidP="007017ED">
            <w:pPr>
              <w:jc w:val="left"/>
            </w:pPr>
          </w:p>
          <w:p w14:paraId="749CB89F" w14:textId="77777777" w:rsidR="00A611EB" w:rsidRDefault="00A611EB" w:rsidP="007017ED">
            <w:pPr>
              <w:jc w:val="left"/>
            </w:pPr>
          </w:p>
        </w:tc>
        <w:tc>
          <w:tcPr>
            <w:tcW w:w="1309" w:type="dxa"/>
            <w:gridSpan w:val="3"/>
            <w:tcBorders>
              <w:bottom w:val="single" w:sz="4" w:space="0" w:color="auto"/>
            </w:tcBorders>
            <w:shd w:val="clear" w:color="auto" w:fill="auto"/>
            <w:vAlign w:val="center"/>
          </w:tcPr>
          <w:p w14:paraId="289C2BCF" w14:textId="0E22BD42" w:rsidR="00A611EB" w:rsidRDefault="00A611EB" w:rsidP="007017ED">
            <w:pPr>
              <w:jc w:val="left"/>
            </w:pPr>
            <w:r>
              <w:rPr>
                <w:rFonts w:hint="eastAsia"/>
              </w:rPr>
              <w:t xml:space="preserve">　　　人</w:t>
            </w:r>
          </w:p>
          <w:p w14:paraId="09B2C9FA" w14:textId="7632708B" w:rsidR="00A611EB" w:rsidRDefault="00A611EB" w:rsidP="007017ED">
            <w:pPr>
              <w:jc w:val="left"/>
            </w:pPr>
            <w:r w:rsidRPr="00827680">
              <w:rPr>
                <w:kern w:val="0"/>
              </w:rPr>
              <w:t xml:space="preserve">(　</w:t>
            </w:r>
            <w:r w:rsidRPr="00827680">
              <w:rPr>
                <w:rFonts w:hint="eastAsia"/>
                <w:kern w:val="0"/>
              </w:rPr>
              <w:t xml:space="preserve">　</w:t>
            </w:r>
            <w:r w:rsidRPr="00827680">
              <w:rPr>
                <w:kern w:val="0"/>
              </w:rPr>
              <w:t>)</w:t>
            </w:r>
          </w:p>
        </w:tc>
        <w:tc>
          <w:tcPr>
            <w:tcW w:w="1846" w:type="dxa"/>
            <w:gridSpan w:val="2"/>
            <w:tcBorders>
              <w:bottom w:val="single" w:sz="4" w:space="0" w:color="auto"/>
            </w:tcBorders>
            <w:shd w:val="clear" w:color="auto" w:fill="auto"/>
            <w:vAlign w:val="center"/>
          </w:tcPr>
          <w:p w14:paraId="4271C616" w14:textId="29792919" w:rsidR="00A611EB" w:rsidRDefault="00A611EB" w:rsidP="007017ED">
            <w:pPr>
              <w:jc w:val="left"/>
            </w:pPr>
          </w:p>
        </w:tc>
      </w:tr>
      <w:tr w:rsidR="00A611EB" w:rsidRPr="00F9663C" w14:paraId="518AFDA1" w14:textId="77777777" w:rsidTr="00A22BD5">
        <w:trPr>
          <w:trHeight w:val="858"/>
        </w:trPr>
        <w:tc>
          <w:tcPr>
            <w:tcW w:w="1957" w:type="dxa"/>
            <w:gridSpan w:val="2"/>
            <w:tcBorders>
              <w:bottom w:val="single" w:sz="4" w:space="0" w:color="auto"/>
            </w:tcBorders>
            <w:shd w:val="clear" w:color="auto" w:fill="auto"/>
            <w:vAlign w:val="center"/>
          </w:tcPr>
          <w:p w14:paraId="10E24032" w14:textId="77777777" w:rsidR="00A611EB" w:rsidRDefault="00A611EB" w:rsidP="00051BFD">
            <w:pPr>
              <w:jc w:val="left"/>
            </w:pPr>
          </w:p>
          <w:p w14:paraId="12159B78" w14:textId="77777777" w:rsidR="00A611EB" w:rsidRDefault="00A611EB" w:rsidP="00051BFD">
            <w:pPr>
              <w:jc w:val="left"/>
            </w:pPr>
          </w:p>
        </w:tc>
        <w:tc>
          <w:tcPr>
            <w:tcW w:w="1587" w:type="dxa"/>
            <w:gridSpan w:val="3"/>
            <w:tcBorders>
              <w:bottom w:val="single" w:sz="4" w:space="0" w:color="auto"/>
            </w:tcBorders>
            <w:shd w:val="clear" w:color="auto" w:fill="auto"/>
            <w:vAlign w:val="center"/>
          </w:tcPr>
          <w:p w14:paraId="61FA015D" w14:textId="77777777" w:rsidR="00A611EB" w:rsidRDefault="00A611EB" w:rsidP="00051BFD">
            <w:pPr>
              <w:jc w:val="left"/>
            </w:pPr>
          </w:p>
        </w:tc>
        <w:tc>
          <w:tcPr>
            <w:tcW w:w="3082" w:type="dxa"/>
            <w:gridSpan w:val="7"/>
            <w:tcBorders>
              <w:bottom w:val="single" w:sz="4" w:space="0" w:color="auto"/>
            </w:tcBorders>
            <w:shd w:val="clear" w:color="auto" w:fill="auto"/>
            <w:vAlign w:val="center"/>
          </w:tcPr>
          <w:p w14:paraId="6D1A6A61" w14:textId="77777777" w:rsidR="00A611EB" w:rsidRDefault="00A611EB" w:rsidP="00051BFD">
            <w:pPr>
              <w:jc w:val="left"/>
            </w:pPr>
          </w:p>
          <w:p w14:paraId="4F134485" w14:textId="77777777" w:rsidR="00A611EB" w:rsidRDefault="00A611EB" w:rsidP="00051BFD">
            <w:pPr>
              <w:jc w:val="left"/>
            </w:pPr>
          </w:p>
        </w:tc>
        <w:tc>
          <w:tcPr>
            <w:tcW w:w="1309" w:type="dxa"/>
            <w:gridSpan w:val="3"/>
            <w:tcBorders>
              <w:bottom w:val="single" w:sz="4" w:space="0" w:color="auto"/>
            </w:tcBorders>
            <w:shd w:val="clear" w:color="auto" w:fill="auto"/>
            <w:vAlign w:val="center"/>
          </w:tcPr>
          <w:p w14:paraId="6C6332F4" w14:textId="73CEBF03" w:rsidR="00A611EB" w:rsidRDefault="00A611EB" w:rsidP="00051BFD">
            <w:pPr>
              <w:jc w:val="left"/>
            </w:pPr>
            <w:r>
              <w:rPr>
                <w:rFonts w:hint="eastAsia"/>
              </w:rPr>
              <w:t xml:space="preserve">　　　人</w:t>
            </w:r>
          </w:p>
          <w:p w14:paraId="2FC0BC8F" w14:textId="48848712" w:rsidR="00A611EB" w:rsidRDefault="00A611EB" w:rsidP="00051BFD">
            <w:pPr>
              <w:jc w:val="left"/>
            </w:pPr>
            <w:r>
              <w:rPr>
                <w:rFonts w:hint="eastAsia"/>
              </w:rPr>
              <w:t>(　　)</w:t>
            </w:r>
          </w:p>
        </w:tc>
        <w:tc>
          <w:tcPr>
            <w:tcW w:w="1846" w:type="dxa"/>
            <w:gridSpan w:val="2"/>
            <w:tcBorders>
              <w:bottom w:val="single" w:sz="4" w:space="0" w:color="auto"/>
            </w:tcBorders>
            <w:shd w:val="clear" w:color="auto" w:fill="auto"/>
            <w:vAlign w:val="center"/>
          </w:tcPr>
          <w:p w14:paraId="60810ADF" w14:textId="77777777" w:rsidR="00A611EB" w:rsidRDefault="00A611EB" w:rsidP="00051BFD">
            <w:pPr>
              <w:jc w:val="left"/>
            </w:pPr>
          </w:p>
        </w:tc>
      </w:tr>
      <w:tr w:rsidR="00A611EB" w:rsidRPr="00F9663C" w14:paraId="439BB643" w14:textId="77777777" w:rsidTr="00A22BD5">
        <w:trPr>
          <w:trHeight w:val="858"/>
        </w:trPr>
        <w:tc>
          <w:tcPr>
            <w:tcW w:w="1957" w:type="dxa"/>
            <w:gridSpan w:val="2"/>
            <w:tcBorders>
              <w:bottom w:val="single" w:sz="4" w:space="0" w:color="auto"/>
            </w:tcBorders>
            <w:shd w:val="clear" w:color="auto" w:fill="auto"/>
            <w:vAlign w:val="center"/>
          </w:tcPr>
          <w:p w14:paraId="05517C40" w14:textId="77777777" w:rsidR="00A611EB" w:rsidRDefault="00A611EB" w:rsidP="00051BFD">
            <w:pPr>
              <w:jc w:val="left"/>
            </w:pPr>
          </w:p>
          <w:p w14:paraId="65BA4EA6" w14:textId="77777777" w:rsidR="00A611EB" w:rsidRDefault="00A611EB" w:rsidP="00051BFD">
            <w:pPr>
              <w:jc w:val="left"/>
            </w:pPr>
          </w:p>
        </w:tc>
        <w:tc>
          <w:tcPr>
            <w:tcW w:w="1587" w:type="dxa"/>
            <w:gridSpan w:val="3"/>
            <w:tcBorders>
              <w:bottom w:val="single" w:sz="4" w:space="0" w:color="auto"/>
            </w:tcBorders>
            <w:shd w:val="clear" w:color="auto" w:fill="auto"/>
            <w:vAlign w:val="center"/>
          </w:tcPr>
          <w:p w14:paraId="37683562" w14:textId="77777777" w:rsidR="00A611EB" w:rsidRDefault="00A611EB" w:rsidP="00051BFD">
            <w:pPr>
              <w:jc w:val="left"/>
            </w:pPr>
          </w:p>
        </w:tc>
        <w:tc>
          <w:tcPr>
            <w:tcW w:w="3082" w:type="dxa"/>
            <w:gridSpan w:val="7"/>
            <w:tcBorders>
              <w:bottom w:val="single" w:sz="4" w:space="0" w:color="auto"/>
            </w:tcBorders>
            <w:shd w:val="clear" w:color="auto" w:fill="auto"/>
            <w:vAlign w:val="center"/>
          </w:tcPr>
          <w:p w14:paraId="5E0FD489" w14:textId="77777777" w:rsidR="00A611EB" w:rsidRDefault="00A611EB" w:rsidP="00051BFD">
            <w:pPr>
              <w:jc w:val="left"/>
            </w:pPr>
          </w:p>
          <w:p w14:paraId="33D4CCD7" w14:textId="77777777" w:rsidR="00A611EB" w:rsidRDefault="00A611EB" w:rsidP="00051BFD">
            <w:pPr>
              <w:jc w:val="left"/>
            </w:pPr>
          </w:p>
        </w:tc>
        <w:tc>
          <w:tcPr>
            <w:tcW w:w="1309" w:type="dxa"/>
            <w:gridSpan w:val="3"/>
            <w:tcBorders>
              <w:bottom w:val="single" w:sz="4" w:space="0" w:color="auto"/>
            </w:tcBorders>
            <w:shd w:val="clear" w:color="auto" w:fill="auto"/>
            <w:vAlign w:val="center"/>
          </w:tcPr>
          <w:p w14:paraId="417298AD" w14:textId="45A9519F" w:rsidR="00A611EB" w:rsidRDefault="00A611EB" w:rsidP="00051BFD">
            <w:pPr>
              <w:jc w:val="left"/>
            </w:pPr>
            <w:r>
              <w:rPr>
                <w:rFonts w:hint="eastAsia"/>
              </w:rPr>
              <w:t xml:space="preserve">　　　人</w:t>
            </w:r>
          </w:p>
          <w:p w14:paraId="6DCC617F" w14:textId="508D5EC6" w:rsidR="00A611EB" w:rsidRDefault="00A611EB" w:rsidP="00051BFD">
            <w:pPr>
              <w:jc w:val="left"/>
            </w:pPr>
            <w:r>
              <w:rPr>
                <w:rFonts w:hint="eastAsia"/>
              </w:rPr>
              <w:t>(　　)</w:t>
            </w:r>
          </w:p>
        </w:tc>
        <w:tc>
          <w:tcPr>
            <w:tcW w:w="1846" w:type="dxa"/>
            <w:gridSpan w:val="2"/>
            <w:tcBorders>
              <w:bottom w:val="single" w:sz="4" w:space="0" w:color="auto"/>
            </w:tcBorders>
            <w:shd w:val="clear" w:color="auto" w:fill="auto"/>
            <w:vAlign w:val="center"/>
          </w:tcPr>
          <w:p w14:paraId="382D7985" w14:textId="3A0ED2D0" w:rsidR="00A611EB" w:rsidRDefault="00A611EB" w:rsidP="00051BFD">
            <w:pPr>
              <w:jc w:val="left"/>
            </w:pPr>
          </w:p>
        </w:tc>
      </w:tr>
      <w:tr w:rsidR="007017ED" w:rsidRPr="00F9663C" w14:paraId="33B78699" w14:textId="77777777" w:rsidTr="00A22BD5">
        <w:trPr>
          <w:trHeight w:val="3437"/>
        </w:trPr>
        <w:tc>
          <w:tcPr>
            <w:tcW w:w="9781" w:type="dxa"/>
            <w:gridSpan w:val="17"/>
            <w:tcBorders>
              <w:bottom w:val="single" w:sz="4" w:space="0" w:color="auto"/>
            </w:tcBorders>
            <w:shd w:val="clear" w:color="auto" w:fill="auto"/>
            <w:vAlign w:val="center"/>
          </w:tcPr>
          <w:p w14:paraId="38476E65" w14:textId="6B9D2D60" w:rsidR="007017ED" w:rsidRDefault="00280BDF" w:rsidP="00280BDF">
            <w:r>
              <w:rPr>
                <w:rFonts w:hint="eastAsia"/>
              </w:rPr>
              <w:t>（３）中期目標・中期計画での位置付け（中期目標・中期計画別表を除く）</w:t>
            </w:r>
            <w:r w:rsidR="0040233A">
              <w:rPr>
                <w:rFonts w:hint="eastAsia"/>
              </w:rPr>
              <w:t>【単独・NW個】</w:t>
            </w:r>
          </w:p>
          <w:p w14:paraId="339C3AE2" w14:textId="77777777" w:rsidR="00280BDF" w:rsidRDefault="00280BDF" w:rsidP="00280BDF"/>
          <w:p w14:paraId="33F2D3BF" w14:textId="3C0957E6" w:rsidR="00280BDF" w:rsidRDefault="001B3037" w:rsidP="00280BDF">
            <w:r>
              <w:rPr>
                <w:rFonts w:hint="eastAsia"/>
              </w:rPr>
              <w:t>中期目標</w:t>
            </w:r>
          </w:p>
          <w:p w14:paraId="0FD363E2" w14:textId="77777777" w:rsidR="00280BDF" w:rsidRDefault="00280BDF" w:rsidP="00280BDF"/>
          <w:p w14:paraId="7F9F2E1E" w14:textId="77777777" w:rsidR="00280BDF" w:rsidRDefault="00280BDF" w:rsidP="00280BDF"/>
          <w:p w14:paraId="3F280E92" w14:textId="77777777" w:rsidR="00951D84" w:rsidRDefault="00951D84" w:rsidP="00280BDF"/>
          <w:p w14:paraId="38114324" w14:textId="77777777" w:rsidR="00280BDF" w:rsidRDefault="00280BDF" w:rsidP="00280BDF"/>
          <w:p w14:paraId="38EA7153" w14:textId="77777777" w:rsidR="00827680" w:rsidRDefault="00827680" w:rsidP="00280BDF"/>
          <w:p w14:paraId="26D172C7" w14:textId="77777777" w:rsidR="00827680" w:rsidRDefault="00827680" w:rsidP="00280BDF"/>
          <w:p w14:paraId="49C653CA" w14:textId="77777777" w:rsidR="00827680" w:rsidRDefault="00827680" w:rsidP="00280BDF"/>
          <w:p w14:paraId="24B6D1A0" w14:textId="77777777" w:rsidR="00827680" w:rsidRDefault="00827680" w:rsidP="00280BDF"/>
          <w:p w14:paraId="01B9EC1B" w14:textId="77777777" w:rsidR="00280BDF" w:rsidRDefault="00280BDF" w:rsidP="00280BDF"/>
          <w:p w14:paraId="7A41C0D5" w14:textId="5168B886" w:rsidR="00280BDF" w:rsidRDefault="001B3037" w:rsidP="00280BDF">
            <w:r>
              <w:rPr>
                <w:rFonts w:hint="eastAsia"/>
              </w:rPr>
              <w:t>中期計画</w:t>
            </w:r>
          </w:p>
          <w:p w14:paraId="3AAB0EF7" w14:textId="77777777" w:rsidR="001B3037" w:rsidRDefault="001B3037" w:rsidP="00280BDF"/>
          <w:p w14:paraId="57026644" w14:textId="77777777" w:rsidR="00280BDF" w:rsidRDefault="00280BDF" w:rsidP="00280BDF"/>
          <w:p w14:paraId="2401975C" w14:textId="77777777" w:rsidR="00827680" w:rsidRDefault="00827680" w:rsidP="00280BDF"/>
          <w:p w14:paraId="01633105" w14:textId="77777777" w:rsidR="00827680" w:rsidRDefault="00827680" w:rsidP="00280BDF"/>
          <w:p w14:paraId="4BF67321" w14:textId="77777777" w:rsidR="00827680" w:rsidRDefault="00827680" w:rsidP="00280BDF"/>
          <w:p w14:paraId="7B462880" w14:textId="77777777" w:rsidR="00827680" w:rsidRDefault="00827680" w:rsidP="00280BDF"/>
          <w:p w14:paraId="29B74FA9" w14:textId="77777777" w:rsidR="00827680" w:rsidRDefault="00827680" w:rsidP="00280BDF"/>
          <w:p w14:paraId="42A75639" w14:textId="77777777" w:rsidR="00951D84" w:rsidRDefault="00951D84" w:rsidP="00280BDF"/>
          <w:p w14:paraId="1113295E" w14:textId="77777777" w:rsidR="00280BDF" w:rsidRDefault="00280BDF" w:rsidP="00280BDF"/>
          <w:p w14:paraId="74C8D549" w14:textId="77777777" w:rsidR="00827680" w:rsidRDefault="00827680" w:rsidP="00280BDF"/>
          <w:p w14:paraId="6E72586F" w14:textId="77777777" w:rsidR="00280BDF" w:rsidRPr="00F9663C" w:rsidRDefault="00280BDF" w:rsidP="00827680"/>
        </w:tc>
      </w:tr>
      <w:tr w:rsidR="00827680" w:rsidRPr="00F9663C" w14:paraId="6DF6A779" w14:textId="77777777" w:rsidTr="00A22BD5">
        <w:trPr>
          <w:trHeight w:val="308"/>
        </w:trPr>
        <w:tc>
          <w:tcPr>
            <w:tcW w:w="9781" w:type="dxa"/>
            <w:gridSpan w:val="17"/>
            <w:tcBorders>
              <w:bottom w:val="single" w:sz="4" w:space="0" w:color="auto"/>
            </w:tcBorders>
            <w:shd w:val="clear" w:color="auto" w:fill="auto"/>
            <w:vAlign w:val="center"/>
          </w:tcPr>
          <w:p w14:paraId="6FF03A3A" w14:textId="76F88345" w:rsidR="00827680" w:rsidRDefault="00827680" w:rsidP="00280BDF">
            <w:r>
              <w:rPr>
                <w:rFonts w:hint="eastAsia"/>
              </w:rPr>
              <w:lastRenderedPageBreak/>
              <w:t>（４）中核施設の概要等</w:t>
            </w:r>
            <w:r w:rsidR="008C49CD">
              <w:rPr>
                <w:rFonts w:hint="eastAsia"/>
              </w:rPr>
              <w:t>【NW総】</w:t>
            </w:r>
          </w:p>
        </w:tc>
      </w:tr>
      <w:tr w:rsidR="00827680" w:rsidRPr="00F9663C" w14:paraId="512BB004" w14:textId="77777777" w:rsidTr="00A22BD5">
        <w:trPr>
          <w:trHeight w:val="646"/>
        </w:trPr>
        <w:tc>
          <w:tcPr>
            <w:tcW w:w="1698" w:type="dxa"/>
            <w:tcBorders>
              <w:bottom w:val="single" w:sz="4" w:space="0" w:color="auto"/>
            </w:tcBorders>
            <w:shd w:val="clear" w:color="auto" w:fill="auto"/>
            <w:vAlign w:val="center"/>
          </w:tcPr>
          <w:p w14:paraId="7202AFDF" w14:textId="7D0F0AE1" w:rsidR="00827680" w:rsidRDefault="008C49CD" w:rsidP="008C49CD">
            <w:pPr>
              <w:jc w:val="center"/>
            </w:pPr>
            <w:r>
              <w:rPr>
                <w:rFonts w:hint="eastAsia"/>
              </w:rPr>
              <w:t>中核施設大学名</w:t>
            </w:r>
          </w:p>
        </w:tc>
        <w:tc>
          <w:tcPr>
            <w:tcW w:w="3831" w:type="dxa"/>
            <w:gridSpan w:val="8"/>
            <w:tcBorders>
              <w:bottom w:val="single" w:sz="4" w:space="0" w:color="auto"/>
            </w:tcBorders>
            <w:shd w:val="clear" w:color="auto" w:fill="auto"/>
            <w:vAlign w:val="center"/>
          </w:tcPr>
          <w:p w14:paraId="2E93AA8D" w14:textId="77777777" w:rsidR="00827680" w:rsidRDefault="00827680" w:rsidP="00280BDF"/>
        </w:tc>
        <w:tc>
          <w:tcPr>
            <w:tcW w:w="1984" w:type="dxa"/>
            <w:gridSpan w:val="5"/>
            <w:tcBorders>
              <w:bottom w:val="single" w:sz="4" w:space="0" w:color="auto"/>
            </w:tcBorders>
            <w:shd w:val="clear" w:color="auto" w:fill="auto"/>
            <w:vAlign w:val="center"/>
          </w:tcPr>
          <w:p w14:paraId="502ECDA2" w14:textId="15220857" w:rsidR="00827680" w:rsidRDefault="008C49CD" w:rsidP="00280BDF">
            <w:r>
              <w:rPr>
                <w:rFonts w:hint="eastAsia"/>
              </w:rPr>
              <w:t>学長名</w:t>
            </w:r>
          </w:p>
        </w:tc>
        <w:tc>
          <w:tcPr>
            <w:tcW w:w="2268" w:type="dxa"/>
            <w:gridSpan w:val="3"/>
            <w:tcBorders>
              <w:bottom w:val="single" w:sz="4" w:space="0" w:color="auto"/>
            </w:tcBorders>
            <w:shd w:val="clear" w:color="auto" w:fill="auto"/>
            <w:vAlign w:val="center"/>
          </w:tcPr>
          <w:p w14:paraId="200A9610" w14:textId="77777777" w:rsidR="00827680" w:rsidRDefault="00827680" w:rsidP="00280BDF"/>
        </w:tc>
      </w:tr>
      <w:tr w:rsidR="00827680" w:rsidRPr="00F9663C" w14:paraId="69483A3D" w14:textId="77777777" w:rsidTr="00A22BD5">
        <w:trPr>
          <w:trHeight w:val="337"/>
        </w:trPr>
        <w:tc>
          <w:tcPr>
            <w:tcW w:w="1698" w:type="dxa"/>
            <w:tcBorders>
              <w:bottom w:val="single" w:sz="4" w:space="0" w:color="auto"/>
            </w:tcBorders>
            <w:shd w:val="clear" w:color="auto" w:fill="auto"/>
            <w:vAlign w:val="center"/>
          </w:tcPr>
          <w:p w14:paraId="04431DA8" w14:textId="0B7D4261" w:rsidR="00827680" w:rsidRDefault="008C49CD" w:rsidP="008C49CD">
            <w:pPr>
              <w:jc w:val="center"/>
            </w:pPr>
            <w:r>
              <w:rPr>
                <w:rFonts w:hint="eastAsia"/>
              </w:rPr>
              <w:t>中核施設所等名</w:t>
            </w:r>
          </w:p>
        </w:tc>
        <w:tc>
          <w:tcPr>
            <w:tcW w:w="3831" w:type="dxa"/>
            <w:gridSpan w:val="8"/>
            <w:tcBorders>
              <w:bottom w:val="single" w:sz="4" w:space="0" w:color="auto"/>
            </w:tcBorders>
            <w:shd w:val="clear" w:color="auto" w:fill="auto"/>
            <w:vAlign w:val="center"/>
          </w:tcPr>
          <w:p w14:paraId="1DD56F34" w14:textId="77777777" w:rsidR="00827680" w:rsidRDefault="00827680" w:rsidP="00280BDF"/>
        </w:tc>
        <w:tc>
          <w:tcPr>
            <w:tcW w:w="1984" w:type="dxa"/>
            <w:gridSpan w:val="5"/>
            <w:tcBorders>
              <w:bottom w:val="single" w:sz="4" w:space="0" w:color="auto"/>
            </w:tcBorders>
            <w:shd w:val="clear" w:color="auto" w:fill="auto"/>
            <w:vAlign w:val="center"/>
          </w:tcPr>
          <w:p w14:paraId="3F70A57A" w14:textId="77777777" w:rsidR="00827680" w:rsidRDefault="008C49CD" w:rsidP="00280BDF">
            <w:r>
              <w:rPr>
                <w:rFonts w:hint="eastAsia"/>
              </w:rPr>
              <w:t>所長名・</w:t>
            </w:r>
          </w:p>
          <w:p w14:paraId="2017E812" w14:textId="44EBCF98" w:rsidR="008C49CD" w:rsidRDefault="008C49CD" w:rsidP="00280BDF">
            <w:r>
              <w:rPr>
                <w:rFonts w:hint="eastAsia"/>
              </w:rPr>
              <w:t>センター長名</w:t>
            </w:r>
          </w:p>
        </w:tc>
        <w:tc>
          <w:tcPr>
            <w:tcW w:w="2268" w:type="dxa"/>
            <w:gridSpan w:val="3"/>
            <w:tcBorders>
              <w:bottom w:val="single" w:sz="4" w:space="0" w:color="auto"/>
            </w:tcBorders>
            <w:shd w:val="clear" w:color="auto" w:fill="auto"/>
            <w:vAlign w:val="center"/>
          </w:tcPr>
          <w:p w14:paraId="6C252D50" w14:textId="7C9892C2" w:rsidR="00827680" w:rsidRDefault="00827680" w:rsidP="00280BDF"/>
        </w:tc>
      </w:tr>
      <w:tr w:rsidR="008C49CD" w:rsidRPr="00F9663C" w14:paraId="7D30A906" w14:textId="77777777" w:rsidTr="00A22BD5">
        <w:trPr>
          <w:trHeight w:val="818"/>
        </w:trPr>
        <w:tc>
          <w:tcPr>
            <w:tcW w:w="1698" w:type="dxa"/>
            <w:tcBorders>
              <w:bottom w:val="single" w:sz="4" w:space="0" w:color="auto"/>
            </w:tcBorders>
            <w:shd w:val="clear" w:color="auto" w:fill="auto"/>
            <w:vAlign w:val="center"/>
          </w:tcPr>
          <w:p w14:paraId="17AD7422" w14:textId="1A381157" w:rsidR="008C49CD" w:rsidRDefault="008C49CD" w:rsidP="008C49CD">
            <w:pPr>
              <w:jc w:val="center"/>
            </w:pPr>
            <w:r>
              <w:rPr>
                <w:rFonts w:hint="eastAsia"/>
              </w:rPr>
              <w:t>所在地</w:t>
            </w:r>
          </w:p>
        </w:tc>
        <w:tc>
          <w:tcPr>
            <w:tcW w:w="8083" w:type="dxa"/>
            <w:gridSpan w:val="16"/>
            <w:tcBorders>
              <w:bottom w:val="single" w:sz="4" w:space="0" w:color="auto"/>
            </w:tcBorders>
            <w:shd w:val="clear" w:color="auto" w:fill="auto"/>
            <w:vAlign w:val="center"/>
          </w:tcPr>
          <w:p w14:paraId="7A169018" w14:textId="77777777" w:rsidR="008C49CD" w:rsidRDefault="008C49CD" w:rsidP="00280BDF"/>
          <w:p w14:paraId="12EF30D2" w14:textId="0C403E94" w:rsidR="008C49CD" w:rsidRDefault="008C49CD" w:rsidP="00280BDF"/>
        </w:tc>
      </w:tr>
      <w:tr w:rsidR="008C49CD" w:rsidRPr="00F9663C" w14:paraId="4DE9C47C" w14:textId="77777777" w:rsidTr="00A22BD5">
        <w:trPr>
          <w:trHeight w:val="776"/>
        </w:trPr>
        <w:tc>
          <w:tcPr>
            <w:tcW w:w="1698" w:type="dxa"/>
            <w:tcBorders>
              <w:bottom w:val="single" w:sz="4" w:space="0" w:color="auto"/>
            </w:tcBorders>
            <w:shd w:val="clear" w:color="auto" w:fill="auto"/>
            <w:vAlign w:val="center"/>
          </w:tcPr>
          <w:p w14:paraId="2F9743C5" w14:textId="063F3285" w:rsidR="008C49CD" w:rsidRDefault="008C49CD" w:rsidP="008C49CD">
            <w:pPr>
              <w:jc w:val="center"/>
            </w:pPr>
            <w:r>
              <w:rPr>
                <w:rFonts w:hint="eastAsia"/>
              </w:rPr>
              <w:t>拠点の名称</w:t>
            </w:r>
          </w:p>
        </w:tc>
        <w:tc>
          <w:tcPr>
            <w:tcW w:w="8083" w:type="dxa"/>
            <w:gridSpan w:val="16"/>
            <w:tcBorders>
              <w:bottom w:val="single" w:sz="4" w:space="0" w:color="auto"/>
            </w:tcBorders>
            <w:shd w:val="clear" w:color="auto" w:fill="auto"/>
            <w:vAlign w:val="center"/>
          </w:tcPr>
          <w:p w14:paraId="4ED148FC" w14:textId="2297AB67" w:rsidR="008C49CD" w:rsidRDefault="008C49CD" w:rsidP="00280BDF"/>
        </w:tc>
      </w:tr>
      <w:tr w:rsidR="008C49CD" w:rsidRPr="008C49CD" w14:paraId="21AAA7EB" w14:textId="77777777" w:rsidTr="00A22BD5">
        <w:trPr>
          <w:trHeight w:val="853"/>
        </w:trPr>
        <w:tc>
          <w:tcPr>
            <w:tcW w:w="1698" w:type="dxa"/>
            <w:tcBorders>
              <w:bottom w:val="single" w:sz="4" w:space="0" w:color="auto"/>
            </w:tcBorders>
            <w:shd w:val="clear" w:color="auto" w:fill="auto"/>
            <w:vAlign w:val="center"/>
          </w:tcPr>
          <w:p w14:paraId="08CD1841" w14:textId="24C12A5D" w:rsidR="008C49CD" w:rsidRDefault="008C49CD" w:rsidP="008C49CD">
            <w:pPr>
              <w:jc w:val="center"/>
            </w:pPr>
            <w:r>
              <w:rPr>
                <w:rFonts w:hint="eastAsia"/>
              </w:rPr>
              <w:t>認定期間</w:t>
            </w:r>
          </w:p>
        </w:tc>
        <w:tc>
          <w:tcPr>
            <w:tcW w:w="8083" w:type="dxa"/>
            <w:gridSpan w:val="16"/>
            <w:tcBorders>
              <w:bottom w:val="single" w:sz="4" w:space="0" w:color="auto"/>
            </w:tcBorders>
            <w:shd w:val="clear" w:color="auto" w:fill="auto"/>
            <w:vAlign w:val="center"/>
          </w:tcPr>
          <w:p w14:paraId="1C23BA31" w14:textId="25049AF0" w:rsidR="008C49CD" w:rsidRDefault="00A75A53" w:rsidP="008C49CD">
            <w:pPr>
              <w:jc w:val="center"/>
            </w:pPr>
            <w:r>
              <w:rPr>
                <w:rFonts w:hint="eastAsia"/>
              </w:rPr>
              <w:t>令和</w:t>
            </w:r>
            <w:r w:rsidR="008C49CD">
              <w:rPr>
                <w:rFonts w:hint="eastAsia"/>
              </w:rPr>
              <w:t xml:space="preserve">　　年　　月　　日　～　令和　　年３月３１日</w:t>
            </w:r>
          </w:p>
        </w:tc>
      </w:tr>
      <w:tr w:rsidR="008C49CD" w:rsidRPr="00F9663C" w14:paraId="20EF3119" w14:textId="77777777" w:rsidTr="00A22BD5">
        <w:trPr>
          <w:trHeight w:val="695"/>
        </w:trPr>
        <w:tc>
          <w:tcPr>
            <w:tcW w:w="1698" w:type="dxa"/>
            <w:tcBorders>
              <w:bottom w:val="single" w:sz="4" w:space="0" w:color="auto"/>
            </w:tcBorders>
            <w:shd w:val="clear" w:color="auto" w:fill="auto"/>
            <w:vAlign w:val="center"/>
          </w:tcPr>
          <w:p w14:paraId="5607B3DA" w14:textId="7869D8B4" w:rsidR="008C49CD" w:rsidRDefault="008C49CD" w:rsidP="008C49CD">
            <w:pPr>
              <w:jc w:val="center"/>
            </w:pPr>
            <w:r>
              <w:rPr>
                <w:rFonts w:hint="eastAsia"/>
              </w:rPr>
              <w:t>研究分野</w:t>
            </w:r>
          </w:p>
        </w:tc>
        <w:tc>
          <w:tcPr>
            <w:tcW w:w="8083" w:type="dxa"/>
            <w:gridSpan w:val="16"/>
            <w:tcBorders>
              <w:bottom w:val="single" w:sz="4" w:space="0" w:color="auto"/>
            </w:tcBorders>
            <w:shd w:val="clear" w:color="auto" w:fill="auto"/>
            <w:vAlign w:val="center"/>
          </w:tcPr>
          <w:p w14:paraId="2AF8AC1A" w14:textId="59420D5E" w:rsidR="008C49CD" w:rsidRDefault="008C49CD" w:rsidP="00280BDF"/>
        </w:tc>
      </w:tr>
      <w:tr w:rsidR="008C49CD" w:rsidRPr="00F9663C" w14:paraId="042E36AA" w14:textId="77777777" w:rsidTr="00A22BD5">
        <w:trPr>
          <w:trHeight w:val="326"/>
        </w:trPr>
        <w:tc>
          <w:tcPr>
            <w:tcW w:w="9781" w:type="dxa"/>
            <w:gridSpan w:val="17"/>
            <w:tcBorders>
              <w:bottom w:val="single" w:sz="4" w:space="0" w:color="auto"/>
            </w:tcBorders>
            <w:shd w:val="clear" w:color="auto" w:fill="auto"/>
            <w:vAlign w:val="center"/>
          </w:tcPr>
          <w:p w14:paraId="67B41FA0" w14:textId="3FAF248B" w:rsidR="008C49CD" w:rsidRDefault="008C49CD" w:rsidP="00280BDF">
            <w:r>
              <w:rPr>
                <w:rFonts w:hint="eastAsia"/>
              </w:rPr>
              <w:t>（５）構成機関【NW総】　※中核施設に「○」を記入してください。</w:t>
            </w:r>
          </w:p>
        </w:tc>
      </w:tr>
      <w:tr w:rsidR="008C49CD" w:rsidRPr="00F9663C" w14:paraId="600B7BF4" w14:textId="77777777" w:rsidTr="00A22BD5">
        <w:trPr>
          <w:trHeight w:val="416"/>
        </w:trPr>
        <w:tc>
          <w:tcPr>
            <w:tcW w:w="3967" w:type="dxa"/>
            <w:gridSpan w:val="7"/>
            <w:tcBorders>
              <w:bottom w:val="single" w:sz="4" w:space="0" w:color="auto"/>
            </w:tcBorders>
            <w:shd w:val="clear" w:color="auto" w:fill="auto"/>
            <w:vAlign w:val="center"/>
          </w:tcPr>
          <w:p w14:paraId="35981314" w14:textId="18E71BE4" w:rsidR="008C49CD" w:rsidRDefault="008C49CD" w:rsidP="008C49CD">
            <w:pPr>
              <w:jc w:val="center"/>
            </w:pPr>
            <w:r>
              <w:rPr>
                <w:rFonts w:hint="eastAsia"/>
              </w:rPr>
              <w:t>大学名</w:t>
            </w:r>
          </w:p>
        </w:tc>
        <w:tc>
          <w:tcPr>
            <w:tcW w:w="3546" w:type="dxa"/>
            <w:gridSpan w:val="7"/>
            <w:tcBorders>
              <w:bottom w:val="single" w:sz="4" w:space="0" w:color="auto"/>
            </w:tcBorders>
            <w:shd w:val="clear" w:color="auto" w:fill="auto"/>
            <w:vAlign w:val="center"/>
          </w:tcPr>
          <w:p w14:paraId="2620C474" w14:textId="28DBAEB5" w:rsidR="008C49CD" w:rsidRDefault="008C49CD" w:rsidP="008C49CD">
            <w:pPr>
              <w:jc w:val="center"/>
            </w:pPr>
            <w:r>
              <w:rPr>
                <w:rFonts w:hint="eastAsia"/>
              </w:rPr>
              <w:t>研究施設名</w:t>
            </w:r>
          </w:p>
        </w:tc>
        <w:tc>
          <w:tcPr>
            <w:tcW w:w="2268" w:type="dxa"/>
            <w:gridSpan w:val="3"/>
            <w:tcBorders>
              <w:bottom w:val="single" w:sz="4" w:space="0" w:color="auto"/>
            </w:tcBorders>
            <w:shd w:val="clear" w:color="auto" w:fill="auto"/>
            <w:vAlign w:val="center"/>
          </w:tcPr>
          <w:p w14:paraId="6E7A2C89" w14:textId="7122CDED" w:rsidR="008C49CD" w:rsidRDefault="008C49CD" w:rsidP="008C49CD">
            <w:pPr>
              <w:jc w:val="center"/>
            </w:pPr>
            <w:r>
              <w:rPr>
                <w:rFonts w:hint="eastAsia"/>
              </w:rPr>
              <w:t>中核（※）</w:t>
            </w:r>
          </w:p>
        </w:tc>
      </w:tr>
      <w:tr w:rsidR="008C49CD" w:rsidRPr="00F9663C" w14:paraId="44954938" w14:textId="77777777" w:rsidTr="00A22BD5">
        <w:trPr>
          <w:trHeight w:val="705"/>
        </w:trPr>
        <w:tc>
          <w:tcPr>
            <w:tcW w:w="3967" w:type="dxa"/>
            <w:gridSpan w:val="7"/>
            <w:tcBorders>
              <w:bottom w:val="single" w:sz="4" w:space="0" w:color="auto"/>
            </w:tcBorders>
            <w:shd w:val="clear" w:color="auto" w:fill="auto"/>
            <w:vAlign w:val="center"/>
          </w:tcPr>
          <w:p w14:paraId="48676D5E" w14:textId="77777777" w:rsidR="008C49CD" w:rsidRDefault="008C49CD" w:rsidP="00280BDF"/>
        </w:tc>
        <w:tc>
          <w:tcPr>
            <w:tcW w:w="3546" w:type="dxa"/>
            <w:gridSpan w:val="7"/>
            <w:tcBorders>
              <w:bottom w:val="single" w:sz="4" w:space="0" w:color="auto"/>
            </w:tcBorders>
            <w:shd w:val="clear" w:color="auto" w:fill="auto"/>
            <w:vAlign w:val="center"/>
          </w:tcPr>
          <w:p w14:paraId="42DB847E" w14:textId="77777777" w:rsidR="008C49CD" w:rsidRDefault="008C49CD" w:rsidP="00280BDF"/>
        </w:tc>
        <w:tc>
          <w:tcPr>
            <w:tcW w:w="2268" w:type="dxa"/>
            <w:gridSpan w:val="3"/>
            <w:tcBorders>
              <w:bottom w:val="single" w:sz="4" w:space="0" w:color="auto"/>
            </w:tcBorders>
            <w:shd w:val="clear" w:color="auto" w:fill="auto"/>
            <w:vAlign w:val="center"/>
          </w:tcPr>
          <w:p w14:paraId="0A5D9E79" w14:textId="7442F96B" w:rsidR="008C49CD" w:rsidRDefault="008C49CD" w:rsidP="00280BDF"/>
        </w:tc>
      </w:tr>
      <w:tr w:rsidR="008C49CD" w:rsidRPr="00F9663C" w14:paraId="2117509E" w14:textId="77777777" w:rsidTr="00A22BD5">
        <w:trPr>
          <w:trHeight w:val="705"/>
        </w:trPr>
        <w:tc>
          <w:tcPr>
            <w:tcW w:w="3967" w:type="dxa"/>
            <w:gridSpan w:val="7"/>
            <w:tcBorders>
              <w:bottom w:val="single" w:sz="4" w:space="0" w:color="auto"/>
            </w:tcBorders>
            <w:shd w:val="clear" w:color="auto" w:fill="auto"/>
            <w:vAlign w:val="center"/>
          </w:tcPr>
          <w:p w14:paraId="03815780" w14:textId="77777777" w:rsidR="008C49CD" w:rsidRDefault="008C49CD" w:rsidP="00280BDF"/>
        </w:tc>
        <w:tc>
          <w:tcPr>
            <w:tcW w:w="3546" w:type="dxa"/>
            <w:gridSpan w:val="7"/>
            <w:tcBorders>
              <w:bottom w:val="single" w:sz="4" w:space="0" w:color="auto"/>
            </w:tcBorders>
            <w:shd w:val="clear" w:color="auto" w:fill="auto"/>
            <w:vAlign w:val="center"/>
          </w:tcPr>
          <w:p w14:paraId="14067D5A" w14:textId="77777777" w:rsidR="008C49CD" w:rsidRDefault="008C49CD" w:rsidP="00280BDF"/>
        </w:tc>
        <w:tc>
          <w:tcPr>
            <w:tcW w:w="2268" w:type="dxa"/>
            <w:gridSpan w:val="3"/>
            <w:tcBorders>
              <w:bottom w:val="single" w:sz="4" w:space="0" w:color="auto"/>
            </w:tcBorders>
            <w:shd w:val="clear" w:color="auto" w:fill="auto"/>
            <w:vAlign w:val="center"/>
          </w:tcPr>
          <w:p w14:paraId="5803B3D8" w14:textId="77777777" w:rsidR="008C49CD" w:rsidRDefault="008C49CD" w:rsidP="00280BDF"/>
        </w:tc>
      </w:tr>
      <w:tr w:rsidR="008C49CD" w:rsidRPr="00F9663C" w14:paraId="214E45E9" w14:textId="77777777" w:rsidTr="00A22BD5">
        <w:trPr>
          <w:trHeight w:val="705"/>
        </w:trPr>
        <w:tc>
          <w:tcPr>
            <w:tcW w:w="3967" w:type="dxa"/>
            <w:gridSpan w:val="7"/>
            <w:tcBorders>
              <w:bottom w:val="single" w:sz="4" w:space="0" w:color="auto"/>
            </w:tcBorders>
            <w:shd w:val="clear" w:color="auto" w:fill="auto"/>
            <w:vAlign w:val="center"/>
          </w:tcPr>
          <w:p w14:paraId="6ADED9D4" w14:textId="77777777" w:rsidR="008C49CD" w:rsidRDefault="008C49CD" w:rsidP="00280BDF"/>
        </w:tc>
        <w:tc>
          <w:tcPr>
            <w:tcW w:w="3546" w:type="dxa"/>
            <w:gridSpan w:val="7"/>
            <w:tcBorders>
              <w:bottom w:val="single" w:sz="4" w:space="0" w:color="auto"/>
            </w:tcBorders>
            <w:shd w:val="clear" w:color="auto" w:fill="auto"/>
            <w:vAlign w:val="center"/>
          </w:tcPr>
          <w:p w14:paraId="0257902E" w14:textId="77777777" w:rsidR="008C49CD" w:rsidRDefault="008C49CD" w:rsidP="00280BDF"/>
        </w:tc>
        <w:tc>
          <w:tcPr>
            <w:tcW w:w="2268" w:type="dxa"/>
            <w:gridSpan w:val="3"/>
            <w:tcBorders>
              <w:bottom w:val="single" w:sz="4" w:space="0" w:color="auto"/>
            </w:tcBorders>
            <w:shd w:val="clear" w:color="auto" w:fill="auto"/>
            <w:vAlign w:val="center"/>
          </w:tcPr>
          <w:p w14:paraId="2E26CB34" w14:textId="73F3CBD0" w:rsidR="008C49CD" w:rsidRDefault="008C49CD" w:rsidP="00280BDF"/>
        </w:tc>
      </w:tr>
      <w:tr w:rsidR="00C51463" w:rsidRPr="00F9663C" w14:paraId="38A9549B" w14:textId="77777777" w:rsidTr="00A22BD5">
        <w:trPr>
          <w:trHeight w:val="395"/>
        </w:trPr>
        <w:tc>
          <w:tcPr>
            <w:tcW w:w="9781" w:type="dxa"/>
            <w:gridSpan w:val="17"/>
            <w:tcBorders>
              <w:bottom w:val="single" w:sz="4" w:space="0" w:color="auto"/>
            </w:tcBorders>
            <w:shd w:val="clear" w:color="auto" w:fill="auto"/>
            <w:vAlign w:val="center"/>
          </w:tcPr>
          <w:p w14:paraId="619F55BE" w14:textId="6CD654CA" w:rsidR="00C51463" w:rsidRPr="00C51463" w:rsidRDefault="00C51463" w:rsidP="00280BDF">
            <w:r>
              <w:rPr>
                <w:rFonts w:hint="eastAsia"/>
              </w:rPr>
              <w:t>（６）共同利用・共同研究拠点の運営体制</w:t>
            </w:r>
          </w:p>
        </w:tc>
      </w:tr>
      <w:tr w:rsidR="00C51463" w:rsidRPr="00F9663C" w14:paraId="23BA3118" w14:textId="77777777" w:rsidTr="00A22BD5">
        <w:trPr>
          <w:trHeight w:val="557"/>
        </w:trPr>
        <w:tc>
          <w:tcPr>
            <w:tcW w:w="9781" w:type="dxa"/>
            <w:gridSpan w:val="17"/>
            <w:tcBorders>
              <w:bottom w:val="single" w:sz="4" w:space="0" w:color="auto"/>
            </w:tcBorders>
            <w:shd w:val="clear" w:color="auto" w:fill="auto"/>
            <w:vAlign w:val="center"/>
          </w:tcPr>
          <w:p w14:paraId="25CC2528" w14:textId="4EA9E51D" w:rsidR="00C51463" w:rsidRPr="00C51463" w:rsidRDefault="00C51463" w:rsidP="00280BDF">
            <w:r>
              <w:rPr>
                <w:rFonts w:hint="eastAsia"/>
              </w:rPr>
              <w:t>①運営委員会等の開催実績【単独・NW</w:t>
            </w:r>
            <w:r w:rsidR="00C4482D">
              <w:rPr>
                <w:rFonts w:hint="eastAsia"/>
              </w:rPr>
              <w:t>総</w:t>
            </w:r>
            <w:r>
              <w:rPr>
                <w:rFonts w:hint="eastAsia"/>
              </w:rPr>
              <w:t>】</w:t>
            </w:r>
          </w:p>
        </w:tc>
      </w:tr>
      <w:tr w:rsidR="00C4482D" w:rsidRPr="00F9663C" w14:paraId="1EB374B5" w14:textId="77777777" w:rsidTr="00A22BD5">
        <w:trPr>
          <w:gridAfter w:val="3"/>
          <w:wAfter w:w="2268" w:type="dxa"/>
          <w:trHeight w:val="345"/>
        </w:trPr>
        <w:tc>
          <w:tcPr>
            <w:tcW w:w="3544" w:type="dxa"/>
            <w:gridSpan w:val="5"/>
            <w:tcBorders>
              <w:bottom w:val="single" w:sz="4" w:space="0" w:color="auto"/>
            </w:tcBorders>
            <w:shd w:val="clear" w:color="auto" w:fill="auto"/>
            <w:vAlign w:val="center"/>
          </w:tcPr>
          <w:p w14:paraId="4AC1ADF4" w14:textId="23D9A920" w:rsidR="00C4482D" w:rsidRPr="00C51463" w:rsidRDefault="00C4482D" w:rsidP="00C4482D">
            <w:pPr>
              <w:jc w:val="center"/>
            </w:pPr>
            <w:r>
              <w:rPr>
                <w:rFonts w:hint="eastAsia"/>
              </w:rPr>
              <w:t>委員会名等</w:t>
            </w:r>
          </w:p>
        </w:tc>
        <w:tc>
          <w:tcPr>
            <w:tcW w:w="1985" w:type="dxa"/>
            <w:gridSpan w:val="4"/>
            <w:vMerge w:val="restart"/>
            <w:shd w:val="clear" w:color="auto" w:fill="auto"/>
            <w:vAlign w:val="center"/>
          </w:tcPr>
          <w:p w14:paraId="033B40C9" w14:textId="1DB17CEA" w:rsidR="00C4482D" w:rsidRDefault="00C4482D" w:rsidP="00280BDF">
            <w:r>
              <w:rPr>
                <w:rFonts w:hint="eastAsia"/>
              </w:rPr>
              <w:t>令和４年度　　回</w:t>
            </w:r>
          </w:p>
        </w:tc>
        <w:tc>
          <w:tcPr>
            <w:tcW w:w="1984" w:type="dxa"/>
            <w:gridSpan w:val="5"/>
            <w:vMerge w:val="restart"/>
            <w:shd w:val="clear" w:color="auto" w:fill="auto"/>
            <w:vAlign w:val="center"/>
          </w:tcPr>
          <w:p w14:paraId="13311C04" w14:textId="3D11E9E2" w:rsidR="00C4482D" w:rsidRDefault="00C4482D" w:rsidP="00280BDF">
            <w:r>
              <w:rPr>
                <w:rFonts w:hint="eastAsia"/>
              </w:rPr>
              <w:t>令和５年度　　回</w:t>
            </w:r>
          </w:p>
        </w:tc>
      </w:tr>
      <w:tr w:rsidR="00C4482D" w:rsidRPr="00F9663C" w14:paraId="38E87C43" w14:textId="77777777" w:rsidTr="00A22BD5">
        <w:trPr>
          <w:gridAfter w:val="3"/>
          <w:wAfter w:w="2268" w:type="dxa"/>
          <w:trHeight w:val="768"/>
        </w:trPr>
        <w:tc>
          <w:tcPr>
            <w:tcW w:w="3544" w:type="dxa"/>
            <w:gridSpan w:val="5"/>
            <w:tcBorders>
              <w:bottom w:val="single" w:sz="4" w:space="0" w:color="auto"/>
            </w:tcBorders>
            <w:shd w:val="clear" w:color="auto" w:fill="auto"/>
            <w:vAlign w:val="center"/>
          </w:tcPr>
          <w:p w14:paraId="154CBD3F" w14:textId="77777777" w:rsidR="00C4482D" w:rsidRDefault="00C4482D" w:rsidP="00280BDF"/>
        </w:tc>
        <w:tc>
          <w:tcPr>
            <w:tcW w:w="1985" w:type="dxa"/>
            <w:gridSpan w:val="4"/>
            <w:vMerge/>
            <w:tcBorders>
              <w:bottom w:val="single" w:sz="4" w:space="0" w:color="auto"/>
            </w:tcBorders>
            <w:shd w:val="clear" w:color="auto" w:fill="auto"/>
            <w:vAlign w:val="center"/>
          </w:tcPr>
          <w:p w14:paraId="3C04C3B3" w14:textId="77777777" w:rsidR="00C4482D" w:rsidRDefault="00C4482D" w:rsidP="00280BDF"/>
        </w:tc>
        <w:tc>
          <w:tcPr>
            <w:tcW w:w="1984" w:type="dxa"/>
            <w:gridSpan w:val="5"/>
            <w:vMerge/>
            <w:tcBorders>
              <w:bottom w:val="single" w:sz="4" w:space="0" w:color="auto"/>
            </w:tcBorders>
            <w:shd w:val="clear" w:color="auto" w:fill="auto"/>
            <w:vAlign w:val="center"/>
          </w:tcPr>
          <w:p w14:paraId="1DD46B24" w14:textId="77777777" w:rsidR="00C4482D" w:rsidRDefault="00C4482D" w:rsidP="00280BDF"/>
        </w:tc>
      </w:tr>
      <w:tr w:rsidR="009E4F1A" w:rsidRPr="00F9663C" w14:paraId="637055ED" w14:textId="77777777" w:rsidTr="00A22BD5">
        <w:trPr>
          <w:gridAfter w:val="3"/>
          <w:wAfter w:w="2268" w:type="dxa"/>
          <w:trHeight w:val="345"/>
        </w:trPr>
        <w:tc>
          <w:tcPr>
            <w:tcW w:w="3544" w:type="dxa"/>
            <w:gridSpan w:val="5"/>
            <w:tcBorders>
              <w:bottom w:val="single" w:sz="4" w:space="0" w:color="auto"/>
            </w:tcBorders>
            <w:shd w:val="clear" w:color="auto" w:fill="auto"/>
            <w:vAlign w:val="center"/>
          </w:tcPr>
          <w:p w14:paraId="2DF54745" w14:textId="77777777" w:rsidR="009E4F1A" w:rsidRPr="00C51463" w:rsidRDefault="009E4F1A" w:rsidP="00E272EF">
            <w:pPr>
              <w:jc w:val="center"/>
            </w:pPr>
            <w:r>
              <w:rPr>
                <w:rFonts w:hint="eastAsia"/>
              </w:rPr>
              <w:t>委員会名等</w:t>
            </w:r>
          </w:p>
        </w:tc>
        <w:tc>
          <w:tcPr>
            <w:tcW w:w="1985" w:type="dxa"/>
            <w:gridSpan w:val="4"/>
            <w:vMerge w:val="restart"/>
            <w:shd w:val="clear" w:color="auto" w:fill="auto"/>
            <w:vAlign w:val="center"/>
          </w:tcPr>
          <w:p w14:paraId="35BBEE45" w14:textId="77777777" w:rsidR="009E4F1A" w:rsidRDefault="009E4F1A" w:rsidP="00E272EF">
            <w:r>
              <w:rPr>
                <w:rFonts w:hint="eastAsia"/>
              </w:rPr>
              <w:t>令和４年度　　回</w:t>
            </w:r>
          </w:p>
        </w:tc>
        <w:tc>
          <w:tcPr>
            <w:tcW w:w="1984" w:type="dxa"/>
            <w:gridSpan w:val="5"/>
            <w:vMerge w:val="restart"/>
            <w:shd w:val="clear" w:color="auto" w:fill="auto"/>
            <w:vAlign w:val="center"/>
          </w:tcPr>
          <w:p w14:paraId="05B09C7F" w14:textId="77777777" w:rsidR="009E4F1A" w:rsidRDefault="009E4F1A" w:rsidP="00E272EF">
            <w:r>
              <w:rPr>
                <w:rFonts w:hint="eastAsia"/>
              </w:rPr>
              <w:t>令和５年度　　回</w:t>
            </w:r>
          </w:p>
        </w:tc>
      </w:tr>
      <w:tr w:rsidR="009E4F1A" w:rsidRPr="00F9663C" w14:paraId="66A285CA" w14:textId="77777777" w:rsidTr="00A22BD5">
        <w:trPr>
          <w:gridAfter w:val="3"/>
          <w:wAfter w:w="2268" w:type="dxa"/>
          <w:trHeight w:val="768"/>
        </w:trPr>
        <w:tc>
          <w:tcPr>
            <w:tcW w:w="3544" w:type="dxa"/>
            <w:gridSpan w:val="5"/>
            <w:tcBorders>
              <w:bottom w:val="single" w:sz="4" w:space="0" w:color="auto"/>
            </w:tcBorders>
            <w:shd w:val="clear" w:color="auto" w:fill="auto"/>
            <w:vAlign w:val="center"/>
          </w:tcPr>
          <w:p w14:paraId="679D623A" w14:textId="77777777" w:rsidR="009E4F1A" w:rsidRDefault="009E4F1A" w:rsidP="00E272EF"/>
        </w:tc>
        <w:tc>
          <w:tcPr>
            <w:tcW w:w="1985" w:type="dxa"/>
            <w:gridSpan w:val="4"/>
            <w:vMerge/>
            <w:tcBorders>
              <w:bottom w:val="single" w:sz="4" w:space="0" w:color="auto"/>
            </w:tcBorders>
            <w:shd w:val="clear" w:color="auto" w:fill="auto"/>
            <w:vAlign w:val="center"/>
          </w:tcPr>
          <w:p w14:paraId="1BCE31F3" w14:textId="77777777" w:rsidR="009E4F1A" w:rsidRDefault="009E4F1A" w:rsidP="00E272EF"/>
        </w:tc>
        <w:tc>
          <w:tcPr>
            <w:tcW w:w="1984" w:type="dxa"/>
            <w:gridSpan w:val="5"/>
            <w:vMerge/>
            <w:tcBorders>
              <w:bottom w:val="single" w:sz="4" w:space="0" w:color="auto"/>
            </w:tcBorders>
            <w:shd w:val="clear" w:color="auto" w:fill="auto"/>
            <w:vAlign w:val="center"/>
          </w:tcPr>
          <w:p w14:paraId="505EF9D0" w14:textId="77777777" w:rsidR="009E4F1A" w:rsidRDefault="009E4F1A" w:rsidP="00E272EF"/>
        </w:tc>
      </w:tr>
      <w:tr w:rsidR="00C4482D" w:rsidRPr="00F9663C" w14:paraId="5FC377A9" w14:textId="77777777" w:rsidTr="00A22BD5">
        <w:trPr>
          <w:trHeight w:val="695"/>
        </w:trPr>
        <w:tc>
          <w:tcPr>
            <w:tcW w:w="9781" w:type="dxa"/>
            <w:gridSpan w:val="17"/>
            <w:tcBorders>
              <w:bottom w:val="single" w:sz="4" w:space="0" w:color="auto"/>
            </w:tcBorders>
            <w:shd w:val="clear" w:color="auto" w:fill="auto"/>
            <w:vAlign w:val="center"/>
          </w:tcPr>
          <w:p w14:paraId="006C8F56" w14:textId="4B4CCB60" w:rsidR="00C4482D" w:rsidRDefault="00C4482D" w:rsidP="00280BDF">
            <w:r>
              <w:rPr>
                <w:rFonts w:hint="eastAsia"/>
              </w:rPr>
              <w:t>②運営委員会等の所属者名等【単独・NW総】</w:t>
            </w:r>
          </w:p>
        </w:tc>
      </w:tr>
      <w:tr w:rsidR="00C4482D" w:rsidRPr="00F9663C" w14:paraId="655E86A7" w14:textId="77777777" w:rsidTr="00A22BD5">
        <w:trPr>
          <w:gridAfter w:val="9"/>
          <w:wAfter w:w="4892" w:type="dxa"/>
          <w:trHeight w:val="342"/>
        </w:trPr>
        <w:tc>
          <w:tcPr>
            <w:tcW w:w="4889" w:type="dxa"/>
            <w:gridSpan w:val="8"/>
            <w:tcBorders>
              <w:bottom w:val="single" w:sz="4" w:space="0" w:color="auto"/>
            </w:tcBorders>
            <w:shd w:val="clear" w:color="auto" w:fill="auto"/>
            <w:vAlign w:val="center"/>
          </w:tcPr>
          <w:p w14:paraId="5097767E" w14:textId="49390524" w:rsidR="00C4482D" w:rsidRDefault="00C4482D" w:rsidP="00280BDF">
            <w:r>
              <w:rPr>
                <w:rFonts w:hint="eastAsia"/>
              </w:rPr>
              <w:t xml:space="preserve">委員会名【　　　　　　</w:t>
            </w:r>
            <w:r w:rsidR="006A0BFD">
              <w:rPr>
                <w:rFonts w:hint="eastAsia"/>
              </w:rPr>
              <w:t xml:space="preserve">　　</w:t>
            </w:r>
            <w:r>
              <w:rPr>
                <w:rFonts w:hint="eastAsia"/>
              </w:rPr>
              <w:t xml:space="preserve">　　】</w:t>
            </w:r>
          </w:p>
        </w:tc>
      </w:tr>
      <w:tr w:rsidR="00C4482D" w:rsidRPr="00F9663C" w14:paraId="20BE5441" w14:textId="77777777" w:rsidTr="00A22BD5">
        <w:trPr>
          <w:trHeight w:val="342"/>
        </w:trPr>
        <w:tc>
          <w:tcPr>
            <w:tcW w:w="2444" w:type="dxa"/>
            <w:gridSpan w:val="4"/>
            <w:tcBorders>
              <w:bottom w:val="single" w:sz="4" w:space="0" w:color="auto"/>
            </w:tcBorders>
            <w:shd w:val="clear" w:color="auto" w:fill="auto"/>
            <w:vAlign w:val="center"/>
          </w:tcPr>
          <w:p w14:paraId="0587C5E2" w14:textId="3A86DEAF" w:rsidR="00C4482D" w:rsidRPr="00C4482D" w:rsidRDefault="00C4482D" w:rsidP="00C4482D">
            <w:pPr>
              <w:jc w:val="center"/>
            </w:pPr>
            <w:r>
              <w:rPr>
                <w:rFonts w:hint="eastAsia"/>
              </w:rPr>
              <w:t>氏名</w:t>
            </w:r>
          </w:p>
        </w:tc>
        <w:tc>
          <w:tcPr>
            <w:tcW w:w="2445" w:type="dxa"/>
            <w:gridSpan w:val="4"/>
            <w:tcBorders>
              <w:bottom w:val="single" w:sz="4" w:space="0" w:color="auto"/>
            </w:tcBorders>
            <w:shd w:val="clear" w:color="auto" w:fill="auto"/>
            <w:vAlign w:val="center"/>
          </w:tcPr>
          <w:p w14:paraId="036EE6C3" w14:textId="53796828" w:rsidR="00C4482D" w:rsidRPr="00C4482D" w:rsidRDefault="00C4482D" w:rsidP="00C4482D">
            <w:pPr>
              <w:jc w:val="center"/>
            </w:pPr>
            <w:r>
              <w:rPr>
                <w:rFonts w:hint="eastAsia"/>
              </w:rPr>
              <w:t>所属機関名</w:t>
            </w:r>
          </w:p>
        </w:tc>
        <w:tc>
          <w:tcPr>
            <w:tcW w:w="1630" w:type="dxa"/>
            <w:gridSpan w:val="3"/>
            <w:tcBorders>
              <w:bottom w:val="single" w:sz="4" w:space="0" w:color="auto"/>
            </w:tcBorders>
            <w:shd w:val="clear" w:color="auto" w:fill="auto"/>
            <w:vAlign w:val="center"/>
          </w:tcPr>
          <w:p w14:paraId="1B6D8FA6" w14:textId="3436F493" w:rsidR="00C4482D" w:rsidRDefault="00C4482D" w:rsidP="00C4482D">
            <w:pPr>
              <w:jc w:val="center"/>
            </w:pPr>
            <w:r>
              <w:rPr>
                <w:rFonts w:hint="eastAsia"/>
              </w:rPr>
              <w:t>役職名</w:t>
            </w:r>
          </w:p>
        </w:tc>
        <w:tc>
          <w:tcPr>
            <w:tcW w:w="1630" w:type="dxa"/>
            <w:gridSpan w:val="5"/>
            <w:tcBorders>
              <w:bottom w:val="single" w:sz="4" w:space="0" w:color="auto"/>
            </w:tcBorders>
            <w:shd w:val="clear" w:color="auto" w:fill="auto"/>
            <w:vAlign w:val="center"/>
          </w:tcPr>
          <w:p w14:paraId="552CA50D" w14:textId="2D2C54DC" w:rsidR="00C4482D" w:rsidRDefault="00C4482D" w:rsidP="00C4482D">
            <w:pPr>
              <w:jc w:val="center"/>
            </w:pPr>
            <w:r>
              <w:rPr>
                <w:rFonts w:hint="eastAsia"/>
              </w:rPr>
              <w:t>専門分野</w:t>
            </w:r>
          </w:p>
        </w:tc>
        <w:tc>
          <w:tcPr>
            <w:tcW w:w="1632" w:type="dxa"/>
            <w:tcBorders>
              <w:bottom w:val="single" w:sz="4" w:space="0" w:color="auto"/>
            </w:tcBorders>
            <w:shd w:val="clear" w:color="auto" w:fill="auto"/>
            <w:vAlign w:val="center"/>
          </w:tcPr>
          <w:p w14:paraId="7A5B6F00" w14:textId="6E508009" w:rsidR="00C4482D" w:rsidRDefault="00C4482D" w:rsidP="00C4482D">
            <w:pPr>
              <w:jc w:val="center"/>
            </w:pPr>
            <w:r>
              <w:rPr>
                <w:rFonts w:hint="eastAsia"/>
              </w:rPr>
              <w:t>委員構成</w:t>
            </w:r>
          </w:p>
        </w:tc>
      </w:tr>
      <w:tr w:rsidR="008A5CCE" w:rsidRPr="00F9663C" w14:paraId="2E59EF0B" w14:textId="77777777" w:rsidTr="00A22BD5">
        <w:trPr>
          <w:trHeight w:val="454"/>
        </w:trPr>
        <w:tc>
          <w:tcPr>
            <w:tcW w:w="2444" w:type="dxa"/>
            <w:gridSpan w:val="4"/>
            <w:shd w:val="clear" w:color="auto" w:fill="auto"/>
            <w:vAlign w:val="center"/>
          </w:tcPr>
          <w:p w14:paraId="76948388" w14:textId="77777777" w:rsidR="008A5CCE" w:rsidRDefault="008A5CCE" w:rsidP="00280BDF"/>
        </w:tc>
        <w:tc>
          <w:tcPr>
            <w:tcW w:w="2445" w:type="dxa"/>
            <w:gridSpan w:val="4"/>
            <w:shd w:val="clear" w:color="auto" w:fill="auto"/>
            <w:vAlign w:val="center"/>
          </w:tcPr>
          <w:p w14:paraId="6D0C5AEB" w14:textId="03F2041D" w:rsidR="008A5CCE" w:rsidRDefault="008A5CCE" w:rsidP="00280BDF"/>
        </w:tc>
        <w:tc>
          <w:tcPr>
            <w:tcW w:w="1630" w:type="dxa"/>
            <w:gridSpan w:val="3"/>
            <w:shd w:val="clear" w:color="auto" w:fill="auto"/>
            <w:vAlign w:val="center"/>
          </w:tcPr>
          <w:p w14:paraId="619B2B07" w14:textId="77777777" w:rsidR="008A5CCE" w:rsidRDefault="008A5CCE" w:rsidP="00280BDF"/>
        </w:tc>
        <w:tc>
          <w:tcPr>
            <w:tcW w:w="1630" w:type="dxa"/>
            <w:gridSpan w:val="5"/>
            <w:shd w:val="clear" w:color="auto" w:fill="auto"/>
            <w:vAlign w:val="center"/>
          </w:tcPr>
          <w:p w14:paraId="18CE9233" w14:textId="77777777" w:rsidR="008A5CCE" w:rsidRDefault="008A5CCE" w:rsidP="00280BDF"/>
        </w:tc>
        <w:tc>
          <w:tcPr>
            <w:tcW w:w="1632" w:type="dxa"/>
            <w:shd w:val="clear" w:color="auto" w:fill="auto"/>
            <w:vAlign w:val="center"/>
          </w:tcPr>
          <w:p w14:paraId="40B301D4" w14:textId="4359A852" w:rsidR="008A5CCE" w:rsidRDefault="008A5CCE" w:rsidP="00280BDF"/>
        </w:tc>
      </w:tr>
      <w:tr w:rsidR="008A5CCE" w:rsidRPr="00F9663C" w14:paraId="2FC83F85" w14:textId="77777777" w:rsidTr="00A22BD5">
        <w:trPr>
          <w:trHeight w:val="454"/>
        </w:trPr>
        <w:tc>
          <w:tcPr>
            <w:tcW w:w="2444" w:type="dxa"/>
            <w:gridSpan w:val="4"/>
            <w:shd w:val="clear" w:color="auto" w:fill="auto"/>
            <w:vAlign w:val="center"/>
          </w:tcPr>
          <w:p w14:paraId="2C02D6AA" w14:textId="77777777" w:rsidR="008A5CCE" w:rsidRDefault="008A5CCE" w:rsidP="00280BDF"/>
        </w:tc>
        <w:tc>
          <w:tcPr>
            <w:tcW w:w="2445" w:type="dxa"/>
            <w:gridSpan w:val="4"/>
            <w:shd w:val="clear" w:color="auto" w:fill="auto"/>
            <w:vAlign w:val="center"/>
          </w:tcPr>
          <w:p w14:paraId="06B6973D" w14:textId="747E4AA7" w:rsidR="008A5CCE" w:rsidRDefault="008A5CCE" w:rsidP="00280BDF"/>
        </w:tc>
        <w:tc>
          <w:tcPr>
            <w:tcW w:w="1630" w:type="dxa"/>
            <w:gridSpan w:val="3"/>
            <w:shd w:val="clear" w:color="auto" w:fill="auto"/>
            <w:vAlign w:val="center"/>
          </w:tcPr>
          <w:p w14:paraId="4991BE50" w14:textId="77777777" w:rsidR="008A5CCE" w:rsidRDefault="008A5CCE" w:rsidP="00280BDF"/>
        </w:tc>
        <w:tc>
          <w:tcPr>
            <w:tcW w:w="1630" w:type="dxa"/>
            <w:gridSpan w:val="5"/>
            <w:shd w:val="clear" w:color="auto" w:fill="auto"/>
            <w:vAlign w:val="center"/>
          </w:tcPr>
          <w:p w14:paraId="773EE810" w14:textId="77777777" w:rsidR="008A5CCE" w:rsidRDefault="008A5CCE" w:rsidP="00280BDF"/>
        </w:tc>
        <w:tc>
          <w:tcPr>
            <w:tcW w:w="1632" w:type="dxa"/>
            <w:shd w:val="clear" w:color="auto" w:fill="auto"/>
            <w:vAlign w:val="center"/>
          </w:tcPr>
          <w:p w14:paraId="4B344858" w14:textId="3808EDA6" w:rsidR="008A5CCE" w:rsidRDefault="008A5CCE" w:rsidP="00280BDF"/>
        </w:tc>
      </w:tr>
      <w:tr w:rsidR="008A5CCE" w:rsidRPr="00F9663C" w14:paraId="2F902D65" w14:textId="77777777" w:rsidTr="00A22BD5">
        <w:trPr>
          <w:trHeight w:val="454"/>
        </w:trPr>
        <w:tc>
          <w:tcPr>
            <w:tcW w:w="2444" w:type="dxa"/>
            <w:gridSpan w:val="4"/>
            <w:tcBorders>
              <w:bottom w:val="single" w:sz="4" w:space="0" w:color="auto"/>
            </w:tcBorders>
            <w:shd w:val="clear" w:color="auto" w:fill="auto"/>
            <w:vAlign w:val="center"/>
          </w:tcPr>
          <w:p w14:paraId="0AB247EF" w14:textId="77777777" w:rsidR="008A5CCE" w:rsidRDefault="008A5CCE" w:rsidP="00280BDF"/>
        </w:tc>
        <w:tc>
          <w:tcPr>
            <w:tcW w:w="2445" w:type="dxa"/>
            <w:gridSpan w:val="4"/>
            <w:tcBorders>
              <w:bottom w:val="single" w:sz="4" w:space="0" w:color="auto"/>
            </w:tcBorders>
            <w:shd w:val="clear" w:color="auto" w:fill="auto"/>
            <w:vAlign w:val="center"/>
          </w:tcPr>
          <w:p w14:paraId="1C0209F5" w14:textId="554672E3" w:rsidR="008A5CCE" w:rsidRDefault="008A5CCE" w:rsidP="00280BDF"/>
        </w:tc>
        <w:tc>
          <w:tcPr>
            <w:tcW w:w="1630" w:type="dxa"/>
            <w:gridSpan w:val="3"/>
            <w:tcBorders>
              <w:bottom w:val="single" w:sz="4" w:space="0" w:color="auto"/>
            </w:tcBorders>
            <w:shd w:val="clear" w:color="auto" w:fill="auto"/>
            <w:vAlign w:val="center"/>
          </w:tcPr>
          <w:p w14:paraId="3A3F4DC7" w14:textId="77777777" w:rsidR="008A5CCE" w:rsidRDefault="008A5CCE" w:rsidP="00280BDF"/>
        </w:tc>
        <w:tc>
          <w:tcPr>
            <w:tcW w:w="1630" w:type="dxa"/>
            <w:gridSpan w:val="5"/>
            <w:tcBorders>
              <w:bottom w:val="single" w:sz="4" w:space="0" w:color="auto"/>
            </w:tcBorders>
            <w:shd w:val="clear" w:color="auto" w:fill="auto"/>
            <w:vAlign w:val="center"/>
          </w:tcPr>
          <w:p w14:paraId="29979A58" w14:textId="77777777" w:rsidR="008A5CCE" w:rsidRDefault="008A5CCE" w:rsidP="00280BDF"/>
        </w:tc>
        <w:tc>
          <w:tcPr>
            <w:tcW w:w="1632" w:type="dxa"/>
            <w:tcBorders>
              <w:bottom w:val="single" w:sz="4" w:space="0" w:color="auto"/>
            </w:tcBorders>
            <w:shd w:val="clear" w:color="auto" w:fill="auto"/>
            <w:vAlign w:val="center"/>
          </w:tcPr>
          <w:p w14:paraId="3039AC35" w14:textId="50933404" w:rsidR="008A5CCE" w:rsidRDefault="008A5CCE" w:rsidP="00280BDF"/>
        </w:tc>
      </w:tr>
      <w:tr w:rsidR="006A0BFD" w:rsidRPr="00F9663C" w14:paraId="6C47F91B" w14:textId="77777777" w:rsidTr="00A22BD5">
        <w:trPr>
          <w:trHeight w:val="454"/>
        </w:trPr>
        <w:tc>
          <w:tcPr>
            <w:tcW w:w="2444" w:type="dxa"/>
            <w:gridSpan w:val="4"/>
            <w:tcBorders>
              <w:bottom w:val="single" w:sz="4" w:space="0" w:color="auto"/>
            </w:tcBorders>
            <w:shd w:val="clear" w:color="auto" w:fill="auto"/>
            <w:vAlign w:val="center"/>
          </w:tcPr>
          <w:p w14:paraId="38C1B9D9" w14:textId="77777777" w:rsidR="006A0BFD" w:rsidRDefault="006A0BFD" w:rsidP="00280BDF"/>
        </w:tc>
        <w:tc>
          <w:tcPr>
            <w:tcW w:w="2445" w:type="dxa"/>
            <w:gridSpan w:val="4"/>
            <w:tcBorders>
              <w:bottom w:val="single" w:sz="4" w:space="0" w:color="auto"/>
            </w:tcBorders>
            <w:shd w:val="clear" w:color="auto" w:fill="auto"/>
            <w:vAlign w:val="center"/>
          </w:tcPr>
          <w:p w14:paraId="7B037E63" w14:textId="77777777" w:rsidR="006A0BFD" w:rsidRDefault="006A0BFD" w:rsidP="00280BDF"/>
        </w:tc>
        <w:tc>
          <w:tcPr>
            <w:tcW w:w="1630" w:type="dxa"/>
            <w:gridSpan w:val="3"/>
            <w:tcBorders>
              <w:bottom w:val="single" w:sz="4" w:space="0" w:color="auto"/>
            </w:tcBorders>
            <w:shd w:val="clear" w:color="auto" w:fill="auto"/>
            <w:vAlign w:val="center"/>
          </w:tcPr>
          <w:p w14:paraId="5014A3E2" w14:textId="77777777" w:rsidR="006A0BFD" w:rsidRDefault="006A0BFD" w:rsidP="00280BDF"/>
        </w:tc>
        <w:tc>
          <w:tcPr>
            <w:tcW w:w="1630" w:type="dxa"/>
            <w:gridSpan w:val="5"/>
            <w:tcBorders>
              <w:bottom w:val="single" w:sz="4" w:space="0" w:color="auto"/>
            </w:tcBorders>
            <w:shd w:val="clear" w:color="auto" w:fill="auto"/>
            <w:vAlign w:val="center"/>
          </w:tcPr>
          <w:p w14:paraId="42E0021F" w14:textId="77777777" w:rsidR="006A0BFD" w:rsidRDefault="006A0BFD" w:rsidP="00280BDF"/>
        </w:tc>
        <w:tc>
          <w:tcPr>
            <w:tcW w:w="1632" w:type="dxa"/>
            <w:tcBorders>
              <w:bottom w:val="single" w:sz="4" w:space="0" w:color="auto"/>
            </w:tcBorders>
            <w:shd w:val="clear" w:color="auto" w:fill="auto"/>
            <w:vAlign w:val="center"/>
          </w:tcPr>
          <w:p w14:paraId="26BE441E" w14:textId="77777777" w:rsidR="006A0BFD" w:rsidRDefault="006A0BFD" w:rsidP="00280BDF"/>
        </w:tc>
      </w:tr>
      <w:tr w:rsidR="008A5CCE" w:rsidRPr="00F9663C" w14:paraId="1B6E94C0" w14:textId="77777777" w:rsidTr="00A22BD5">
        <w:trPr>
          <w:trHeight w:val="454"/>
        </w:trPr>
        <w:tc>
          <w:tcPr>
            <w:tcW w:w="2444" w:type="dxa"/>
            <w:gridSpan w:val="4"/>
            <w:tcBorders>
              <w:bottom w:val="single" w:sz="4" w:space="0" w:color="auto"/>
            </w:tcBorders>
            <w:shd w:val="clear" w:color="auto" w:fill="auto"/>
            <w:vAlign w:val="center"/>
          </w:tcPr>
          <w:p w14:paraId="7F24094D" w14:textId="77777777" w:rsidR="008A5CCE" w:rsidRDefault="008A5CCE" w:rsidP="00280BDF"/>
        </w:tc>
        <w:tc>
          <w:tcPr>
            <w:tcW w:w="2445" w:type="dxa"/>
            <w:gridSpan w:val="4"/>
            <w:tcBorders>
              <w:bottom w:val="single" w:sz="4" w:space="0" w:color="auto"/>
            </w:tcBorders>
            <w:shd w:val="clear" w:color="auto" w:fill="auto"/>
            <w:vAlign w:val="center"/>
          </w:tcPr>
          <w:p w14:paraId="2485BE2B" w14:textId="77777777" w:rsidR="008A5CCE" w:rsidRDefault="008A5CCE" w:rsidP="00280BDF"/>
        </w:tc>
        <w:tc>
          <w:tcPr>
            <w:tcW w:w="1630" w:type="dxa"/>
            <w:gridSpan w:val="3"/>
            <w:tcBorders>
              <w:bottom w:val="single" w:sz="4" w:space="0" w:color="auto"/>
            </w:tcBorders>
            <w:shd w:val="clear" w:color="auto" w:fill="auto"/>
            <w:vAlign w:val="center"/>
          </w:tcPr>
          <w:p w14:paraId="39DD4061" w14:textId="77777777" w:rsidR="008A5CCE" w:rsidRDefault="008A5CCE" w:rsidP="00280BDF"/>
        </w:tc>
        <w:tc>
          <w:tcPr>
            <w:tcW w:w="1630" w:type="dxa"/>
            <w:gridSpan w:val="5"/>
            <w:tcBorders>
              <w:bottom w:val="single" w:sz="4" w:space="0" w:color="auto"/>
            </w:tcBorders>
            <w:shd w:val="clear" w:color="auto" w:fill="auto"/>
            <w:vAlign w:val="center"/>
          </w:tcPr>
          <w:p w14:paraId="77FB8B06" w14:textId="77777777" w:rsidR="008A5CCE" w:rsidRDefault="008A5CCE" w:rsidP="00280BDF"/>
        </w:tc>
        <w:tc>
          <w:tcPr>
            <w:tcW w:w="1632" w:type="dxa"/>
            <w:tcBorders>
              <w:bottom w:val="single" w:sz="4" w:space="0" w:color="auto"/>
            </w:tcBorders>
            <w:shd w:val="clear" w:color="auto" w:fill="auto"/>
            <w:vAlign w:val="center"/>
          </w:tcPr>
          <w:p w14:paraId="08115174" w14:textId="77777777" w:rsidR="008A5CCE" w:rsidRDefault="008A5CCE" w:rsidP="00280BDF"/>
        </w:tc>
      </w:tr>
      <w:tr w:rsidR="008A5CCE" w:rsidRPr="00F9663C" w14:paraId="69A7D2C3" w14:textId="77777777" w:rsidTr="00A22BD5">
        <w:trPr>
          <w:trHeight w:val="342"/>
        </w:trPr>
        <w:tc>
          <w:tcPr>
            <w:tcW w:w="9781" w:type="dxa"/>
            <w:gridSpan w:val="17"/>
            <w:tcBorders>
              <w:bottom w:val="single" w:sz="4" w:space="0" w:color="auto"/>
            </w:tcBorders>
            <w:shd w:val="clear" w:color="auto" w:fill="auto"/>
            <w:vAlign w:val="center"/>
          </w:tcPr>
          <w:p w14:paraId="5C5CA80D" w14:textId="1F4AB2A1" w:rsidR="008A5CCE" w:rsidRDefault="008A5CCE" w:rsidP="00280BDF">
            <w:r>
              <w:rPr>
                <w:rFonts w:hint="eastAsia"/>
              </w:rPr>
              <w:t>委員構成人数</w:t>
            </w:r>
          </w:p>
        </w:tc>
      </w:tr>
      <w:tr w:rsidR="008A5CCE" w:rsidRPr="00F9663C" w14:paraId="4657A269" w14:textId="77777777" w:rsidTr="00A22BD5">
        <w:trPr>
          <w:trHeight w:val="342"/>
        </w:trPr>
        <w:tc>
          <w:tcPr>
            <w:tcW w:w="2444" w:type="dxa"/>
            <w:gridSpan w:val="4"/>
            <w:tcBorders>
              <w:bottom w:val="single" w:sz="4" w:space="0" w:color="auto"/>
            </w:tcBorders>
            <w:shd w:val="clear" w:color="auto" w:fill="auto"/>
            <w:vAlign w:val="center"/>
          </w:tcPr>
          <w:p w14:paraId="01566B27" w14:textId="3805D217" w:rsidR="008A5CCE" w:rsidRDefault="008A5CCE" w:rsidP="00280BDF">
            <w:r>
              <w:rPr>
                <w:rFonts w:hint="eastAsia"/>
              </w:rPr>
              <w:t xml:space="preserve">施設内：　　</w:t>
            </w:r>
            <w:r w:rsidR="006A0BFD">
              <w:rPr>
                <w:rFonts w:hint="eastAsia"/>
              </w:rPr>
              <w:t>人</w:t>
            </w:r>
          </w:p>
        </w:tc>
        <w:tc>
          <w:tcPr>
            <w:tcW w:w="2445" w:type="dxa"/>
            <w:gridSpan w:val="4"/>
            <w:tcBorders>
              <w:bottom w:val="single" w:sz="4" w:space="0" w:color="auto"/>
            </w:tcBorders>
            <w:shd w:val="clear" w:color="auto" w:fill="auto"/>
            <w:vAlign w:val="center"/>
          </w:tcPr>
          <w:p w14:paraId="6B5959C8" w14:textId="3AB4EA94" w:rsidR="008A5CCE" w:rsidRDefault="008A5CCE" w:rsidP="00280BDF">
            <w:r>
              <w:rPr>
                <w:rFonts w:hint="eastAsia"/>
              </w:rPr>
              <w:t xml:space="preserve">学内：　　</w:t>
            </w:r>
            <w:r w:rsidR="006A0BFD">
              <w:rPr>
                <w:rFonts w:hint="eastAsia"/>
              </w:rPr>
              <w:t>人</w:t>
            </w:r>
          </w:p>
        </w:tc>
        <w:tc>
          <w:tcPr>
            <w:tcW w:w="2624" w:type="dxa"/>
            <w:gridSpan w:val="6"/>
            <w:tcBorders>
              <w:bottom w:val="single" w:sz="4" w:space="0" w:color="auto"/>
            </w:tcBorders>
            <w:shd w:val="clear" w:color="auto" w:fill="auto"/>
            <w:vAlign w:val="center"/>
          </w:tcPr>
          <w:p w14:paraId="5DD64AB6" w14:textId="569BC671" w:rsidR="008A5CCE" w:rsidRDefault="008A5CCE" w:rsidP="00280BDF">
            <w:r>
              <w:rPr>
                <w:rFonts w:hint="eastAsia"/>
              </w:rPr>
              <w:t xml:space="preserve">学外：　　</w:t>
            </w:r>
            <w:r w:rsidR="006A0BFD">
              <w:rPr>
                <w:rFonts w:hint="eastAsia"/>
              </w:rPr>
              <w:t>人</w:t>
            </w:r>
          </w:p>
        </w:tc>
        <w:tc>
          <w:tcPr>
            <w:tcW w:w="2268" w:type="dxa"/>
            <w:gridSpan w:val="3"/>
            <w:tcBorders>
              <w:bottom w:val="single" w:sz="4" w:space="0" w:color="auto"/>
            </w:tcBorders>
            <w:shd w:val="clear" w:color="auto" w:fill="auto"/>
            <w:vAlign w:val="center"/>
          </w:tcPr>
          <w:p w14:paraId="22D0FBC6" w14:textId="02EF200B" w:rsidR="008A5CCE" w:rsidRDefault="008A5CCE" w:rsidP="0060422F">
            <w:r>
              <w:rPr>
                <w:rFonts w:hint="eastAsia"/>
              </w:rPr>
              <w:t>国外：</w:t>
            </w:r>
            <w:r w:rsidR="0060422F">
              <w:rPr>
                <w:rFonts w:hint="eastAsia"/>
              </w:rPr>
              <w:t xml:space="preserve">　　</w:t>
            </w:r>
            <w:r w:rsidR="006A0BFD">
              <w:rPr>
                <w:rFonts w:hint="eastAsia"/>
              </w:rPr>
              <w:t>人</w:t>
            </w:r>
          </w:p>
        </w:tc>
      </w:tr>
      <w:tr w:rsidR="006A0BFD" w:rsidRPr="00F9663C" w14:paraId="4F73B278" w14:textId="77777777" w:rsidTr="00A22BD5">
        <w:trPr>
          <w:trHeight w:val="342"/>
        </w:trPr>
        <w:tc>
          <w:tcPr>
            <w:tcW w:w="9781" w:type="dxa"/>
            <w:gridSpan w:val="17"/>
            <w:tcBorders>
              <w:bottom w:val="single" w:sz="4" w:space="0" w:color="auto"/>
            </w:tcBorders>
            <w:shd w:val="clear" w:color="auto" w:fill="auto"/>
            <w:vAlign w:val="center"/>
          </w:tcPr>
          <w:p w14:paraId="4F42C45B" w14:textId="3CB8B9D0" w:rsidR="006A0BFD" w:rsidRPr="006A0BFD" w:rsidRDefault="006A0BFD" w:rsidP="0060422F">
            <w:r>
              <w:rPr>
                <w:rFonts w:hint="eastAsia"/>
              </w:rPr>
              <w:t>③共同研究委員会等の所属者名等（委員会を設置している場合に記入</w:t>
            </w:r>
            <w:r>
              <w:t>）</w:t>
            </w:r>
            <w:r w:rsidR="0040233A">
              <w:rPr>
                <w:rFonts w:hint="eastAsia"/>
              </w:rPr>
              <w:t>【単独・NW総】</w:t>
            </w:r>
          </w:p>
        </w:tc>
      </w:tr>
      <w:tr w:rsidR="006A0BFD" w:rsidRPr="00F9663C" w14:paraId="7F7BC379" w14:textId="77777777" w:rsidTr="00A22BD5">
        <w:trPr>
          <w:gridAfter w:val="9"/>
          <w:wAfter w:w="4892" w:type="dxa"/>
          <w:trHeight w:val="342"/>
        </w:trPr>
        <w:tc>
          <w:tcPr>
            <w:tcW w:w="4889" w:type="dxa"/>
            <w:gridSpan w:val="8"/>
            <w:tcBorders>
              <w:bottom w:val="single" w:sz="4" w:space="0" w:color="auto"/>
            </w:tcBorders>
            <w:shd w:val="clear" w:color="auto" w:fill="auto"/>
            <w:vAlign w:val="center"/>
          </w:tcPr>
          <w:p w14:paraId="33708A70" w14:textId="77777777" w:rsidR="006A0BFD" w:rsidRDefault="006A0BFD" w:rsidP="00174D69">
            <w:r>
              <w:rPr>
                <w:rFonts w:hint="eastAsia"/>
              </w:rPr>
              <w:t>委員会名【　　　　　　　　　　】</w:t>
            </w:r>
          </w:p>
        </w:tc>
      </w:tr>
      <w:tr w:rsidR="006A0BFD" w:rsidRPr="00F9663C" w14:paraId="21976745" w14:textId="77777777" w:rsidTr="00A22BD5">
        <w:trPr>
          <w:trHeight w:val="342"/>
        </w:trPr>
        <w:tc>
          <w:tcPr>
            <w:tcW w:w="2444" w:type="dxa"/>
            <w:gridSpan w:val="4"/>
            <w:tcBorders>
              <w:bottom w:val="single" w:sz="4" w:space="0" w:color="auto"/>
            </w:tcBorders>
            <w:shd w:val="clear" w:color="auto" w:fill="auto"/>
            <w:vAlign w:val="center"/>
          </w:tcPr>
          <w:p w14:paraId="4A070286" w14:textId="77777777" w:rsidR="006A0BFD" w:rsidRPr="00C4482D" w:rsidRDefault="006A0BFD" w:rsidP="00174D69">
            <w:pPr>
              <w:jc w:val="center"/>
            </w:pPr>
            <w:r>
              <w:rPr>
                <w:rFonts w:hint="eastAsia"/>
              </w:rPr>
              <w:t>氏名</w:t>
            </w:r>
          </w:p>
        </w:tc>
        <w:tc>
          <w:tcPr>
            <w:tcW w:w="2445" w:type="dxa"/>
            <w:gridSpan w:val="4"/>
            <w:tcBorders>
              <w:bottom w:val="single" w:sz="4" w:space="0" w:color="auto"/>
            </w:tcBorders>
            <w:shd w:val="clear" w:color="auto" w:fill="auto"/>
            <w:vAlign w:val="center"/>
          </w:tcPr>
          <w:p w14:paraId="09F8BB67" w14:textId="77777777" w:rsidR="006A0BFD" w:rsidRPr="00C4482D" w:rsidRDefault="006A0BFD" w:rsidP="00174D69">
            <w:pPr>
              <w:jc w:val="center"/>
            </w:pPr>
            <w:r>
              <w:rPr>
                <w:rFonts w:hint="eastAsia"/>
              </w:rPr>
              <w:t>所属機関名</w:t>
            </w:r>
          </w:p>
        </w:tc>
        <w:tc>
          <w:tcPr>
            <w:tcW w:w="1630" w:type="dxa"/>
            <w:gridSpan w:val="3"/>
            <w:tcBorders>
              <w:bottom w:val="single" w:sz="4" w:space="0" w:color="auto"/>
            </w:tcBorders>
            <w:shd w:val="clear" w:color="auto" w:fill="auto"/>
            <w:vAlign w:val="center"/>
          </w:tcPr>
          <w:p w14:paraId="263A2766" w14:textId="77777777" w:rsidR="006A0BFD" w:rsidRDefault="006A0BFD" w:rsidP="00174D69">
            <w:pPr>
              <w:jc w:val="center"/>
            </w:pPr>
            <w:r>
              <w:rPr>
                <w:rFonts w:hint="eastAsia"/>
              </w:rPr>
              <w:t>役職名</w:t>
            </w:r>
          </w:p>
        </w:tc>
        <w:tc>
          <w:tcPr>
            <w:tcW w:w="1630" w:type="dxa"/>
            <w:gridSpan w:val="5"/>
            <w:tcBorders>
              <w:bottom w:val="single" w:sz="4" w:space="0" w:color="auto"/>
            </w:tcBorders>
            <w:shd w:val="clear" w:color="auto" w:fill="auto"/>
            <w:vAlign w:val="center"/>
          </w:tcPr>
          <w:p w14:paraId="20064AC0" w14:textId="77777777" w:rsidR="006A0BFD" w:rsidRDefault="006A0BFD" w:rsidP="00174D69">
            <w:pPr>
              <w:jc w:val="center"/>
            </w:pPr>
            <w:r>
              <w:rPr>
                <w:rFonts w:hint="eastAsia"/>
              </w:rPr>
              <w:t>専門分野</w:t>
            </w:r>
          </w:p>
        </w:tc>
        <w:tc>
          <w:tcPr>
            <w:tcW w:w="1632" w:type="dxa"/>
            <w:tcBorders>
              <w:bottom w:val="single" w:sz="4" w:space="0" w:color="auto"/>
            </w:tcBorders>
            <w:shd w:val="clear" w:color="auto" w:fill="auto"/>
            <w:vAlign w:val="center"/>
          </w:tcPr>
          <w:p w14:paraId="2C6E614C" w14:textId="77777777" w:rsidR="006A0BFD" w:rsidRDefault="006A0BFD" w:rsidP="00174D69">
            <w:pPr>
              <w:jc w:val="center"/>
            </w:pPr>
            <w:r>
              <w:rPr>
                <w:rFonts w:hint="eastAsia"/>
              </w:rPr>
              <w:t>委員構成</w:t>
            </w:r>
          </w:p>
        </w:tc>
      </w:tr>
      <w:tr w:rsidR="006A0BFD" w:rsidRPr="00F9663C" w14:paraId="341A45F0" w14:textId="77777777" w:rsidTr="00A22BD5">
        <w:trPr>
          <w:trHeight w:val="454"/>
        </w:trPr>
        <w:tc>
          <w:tcPr>
            <w:tcW w:w="2444" w:type="dxa"/>
            <w:gridSpan w:val="4"/>
            <w:shd w:val="clear" w:color="auto" w:fill="auto"/>
            <w:vAlign w:val="center"/>
          </w:tcPr>
          <w:p w14:paraId="4861808E" w14:textId="77777777" w:rsidR="006A0BFD" w:rsidRDefault="006A0BFD" w:rsidP="00174D69"/>
        </w:tc>
        <w:tc>
          <w:tcPr>
            <w:tcW w:w="2445" w:type="dxa"/>
            <w:gridSpan w:val="4"/>
            <w:shd w:val="clear" w:color="auto" w:fill="auto"/>
            <w:vAlign w:val="center"/>
          </w:tcPr>
          <w:p w14:paraId="5F8DB428" w14:textId="77777777" w:rsidR="006A0BFD" w:rsidRDefault="006A0BFD" w:rsidP="00174D69"/>
        </w:tc>
        <w:tc>
          <w:tcPr>
            <w:tcW w:w="1630" w:type="dxa"/>
            <w:gridSpan w:val="3"/>
            <w:shd w:val="clear" w:color="auto" w:fill="auto"/>
            <w:vAlign w:val="center"/>
          </w:tcPr>
          <w:p w14:paraId="5A4543F0" w14:textId="77777777" w:rsidR="006A0BFD" w:rsidRDefault="006A0BFD" w:rsidP="00174D69"/>
        </w:tc>
        <w:tc>
          <w:tcPr>
            <w:tcW w:w="1630" w:type="dxa"/>
            <w:gridSpan w:val="5"/>
            <w:shd w:val="clear" w:color="auto" w:fill="auto"/>
            <w:vAlign w:val="center"/>
          </w:tcPr>
          <w:p w14:paraId="2E4C2D20" w14:textId="77777777" w:rsidR="006A0BFD" w:rsidRDefault="006A0BFD" w:rsidP="00174D69"/>
        </w:tc>
        <w:tc>
          <w:tcPr>
            <w:tcW w:w="1632" w:type="dxa"/>
            <w:shd w:val="clear" w:color="auto" w:fill="auto"/>
            <w:vAlign w:val="center"/>
          </w:tcPr>
          <w:p w14:paraId="3B6BDD6C" w14:textId="77777777" w:rsidR="006A0BFD" w:rsidRDefault="006A0BFD" w:rsidP="00174D69"/>
        </w:tc>
      </w:tr>
      <w:tr w:rsidR="006A0BFD" w:rsidRPr="00F9663C" w14:paraId="7B649D2B" w14:textId="77777777" w:rsidTr="00A22BD5">
        <w:trPr>
          <w:trHeight w:val="454"/>
        </w:trPr>
        <w:tc>
          <w:tcPr>
            <w:tcW w:w="2444" w:type="dxa"/>
            <w:gridSpan w:val="4"/>
            <w:shd w:val="clear" w:color="auto" w:fill="auto"/>
            <w:vAlign w:val="center"/>
          </w:tcPr>
          <w:p w14:paraId="6EF9C986" w14:textId="77777777" w:rsidR="006A0BFD" w:rsidRDefault="006A0BFD" w:rsidP="00174D69"/>
        </w:tc>
        <w:tc>
          <w:tcPr>
            <w:tcW w:w="2445" w:type="dxa"/>
            <w:gridSpan w:val="4"/>
            <w:shd w:val="clear" w:color="auto" w:fill="auto"/>
            <w:vAlign w:val="center"/>
          </w:tcPr>
          <w:p w14:paraId="7FB50280" w14:textId="77777777" w:rsidR="006A0BFD" w:rsidRDefault="006A0BFD" w:rsidP="00174D69"/>
        </w:tc>
        <w:tc>
          <w:tcPr>
            <w:tcW w:w="1630" w:type="dxa"/>
            <w:gridSpan w:val="3"/>
            <w:shd w:val="clear" w:color="auto" w:fill="auto"/>
            <w:vAlign w:val="center"/>
          </w:tcPr>
          <w:p w14:paraId="5E2DED32" w14:textId="77777777" w:rsidR="006A0BFD" w:rsidRDefault="006A0BFD" w:rsidP="00174D69"/>
        </w:tc>
        <w:tc>
          <w:tcPr>
            <w:tcW w:w="1630" w:type="dxa"/>
            <w:gridSpan w:val="5"/>
            <w:shd w:val="clear" w:color="auto" w:fill="auto"/>
            <w:vAlign w:val="center"/>
          </w:tcPr>
          <w:p w14:paraId="22F18B61" w14:textId="77777777" w:rsidR="006A0BFD" w:rsidRDefault="006A0BFD" w:rsidP="00174D69"/>
        </w:tc>
        <w:tc>
          <w:tcPr>
            <w:tcW w:w="1632" w:type="dxa"/>
            <w:shd w:val="clear" w:color="auto" w:fill="auto"/>
            <w:vAlign w:val="center"/>
          </w:tcPr>
          <w:p w14:paraId="277CD784" w14:textId="77777777" w:rsidR="006A0BFD" w:rsidRDefault="006A0BFD" w:rsidP="00174D69"/>
        </w:tc>
      </w:tr>
      <w:tr w:rsidR="006A0BFD" w:rsidRPr="00F9663C" w14:paraId="0750A6E5" w14:textId="77777777" w:rsidTr="00A22BD5">
        <w:trPr>
          <w:trHeight w:val="454"/>
        </w:trPr>
        <w:tc>
          <w:tcPr>
            <w:tcW w:w="2444" w:type="dxa"/>
            <w:gridSpan w:val="4"/>
            <w:tcBorders>
              <w:bottom w:val="single" w:sz="4" w:space="0" w:color="auto"/>
            </w:tcBorders>
            <w:shd w:val="clear" w:color="auto" w:fill="auto"/>
            <w:vAlign w:val="center"/>
          </w:tcPr>
          <w:p w14:paraId="5DEE7FFE" w14:textId="77777777" w:rsidR="006A0BFD" w:rsidRDefault="006A0BFD" w:rsidP="00174D69"/>
        </w:tc>
        <w:tc>
          <w:tcPr>
            <w:tcW w:w="2445" w:type="dxa"/>
            <w:gridSpan w:val="4"/>
            <w:tcBorders>
              <w:bottom w:val="single" w:sz="4" w:space="0" w:color="auto"/>
            </w:tcBorders>
            <w:shd w:val="clear" w:color="auto" w:fill="auto"/>
            <w:vAlign w:val="center"/>
          </w:tcPr>
          <w:p w14:paraId="21B11967" w14:textId="77777777" w:rsidR="006A0BFD" w:rsidRDefault="006A0BFD" w:rsidP="00174D69"/>
        </w:tc>
        <w:tc>
          <w:tcPr>
            <w:tcW w:w="1630" w:type="dxa"/>
            <w:gridSpan w:val="3"/>
            <w:tcBorders>
              <w:bottom w:val="single" w:sz="4" w:space="0" w:color="auto"/>
            </w:tcBorders>
            <w:shd w:val="clear" w:color="auto" w:fill="auto"/>
            <w:vAlign w:val="center"/>
          </w:tcPr>
          <w:p w14:paraId="22284E00" w14:textId="77777777" w:rsidR="006A0BFD" w:rsidRDefault="006A0BFD" w:rsidP="00174D69"/>
        </w:tc>
        <w:tc>
          <w:tcPr>
            <w:tcW w:w="1630" w:type="dxa"/>
            <w:gridSpan w:val="5"/>
            <w:tcBorders>
              <w:bottom w:val="single" w:sz="4" w:space="0" w:color="auto"/>
            </w:tcBorders>
            <w:shd w:val="clear" w:color="auto" w:fill="auto"/>
            <w:vAlign w:val="center"/>
          </w:tcPr>
          <w:p w14:paraId="7F4517B5" w14:textId="77777777" w:rsidR="006A0BFD" w:rsidRDefault="006A0BFD" w:rsidP="00174D69"/>
        </w:tc>
        <w:tc>
          <w:tcPr>
            <w:tcW w:w="1632" w:type="dxa"/>
            <w:tcBorders>
              <w:bottom w:val="single" w:sz="4" w:space="0" w:color="auto"/>
            </w:tcBorders>
            <w:shd w:val="clear" w:color="auto" w:fill="auto"/>
            <w:vAlign w:val="center"/>
          </w:tcPr>
          <w:p w14:paraId="18AB866C" w14:textId="77777777" w:rsidR="006A0BFD" w:rsidRDefault="006A0BFD" w:rsidP="00174D69"/>
        </w:tc>
      </w:tr>
      <w:tr w:rsidR="006A0BFD" w:rsidRPr="00F9663C" w14:paraId="5ED137BD" w14:textId="77777777" w:rsidTr="00A22BD5">
        <w:trPr>
          <w:trHeight w:val="454"/>
        </w:trPr>
        <w:tc>
          <w:tcPr>
            <w:tcW w:w="2444" w:type="dxa"/>
            <w:gridSpan w:val="4"/>
            <w:tcBorders>
              <w:bottom w:val="single" w:sz="4" w:space="0" w:color="auto"/>
            </w:tcBorders>
            <w:shd w:val="clear" w:color="auto" w:fill="auto"/>
            <w:vAlign w:val="center"/>
          </w:tcPr>
          <w:p w14:paraId="3C1F4182" w14:textId="77777777" w:rsidR="006A0BFD" w:rsidRDefault="006A0BFD" w:rsidP="00174D69"/>
        </w:tc>
        <w:tc>
          <w:tcPr>
            <w:tcW w:w="2445" w:type="dxa"/>
            <w:gridSpan w:val="4"/>
            <w:tcBorders>
              <w:bottom w:val="single" w:sz="4" w:space="0" w:color="auto"/>
            </w:tcBorders>
            <w:shd w:val="clear" w:color="auto" w:fill="auto"/>
            <w:vAlign w:val="center"/>
          </w:tcPr>
          <w:p w14:paraId="1620F969" w14:textId="77777777" w:rsidR="006A0BFD" w:rsidRDefault="006A0BFD" w:rsidP="00174D69"/>
        </w:tc>
        <w:tc>
          <w:tcPr>
            <w:tcW w:w="1630" w:type="dxa"/>
            <w:gridSpan w:val="3"/>
            <w:tcBorders>
              <w:bottom w:val="single" w:sz="4" w:space="0" w:color="auto"/>
            </w:tcBorders>
            <w:shd w:val="clear" w:color="auto" w:fill="auto"/>
            <w:vAlign w:val="center"/>
          </w:tcPr>
          <w:p w14:paraId="0A0CFB2D" w14:textId="77777777" w:rsidR="006A0BFD" w:rsidRDefault="006A0BFD" w:rsidP="00174D69"/>
        </w:tc>
        <w:tc>
          <w:tcPr>
            <w:tcW w:w="1630" w:type="dxa"/>
            <w:gridSpan w:val="5"/>
            <w:tcBorders>
              <w:bottom w:val="single" w:sz="4" w:space="0" w:color="auto"/>
            </w:tcBorders>
            <w:shd w:val="clear" w:color="auto" w:fill="auto"/>
            <w:vAlign w:val="center"/>
          </w:tcPr>
          <w:p w14:paraId="2F0CB282" w14:textId="77777777" w:rsidR="006A0BFD" w:rsidRDefault="006A0BFD" w:rsidP="00174D69"/>
        </w:tc>
        <w:tc>
          <w:tcPr>
            <w:tcW w:w="1632" w:type="dxa"/>
            <w:tcBorders>
              <w:bottom w:val="single" w:sz="4" w:space="0" w:color="auto"/>
            </w:tcBorders>
            <w:shd w:val="clear" w:color="auto" w:fill="auto"/>
            <w:vAlign w:val="center"/>
          </w:tcPr>
          <w:p w14:paraId="1528F1CE" w14:textId="77777777" w:rsidR="006A0BFD" w:rsidRDefault="006A0BFD" w:rsidP="00174D69"/>
        </w:tc>
      </w:tr>
      <w:tr w:rsidR="006A0BFD" w:rsidRPr="00F9663C" w14:paraId="18ACC96A" w14:textId="77777777" w:rsidTr="00A22BD5">
        <w:trPr>
          <w:trHeight w:val="454"/>
        </w:trPr>
        <w:tc>
          <w:tcPr>
            <w:tcW w:w="2444" w:type="dxa"/>
            <w:gridSpan w:val="4"/>
            <w:tcBorders>
              <w:bottom w:val="single" w:sz="4" w:space="0" w:color="auto"/>
            </w:tcBorders>
            <w:shd w:val="clear" w:color="auto" w:fill="auto"/>
            <w:vAlign w:val="center"/>
          </w:tcPr>
          <w:p w14:paraId="1B542794" w14:textId="77777777" w:rsidR="006A0BFD" w:rsidRDefault="006A0BFD" w:rsidP="00174D69"/>
        </w:tc>
        <w:tc>
          <w:tcPr>
            <w:tcW w:w="2445" w:type="dxa"/>
            <w:gridSpan w:val="4"/>
            <w:tcBorders>
              <w:bottom w:val="single" w:sz="4" w:space="0" w:color="auto"/>
            </w:tcBorders>
            <w:shd w:val="clear" w:color="auto" w:fill="auto"/>
            <w:vAlign w:val="center"/>
          </w:tcPr>
          <w:p w14:paraId="067F0B0C" w14:textId="77777777" w:rsidR="006A0BFD" w:rsidRDefault="006A0BFD" w:rsidP="00174D69"/>
        </w:tc>
        <w:tc>
          <w:tcPr>
            <w:tcW w:w="1630" w:type="dxa"/>
            <w:gridSpan w:val="3"/>
            <w:tcBorders>
              <w:bottom w:val="single" w:sz="4" w:space="0" w:color="auto"/>
            </w:tcBorders>
            <w:shd w:val="clear" w:color="auto" w:fill="auto"/>
            <w:vAlign w:val="center"/>
          </w:tcPr>
          <w:p w14:paraId="52D77A43" w14:textId="77777777" w:rsidR="006A0BFD" w:rsidRDefault="006A0BFD" w:rsidP="00174D69"/>
        </w:tc>
        <w:tc>
          <w:tcPr>
            <w:tcW w:w="1630" w:type="dxa"/>
            <w:gridSpan w:val="5"/>
            <w:tcBorders>
              <w:bottom w:val="single" w:sz="4" w:space="0" w:color="auto"/>
            </w:tcBorders>
            <w:shd w:val="clear" w:color="auto" w:fill="auto"/>
            <w:vAlign w:val="center"/>
          </w:tcPr>
          <w:p w14:paraId="2F7A514E" w14:textId="77777777" w:rsidR="006A0BFD" w:rsidRDefault="006A0BFD" w:rsidP="00174D69"/>
        </w:tc>
        <w:tc>
          <w:tcPr>
            <w:tcW w:w="1632" w:type="dxa"/>
            <w:tcBorders>
              <w:bottom w:val="single" w:sz="4" w:space="0" w:color="auto"/>
            </w:tcBorders>
            <w:shd w:val="clear" w:color="auto" w:fill="auto"/>
            <w:vAlign w:val="center"/>
          </w:tcPr>
          <w:p w14:paraId="028DE592" w14:textId="77777777" w:rsidR="006A0BFD" w:rsidRDefault="006A0BFD" w:rsidP="00174D69"/>
        </w:tc>
      </w:tr>
      <w:tr w:rsidR="006A0BFD" w:rsidRPr="00F9663C" w14:paraId="1B17AED6" w14:textId="77777777" w:rsidTr="00A22BD5">
        <w:trPr>
          <w:trHeight w:val="342"/>
        </w:trPr>
        <w:tc>
          <w:tcPr>
            <w:tcW w:w="9781" w:type="dxa"/>
            <w:gridSpan w:val="17"/>
            <w:tcBorders>
              <w:bottom w:val="single" w:sz="4" w:space="0" w:color="auto"/>
            </w:tcBorders>
            <w:shd w:val="clear" w:color="auto" w:fill="auto"/>
            <w:vAlign w:val="center"/>
          </w:tcPr>
          <w:p w14:paraId="37B7A3E7" w14:textId="77777777" w:rsidR="006A0BFD" w:rsidRDefault="006A0BFD" w:rsidP="00174D69">
            <w:r>
              <w:rPr>
                <w:rFonts w:hint="eastAsia"/>
              </w:rPr>
              <w:t>委員構成人数</w:t>
            </w:r>
          </w:p>
        </w:tc>
      </w:tr>
      <w:tr w:rsidR="006A0BFD" w:rsidRPr="00F9663C" w14:paraId="056E4D4C" w14:textId="77777777" w:rsidTr="00A22BD5">
        <w:trPr>
          <w:trHeight w:val="342"/>
        </w:trPr>
        <w:tc>
          <w:tcPr>
            <w:tcW w:w="2444" w:type="dxa"/>
            <w:gridSpan w:val="4"/>
            <w:tcBorders>
              <w:bottom w:val="single" w:sz="4" w:space="0" w:color="auto"/>
            </w:tcBorders>
            <w:shd w:val="clear" w:color="auto" w:fill="auto"/>
            <w:vAlign w:val="center"/>
          </w:tcPr>
          <w:p w14:paraId="769AFA04" w14:textId="77777777" w:rsidR="006A0BFD" w:rsidRDefault="006A0BFD" w:rsidP="00174D69">
            <w:r>
              <w:rPr>
                <w:rFonts w:hint="eastAsia"/>
              </w:rPr>
              <w:t>施設内：　　人</w:t>
            </w:r>
          </w:p>
        </w:tc>
        <w:tc>
          <w:tcPr>
            <w:tcW w:w="2445" w:type="dxa"/>
            <w:gridSpan w:val="4"/>
            <w:tcBorders>
              <w:bottom w:val="single" w:sz="4" w:space="0" w:color="auto"/>
            </w:tcBorders>
            <w:shd w:val="clear" w:color="auto" w:fill="auto"/>
            <w:vAlign w:val="center"/>
          </w:tcPr>
          <w:p w14:paraId="32766716" w14:textId="77777777" w:rsidR="006A0BFD" w:rsidRDefault="006A0BFD" w:rsidP="00174D69">
            <w:r>
              <w:rPr>
                <w:rFonts w:hint="eastAsia"/>
              </w:rPr>
              <w:t>学内：　　人</w:t>
            </w:r>
          </w:p>
        </w:tc>
        <w:tc>
          <w:tcPr>
            <w:tcW w:w="2624" w:type="dxa"/>
            <w:gridSpan w:val="6"/>
            <w:tcBorders>
              <w:bottom w:val="single" w:sz="4" w:space="0" w:color="auto"/>
            </w:tcBorders>
            <w:shd w:val="clear" w:color="auto" w:fill="auto"/>
            <w:vAlign w:val="center"/>
          </w:tcPr>
          <w:p w14:paraId="035D85BF" w14:textId="77777777" w:rsidR="006A0BFD" w:rsidRDefault="006A0BFD" w:rsidP="00174D69">
            <w:r>
              <w:rPr>
                <w:rFonts w:hint="eastAsia"/>
              </w:rPr>
              <w:t>学外：　　人</w:t>
            </w:r>
          </w:p>
        </w:tc>
        <w:tc>
          <w:tcPr>
            <w:tcW w:w="2268" w:type="dxa"/>
            <w:gridSpan w:val="3"/>
            <w:tcBorders>
              <w:bottom w:val="single" w:sz="4" w:space="0" w:color="auto"/>
            </w:tcBorders>
            <w:shd w:val="clear" w:color="auto" w:fill="auto"/>
            <w:vAlign w:val="center"/>
          </w:tcPr>
          <w:p w14:paraId="35E0A031" w14:textId="77777777" w:rsidR="006A0BFD" w:rsidRDefault="006A0BFD" w:rsidP="00174D69">
            <w:r>
              <w:rPr>
                <w:rFonts w:hint="eastAsia"/>
              </w:rPr>
              <w:t>国外：　　人</w:t>
            </w:r>
          </w:p>
        </w:tc>
      </w:tr>
      <w:tr w:rsidR="0093452C" w:rsidRPr="00F9663C" w14:paraId="64C62A77" w14:textId="77777777" w:rsidTr="00A22BD5">
        <w:trPr>
          <w:trHeight w:val="342"/>
        </w:trPr>
        <w:tc>
          <w:tcPr>
            <w:tcW w:w="9781" w:type="dxa"/>
            <w:gridSpan w:val="17"/>
            <w:tcBorders>
              <w:bottom w:val="single" w:sz="4" w:space="0" w:color="auto"/>
            </w:tcBorders>
            <w:shd w:val="clear" w:color="auto" w:fill="auto"/>
            <w:vAlign w:val="center"/>
          </w:tcPr>
          <w:p w14:paraId="27EDB1AE" w14:textId="77777777" w:rsidR="0093452C" w:rsidRDefault="0093452C" w:rsidP="00174D69"/>
        </w:tc>
      </w:tr>
      <w:tr w:rsidR="00280BDF" w:rsidRPr="00F9663C" w14:paraId="432D8EAA" w14:textId="77777777" w:rsidTr="00A22BD5">
        <w:trPr>
          <w:trHeight w:val="2962"/>
        </w:trPr>
        <w:tc>
          <w:tcPr>
            <w:tcW w:w="9781" w:type="dxa"/>
            <w:gridSpan w:val="17"/>
            <w:tcBorders>
              <w:bottom w:val="single" w:sz="4" w:space="0" w:color="auto"/>
            </w:tcBorders>
            <w:shd w:val="clear" w:color="auto" w:fill="auto"/>
            <w:vAlign w:val="center"/>
          </w:tcPr>
          <w:p w14:paraId="7F55F7BA" w14:textId="15BD2520" w:rsidR="00280BDF" w:rsidRPr="00FA53BD" w:rsidRDefault="00280BDF" w:rsidP="00280BDF">
            <w:r w:rsidRPr="00FA53BD">
              <w:rPr>
                <w:rFonts w:hint="eastAsia"/>
              </w:rPr>
              <w:t>（</w:t>
            </w:r>
            <w:r w:rsidR="0093452C" w:rsidRPr="00FA53BD">
              <w:rPr>
                <w:rFonts w:hint="eastAsia"/>
              </w:rPr>
              <w:t>７</w:t>
            </w:r>
            <w:r w:rsidRPr="00FA53BD">
              <w:rPr>
                <w:rFonts w:hint="eastAsia"/>
              </w:rPr>
              <w:t>）国際的な動向を把握し、運営に反映するための体制整備の状況【単独</w:t>
            </w:r>
            <w:r w:rsidRPr="00FA53BD">
              <w:t>・NW</w:t>
            </w:r>
            <w:r w:rsidR="0040233A" w:rsidRPr="00FA53BD">
              <w:rPr>
                <w:rFonts w:hint="eastAsia"/>
              </w:rPr>
              <w:t>総</w:t>
            </w:r>
            <w:r w:rsidRPr="00FA53BD">
              <w:t>】</w:t>
            </w:r>
          </w:p>
          <w:p w14:paraId="26A023BC" w14:textId="5B40F9CC" w:rsidR="00280BDF" w:rsidRPr="00FA53BD" w:rsidRDefault="00280BDF" w:rsidP="00280BDF">
            <w:r w:rsidRPr="00FA53BD">
              <w:rPr>
                <w:rFonts w:hint="eastAsia"/>
              </w:rPr>
              <w:t xml:space="preserve">　　　≪国際</w:t>
            </w:r>
            <w:r w:rsidR="003F7F4B" w:rsidRPr="00FA53BD">
              <w:rPr>
                <w:rFonts w:hint="eastAsia"/>
              </w:rPr>
              <w:t>性</w:t>
            </w:r>
            <w:r w:rsidRPr="00FA53BD">
              <w:rPr>
                <w:rFonts w:hint="eastAsia"/>
              </w:rPr>
              <w:t>の観点≫</w:t>
            </w:r>
          </w:p>
          <w:p w14:paraId="04B46FFE" w14:textId="77777777" w:rsidR="00280BDF" w:rsidRDefault="00280BDF" w:rsidP="00280BDF"/>
          <w:p w14:paraId="2E05670C" w14:textId="77777777" w:rsidR="00280BDF" w:rsidRDefault="00280BDF" w:rsidP="00280BDF"/>
          <w:p w14:paraId="4992F70F" w14:textId="77777777" w:rsidR="007B00C8" w:rsidRDefault="007B00C8" w:rsidP="00280BDF"/>
          <w:p w14:paraId="3A7C12E4" w14:textId="77777777" w:rsidR="007B00C8" w:rsidRDefault="007B00C8" w:rsidP="00280BDF"/>
          <w:p w14:paraId="6F4C6680" w14:textId="77777777" w:rsidR="00280BDF" w:rsidRDefault="00280BDF" w:rsidP="00280BDF"/>
          <w:p w14:paraId="12AD64DE" w14:textId="77777777" w:rsidR="00280BDF" w:rsidRDefault="00280BDF" w:rsidP="00280BDF"/>
          <w:p w14:paraId="151C49DA" w14:textId="77777777" w:rsidR="00492F21" w:rsidRDefault="00492F21" w:rsidP="00280BDF"/>
          <w:p w14:paraId="26EE9E46" w14:textId="77777777" w:rsidR="00492F21" w:rsidRDefault="00492F21" w:rsidP="00280BDF"/>
          <w:p w14:paraId="03EF7A9C" w14:textId="77777777" w:rsidR="00492F21" w:rsidRDefault="00492F21" w:rsidP="00280BDF"/>
          <w:p w14:paraId="76DE2490" w14:textId="77777777" w:rsidR="00492F21" w:rsidRDefault="00492F21" w:rsidP="00280BDF"/>
        </w:tc>
      </w:tr>
      <w:tr w:rsidR="0093452C" w:rsidRPr="00F9663C" w14:paraId="0D0C64ED" w14:textId="77777777" w:rsidTr="00A22BD5">
        <w:trPr>
          <w:trHeight w:val="2962"/>
        </w:trPr>
        <w:tc>
          <w:tcPr>
            <w:tcW w:w="9781" w:type="dxa"/>
            <w:gridSpan w:val="17"/>
            <w:tcBorders>
              <w:bottom w:val="single" w:sz="4" w:space="0" w:color="auto"/>
            </w:tcBorders>
            <w:shd w:val="clear" w:color="auto" w:fill="auto"/>
            <w:vAlign w:val="center"/>
          </w:tcPr>
          <w:p w14:paraId="2692BEBA" w14:textId="0C07320C" w:rsidR="0093452C" w:rsidRDefault="0093452C" w:rsidP="00280BDF">
            <w:r>
              <w:rPr>
                <w:rFonts w:hint="eastAsia"/>
              </w:rPr>
              <w:t>（８）当該研究施設を記載している学則</w:t>
            </w:r>
            <w:r w:rsidR="00492F21">
              <w:rPr>
                <w:rFonts w:hint="eastAsia"/>
              </w:rPr>
              <w:t>等【単独・NW個】</w:t>
            </w:r>
          </w:p>
          <w:p w14:paraId="65793536" w14:textId="5F9E154C" w:rsidR="0093452C" w:rsidRDefault="000F6538" w:rsidP="00280BDF">
            <w:r>
              <w:rPr>
                <w:rFonts w:hint="eastAsia"/>
              </w:rPr>
              <w:t xml:space="preserve">　　※表紙と該当箇所を抜粋のうえ、別紙として添付</w:t>
            </w:r>
          </w:p>
          <w:p w14:paraId="3BDCD5E0" w14:textId="77777777" w:rsidR="00492F21" w:rsidRDefault="00492F21" w:rsidP="00280BDF"/>
          <w:p w14:paraId="51674373" w14:textId="77777777" w:rsidR="00492F21" w:rsidRDefault="00492F21" w:rsidP="00280BDF"/>
          <w:p w14:paraId="7EA9CF72" w14:textId="77777777" w:rsidR="00492F21" w:rsidRDefault="00492F21" w:rsidP="00280BDF"/>
          <w:p w14:paraId="2E3428B3" w14:textId="77777777" w:rsidR="00492F21" w:rsidRPr="00492F21" w:rsidRDefault="00492F21" w:rsidP="00280BDF"/>
          <w:p w14:paraId="447A59C2" w14:textId="77777777" w:rsidR="0093452C" w:rsidRDefault="0093452C" w:rsidP="00280BDF"/>
          <w:p w14:paraId="2FBC2223" w14:textId="77777777" w:rsidR="0093452C" w:rsidRDefault="0093452C" w:rsidP="00280BDF"/>
          <w:p w14:paraId="1506FA03" w14:textId="77777777" w:rsidR="0093452C" w:rsidRDefault="0093452C" w:rsidP="00280BDF"/>
          <w:p w14:paraId="147C631D" w14:textId="77777777" w:rsidR="0093452C" w:rsidRDefault="0093452C" w:rsidP="00280BDF"/>
          <w:p w14:paraId="41F7E28B" w14:textId="77777777" w:rsidR="0093452C" w:rsidRDefault="0093452C" w:rsidP="00280BDF"/>
          <w:p w14:paraId="260E48D2" w14:textId="77777777" w:rsidR="0093452C" w:rsidRDefault="0093452C" w:rsidP="00280BDF"/>
        </w:tc>
      </w:tr>
      <w:tr w:rsidR="00492F21" w:rsidRPr="00F9663C" w14:paraId="52912E57" w14:textId="77777777" w:rsidTr="00A22BD5">
        <w:trPr>
          <w:trHeight w:val="58"/>
        </w:trPr>
        <w:tc>
          <w:tcPr>
            <w:tcW w:w="9781" w:type="dxa"/>
            <w:gridSpan w:val="17"/>
            <w:tcBorders>
              <w:bottom w:val="single" w:sz="4" w:space="0" w:color="auto"/>
            </w:tcBorders>
            <w:shd w:val="clear" w:color="auto" w:fill="auto"/>
            <w:vAlign w:val="center"/>
          </w:tcPr>
          <w:p w14:paraId="0E508B5E" w14:textId="0DB60087" w:rsidR="00492F21" w:rsidRDefault="00492F21" w:rsidP="00280BDF">
            <w:r>
              <w:rPr>
                <w:rFonts w:hint="eastAsia"/>
              </w:rPr>
              <w:t>（９）運営委員会及び共同研究委員会等に関する規則等【単独・NW総】</w:t>
            </w:r>
          </w:p>
          <w:p w14:paraId="59945CA3" w14:textId="29E2172C" w:rsidR="00492F21" w:rsidRPr="00492F21" w:rsidRDefault="007B00C8" w:rsidP="00280BDF">
            <w:r>
              <w:rPr>
                <w:rFonts w:hint="eastAsia"/>
              </w:rPr>
              <w:t xml:space="preserve">　　※別紙として添付</w:t>
            </w:r>
          </w:p>
          <w:p w14:paraId="04E1AB5A" w14:textId="77777777" w:rsidR="00492F21" w:rsidRDefault="00492F21" w:rsidP="00280BDF"/>
          <w:p w14:paraId="5CA0B718" w14:textId="77777777" w:rsidR="00492F21" w:rsidRDefault="00492F21" w:rsidP="00280BDF"/>
          <w:p w14:paraId="2EF02DE9" w14:textId="77777777" w:rsidR="007B00C8" w:rsidRDefault="007B00C8" w:rsidP="000F6538"/>
          <w:p w14:paraId="273FB861" w14:textId="77777777" w:rsidR="007B00C8" w:rsidRPr="000F6538" w:rsidRDefault="007B00C8" w:rsidP="000F6538"/>
        </w:tc>
      </w:tr>
      <w:tr w:rsidR="008D78FC" w:rsidRPr="00F9663C" w14:paraId="41678023" w14:textId="77777777" w:rsidTr="00A22BD5">
        <w:trPr>
          <w:trHeight w:val="232"/>
        </w:trPr>
        <w:tc>
          <w:tcPr>
            <w:tcW w:w="9781" w:type="dxa"/>
            <w:gridSpan w:val="17"/>
            <w:tcBorders>
              <w:bottom w:val="single" w:sz="4" w:space="0" w:color="auto"/>
            </w:tcBorders>
            <w:shd w:val="clear" w:color="auto" w:fill="auto"/>
            <w:vAlign w:val="center"/>
          </w:tcPr>
          <w:p w14:paraId="6C101E4E" w14:textId="66BBDE06" w:rsidR="008D78FC" w:rsidRPr="00F9663C" w:rsidRDefault="003F7F4B" w:rsidP="00221F39">
            <w:r>
              <w:rPr>
                <w:rFonts w:hint="eastAsia"/>
              </w:rPr>
              <w:lastRenderedPageBreak/>
              <w:t>２</w:t>
            </w:r>
            <w:r w:rsidR="008D78FC" w:rsidRPr="00F9663C">
              <w:rPr>
                <w:rFonts w:hint="eastAsia"/>
              </w:rPr>
              <w:t>．共同利用・共同研究の状況</w:t>
            </w:r>
          </w:p>
        </w:tc>
      </w:tr>
      <w:tr w:rsidR="00492F21" w:rsidRPr="00F9663C" w14:paraId="0E516178" w14:textId="77777777" w:rsidTr="00A22BD5">
        <w:trPr>
          <w:trHeight w:val="376"/>
        </w:trPr>
        <w:tc>
          <w:tcPr>
            <w:tcW w:w="9781" w:type="dxa"/>
            <w:gridSpan w:val="17"/>
            <w:tcBorders>
              <w:bottom w:val="single" w:sz="4" w:space="0" w:color="auto"/>
            </w:tcBorders>
            <w:shd w:val="clear" w:color="auto" w:fill="auto"/>
            <w:vAlign w:val="center"/>
          </w:tcPr>
          <w:p w14:paraId="797EBE24" w14:textId="5437C5A1" w:rsidR="00492F21" w:rsidRPr="00F9663C" w:rsidRDefault="00492F21" w:rsidP="00221F39">
            <w:r>
              <w:rPr>
                <w:rFonts w:hint="eastAsia"/>
              </w:rPr>
              <w:t>（１）実施計画及び実施状況</w:t>
            </w:r>
          </w:p>
        </w:tc>
      </w:tr>
      <w:tr w:rsidR="00492F21" w:rsidRPr="00F9663C" w14:paraId="278E318E" w14:textId="77777777" w:rsidTr="00A22BD5">
        <w:trPr>
          <w:trHeight w:val="1537"/>
        </w:trPr>
        <w:tc>
          <w:tcPr>
            <w:tcW w:w="9781" w:type="dxa"/>
            <w:gridSpan w:val="17"/>
            <w:tcBorders>
              <w:bottom w:val="single" w:sz="4" w:space="0" w:color="auto"/>
            </w:tcBorders>
            <w:shd w:val="clear" w:color="auto" w:fill="auto"/>
            <w:vAlign w:val="center"/>
          </w:tcPr>
          <w:p w14:paraId="125DCFF7" w14:textId="627A9C9E" w:rsidR="00492F21" w:rsidRDefault="00492F21" w:rsidP="00221F39">
            <w:r>
              <w:rPr>
                <w:rFonts w:hint="eastAsia"/>
              </w:rPr>
              <w:t>１．実施計画及び</w:t>
            </w:r>
            <w:r w:rsidR="00C75995">
              <w:rPr>
                <w:rFonts w:hint="eastAsia"/>
              </w:rPr>
              <w:t>実施</w:t>
            </w:r>
            <w:r>
              <w:rPr>
                <w:rFonts w:hint="eastAsia"/>
              </w:rPr>
              <w:t>情報（令和４年度）</w:t>
            </w:r>
            <w:r w:rsidR="0040233A">
              <w:rPr>
                <w:rFonts w:hint="eastAsia"/>
              </w:rPr>
              <w:t>【単独・NW総】</w:t>
            </w:r>
          </w:p>
          <w:p w14:paraId="662A5491" w14:textId="77777777" w:rsidR="00492F21" w:rsidRDefault="00492F21" w:rsidP="00221F39"/>
          <w:p w14:paraId="3E77B424" w14:textId="77777777" w:rsidR="00492F21" w:rsidRDefault="00492F21" w:rsidP="00221F39"/>
          <w:p w14:paraId="5AFF4FDF" w14:textId="77777777" w:rsidR="00492F21" w:rsidRDefault="00492F21" w:rsidP="00221F39"/>
          <w:p w14:paraId="3CB37726" w14:textId="77777777" w:rsidR="00492F21" w:rsidRDefault="00492F21" w:rsidP="00221F39"/>
          <w:p w14:paraId="2130A629" w14:textId="77777777" w:rsidR="00492F21" w:rsidRDefault="00492F21" w:rsidP="00221F39"/>
          <w:p w14:paraId="7DE52C9C" w14:textId="77777777" w:rsidR="00492F21" w:rsidRDefault="00492F21" w:rsidP="00221F39"/>
          <w:p w14:paraId="3AE01CD5" w14:textId="77777777" w:rsidR="00492F21" w:rsidRDefault="00492F21" w:rsidP="00221F39"/>
          <w:p w14:paraId="2FAC4060" w14:textId="77777777" w:rsidR="00492F21" w:rsidRPr="00492F21" w:rsidRDefault="00492F21" w:rsidP="00221F39"/>
          <w:p w14:paraId="4B73764C" w14:textId="7693577E" w:rsidR="00492F21" w:rsidRDefault="00492F21" w:rsidP="00221F39"/>
        </w:tc>
      </w:tr>
      <w:tr w:rsidR="00492F21" w:rsidRPr="00F9663C" w14:paraId="4C5F439D" w14:textId="77777777" w:rsidTr="00A22BD5">
        <w:trPr>
          <w:trHeight w:val="1537"/>
        </w:trPr>
        <w:tc>
          <w:tcPr>
            <w:tcW w:w="9781" w:type="dxa"/>
            <w:gridSpan w:val="17"/>
            <w:tcBorders>
              <w:bottom w:val="single" w:sz="4" w:space="0" w:color="auto"/>
            </w:tcBorders>
            <w:shd w:val="clear" w:color="auto" w:fill="auto"/>
            <w:vAlign w:val="center"/>
          </w:tcPr>
          <w:p w14:paraId="3F7B1589" w14:textId="5CA9000E" w:rsidR="00492F21" w:rsidRDefault="00492F21" w:rsidP="00221F39">
            <w:r>
              <w:rPr>
                <w:rFonts w:hint="eastAsia"/>
              </w:rPr>
              <w:t>２．実施計画及び実施状況</w:t>
            </w:r>
            <w:r w:rsidR="00C75995">
              <w:rPr>
                <w:rFonts w:hint="eastAsia"/>
              </w:rPr>
              <w:t>（令和５年度）</w:t>
            </w:r>
            <w:r w:rsidR="0040233A">
              <w:rPr>
                <w:rFonts w:hint="eastAsia"/>
              </w:rPr>
              <w:t>【単独・NW総】</w:t>
            </w:r>
          </w:p>
          <w:p w14:paraId="4A423E31" w14:textId="77777777" w:rsidR="00C75995" w:rsidRPr="00C75995" w:rsidRDefault="00C75995" w:rsidP="00221F39"/>
          <w:p w14:paraId="6775ECAA" w14:textId="77777777" w:rsidR="00C75995" w:rsidRDefault="00C75995" w:rsidP="00221F39"/>
          <w:p w14:paraId="08EEDE57" w14:textId="77777777" w:rsidR="00C75995" w:rsidRDefault="00C75995" w:rsidP="00221F39"/>
          <w:p w14:paraId="477950D0" w14:textId="77777777" w:rsidR="00C75995" w:rsidRDefault="00C75995" w:rsidP="00221F39"/>
          <w:p w14:paraId="6402013D" w14:textId="77777777" w:rsidR="00C75995" w:rsidRDefault="00C75995" w:rsidP="00221F39"/>
          <w:p w14:paraId="7918B21D" w14:textId="77777777" w:rsidR="00C75995" w:rsidRDefault="00C75995" w:rsidP="00221F39"/>
          <w:p w14:paraId="1D65CBAC" w14:textId="77777777" w:rsidR="00C75995" w:rsidRDefault="00C75995" w:rsidP="00221F39"/>
          <w:p w14:paraId="6356B436" w14:textId="77777777" w:rsidR="00C75995" w:rsidRDefault="00C75995" w:rsidP="00221F39"/>
          <w:p w14:paraId="5FE6A817" w14:textId="77777777" w:rsidR="00C75995" w:rsidRDefault="00C75995" w:rsidP="00221F39"/>
          <w:p w14:paraId="131CA128" w14:textId="5478C8BB" w:rsidR="00C75995" w:rsidRDefault="00C75995" w:rsidP="00221F39"/>
        </w:tc>
      </w:tr>
      <w:tr w:rsidR="00235D3B" w:rsidRPr="00F9663C" w14:paraId="609F1E96" w14:textId="77777777" w:rsidTr="00A22BD5">
        <w:trPr>
          <w:trHeight w:val="1396"/>
        </w:trPr>
        <w:tc>
          <w:tcPr>
            <w:tcW w:w="9781" w:type="dxa"/>
            <w:gridSpan w:val="17"/>
            <w:tcBorders>
              <w:bottom w:val="single" w:sz="4" w:space="0" w:color="auto"/>
            </w:tcBorders>
            <w:shd w:val="clear" w:color="auto" w:fill="auto"/>
            <w:vAlign w:val="center"/>
          </w:tcPr>
          <w:p w14:paraId="406CE858" w14:textId="3415D606" w:rsidR="00235D3B" w:rsidRPr="00F9663C" w:rsidRDefault="001938CC" w:rsidP="00221F39">
            <w:r>
              <w:rPr>
                <w:rFonts w:hint="eastAsia"/>
              </w:rPr>
              <w:t>（</w:t>
            </w:r>
            <w:r w:rsidR="00C75995">
              <w:rPr>
                <w:rFonts w:hint="eastAsia"/>
              </w:rPr>
              <w:t>２</w:t>
            </w:r>
            <w:r w:rsidR="00235D3B" w:rsidRPr="00F9663C">
              <w:rPr>
                <w:rFonts w:hint="eastAsia"/>
              </w:rPr>
              <w:t>）</w:t>
            </w:r>
            <w:r w:rsidR="00C75995">
              <w:rPr>
                <w:rFonts w:hint="eastAsia"/>
              </w:rPr>
              <w:t>拠点運営に係る特色ある取組（該当あれば）</w:t>
            </w:r>
            <w:r w:rsidR="0040233A">
              <w:rPr>
                <w:rFonts w:hint="eastAsia"/>
              </w:rPr>
              <w:t>【単独・NW総】</w:t>
            </w:r>
          </w:p>
          <w:p w14:paraId="656B704C" w14:textId="77777777" w:rsidR="00C277DF" w:rsidRDefault="00C277DF" w:rsidP="00221F39"/>
          <w:p w14:paraId="65C003C6" w14:textId="77777777" w:rsidR="00666031" w:rsidRDefault="00666031" w:rsidP="00221F39"/>
          <w:p w14:paraId="125DBFEA" w14:textId="77777777" w:rsidR="00666031" w:rsidRDefault="00666031" w:rsidP="00221F39"/>
          <w:p w14:paraId="31982696" w14:textId="77777777" w:rsidR="002352A8" w:rsidRDefault="002352A8" w:rsidP="00221F39"/>
          <w:p w14:paraId="350D1346" w14:textId="77777777" w:rsidR="002352A8" w:rsidRDefault="002352A8" w:rsidP="00221F39"/>
          <w:p w14:paraId="51A9228B" w14:textId="77777777" w:rsidR="00235D3B" w:rsidRPr="00F9663C" w:rsidRDefault="00235D3B" w:rsidP="00221F39"/>
        </w:tc>
      </w:tr>
      <w:tr w:rsidR="00C161D8" w:rsidRPr="00F9663C" w14:paraId="3467473C" w14:textId="77777777" w:rsidTr="00A22BD5">
        <w:trPr>
          <w:trHeight w:val="1396"/>
        </w:trPr>
        <w:tc>
          <w:tcPr>
            <w:tcW w:w="9781" w:type="dxa"/>
            <w:gridSpan w:val="17"/>
            <w:tcBorders>
              <w:bottom w:val="single" w:sz="4" w:space="0" w:color="auto"/>
            </w:tcBorders>
            <w:shd w:val="clear" w:color="auto" w:fill="auto"/>
            <w:vAlign w:val="center"/>
          </w:tcPr>
          <w:p w14:paraId="717E2D29" w14:textId="504180FE" w:rsidR="00C161D8" w:rsidRDefault="00C161D8" w:rsidP="00221F39">
            <w:r>
              <w:rPr>
                <w:rFonts w:hint="eastAsia"/>
              </w:rPr>
              <w:t>（</w:t>
            </w:r>
            <w:r w:rsidR="00C75995">
              <w:rPr>
                <w:rFonts w:hint="eastAsia"/>
              </w:rPr>
              <w:t>３</w:t>
            </w:r>
            <w:r>
              <w:rPr>
                <w:rFonts w:hint="eastAsia"/>
              </w:rPr>
              <w:t>）共同利用・共同研究</w:t>
            </w:r>
            <w:r w:rsidR="00C75995">
              <w:rPr>
                <w:rFonts w:hint="eastAsia"/>
              </w:rPr>
              <w:t>に係る支援状況</w:t>
            </w:r>
            <w:r>
              <w:rPr>
                <w:rFonts w:hint="eastAsia"/>
              </w:rPr>
              <w:t>【単独・NW</w:t>
            </w:r>
            <w:r w:rsidR="0040233A">
              <w:rPr>
                <w:rFonts w:hint="eastAsia"/>
              </w:rPr>
              <w:t>個</w:t>
            </w:r>
            <w:r>
              <w:rPr>
                <w:rFonts w:hint="eastAsia"/>
              </w:rPr>
              <w:t>】</w:t>
            </w:r>
          </w:p>
          <w:p w14:paraId="593AF6A7" w14:textId="55CECBCD" w:rsidR="00261ECF" w:rsidRDefault="00C161D8" w:rsidP="00221F39">
            <w:r>
              <w:rPr>
                <w:rFonts w:hint="eastAsia"/>
              </w:rPr>
              <w:t xml:space="preserve">　　　</w:t>
            </w:r>
            <w:r w:rsidR="00261ECF">
              <w:rPr>
                <w:rFonts w:hint="eastAsia"/>
              </w:rPr>
              <w:t>※共同利用・共同研究拠点に参加する研究者への支援者数</w:t>
            </w:r>
          </w:p>
          <w:p w14:paraId="65584F32" w14:textId="542CE430" w:rsidR="00C161D8" w:rsidRDefault="00C161D8" w:rsidP="00827680">
            <w:pPr>
              <w:ind w:firstLineChars="300" w:firstLine="580"/>
            </w:pPr>
            <w:r>
              <w:rPr>
                <w:rFonts w:hint="eastAsia"/>
              </w:rPr>
              <w:t>※研究室等の提供状況　等</w:t>
            </w:r>
          </w:p>
          <w:p w14:paraId="55CC287B" w14:textId="77777777" w:rsidR="00C161D8" w:rsidRDefault="00C161D8" w:rsidP="00221F39"/>
          <w:p w14:paraId="7FC9D94B" w14:textId="77777777" w:rsidR="00C161D8" w:rsidRDefault="00C161D8" w:rsidP="00221F39"/>
          <w:p w14:paraId="44889C59" w14:textId="77777777" w:rsidR="00C161D8" w:rsidRDefault="00C161D8" w:rsidP="00221F39"/>
          <w:p w14:paraId="1D2ABD9D" w14:textId="77777777" w:rsidR="00C161D8" w:rsidRDefault="00C161D8" w:rsidP="00221F39"/>
          <w:p w14:paraId="75290094" w14:textId="77777777" w:rsidR="00C161D8" w:rsidRDefault="00C161D8" w:rsidP="00221F39"/>
          <w:p w14:paraId="133A0890" w14:textId="0CC72B5F" w:rsidR="00C161D8" w:rsidRDefault="00C161D8" w:rsidP="00221F39"/>
        </w:tc>
      </w:tr>
      <w:tr w:rsidR="00D60CD5" w:rsidRPr="00F9663C" w14:paraId="6B794E01" w14:textId="77777777" w:rsidTr="00A22BD5">
        <w:trPr>
          <w:trHeight w:val="1537"/>
        </w:trPr>
        <w:tc>
          <w:tcPr>
            <w:tcW w:w="9781" w:type="dxa"/>
            <w:gridSpan w:val="17"/>
            <w:tcBorders>
              <w:bottom w:val="single" w:sz="4" w:space="0" w:color="auto"/>
            </w:tcBorders>
            <w:shd w:val="clear" w:color="auto" w:fill="auto"/>
            <w:vAlign w:val="center"/>
          </w:tcPr>
          <w:p w14:paraId="3236A181" w14:textId="07F05DE1" w:rsidR="006B123B" w:rsidRDefault="001938CC" w:rsidP="00C75995">
            <w:r>
              <w:rPr>
                <w:rFonts w:hint="eastAsia"/>
              </w:rPr>
              <w:t>（</w:t>
            </w:r>
            <w:r w:rsidR="00C75995">
              <w:rPr>
                <w:rFonts w:hint="eastAsia"/>
              </w:rPr>
              <w:t>４</w:t>
            </w:r>
            <w:r w:rsidR="006B123B" w:rsidRPr="00F9663C">
              <w:rPr>
                <w:rFonts w:hint="eastAsia"/>
              </w:rPr>
              <w:t>）</w:t>
            </w:r>
            <w:r w:rsidR="00C75995">
              <w:rPr>
                <w:rFonts w:hint="eastAsia"/>
              </w:rPr>
              <w:t>関連分野の研究者コミュニティの意見の反映状況</w:t>
            </w:r>
            <w:r w:rsidR="0040233A">
              <w:rPr>
                <w:rFonts w:hint="eastAsia"/>
              </w:rPr>
              <w:t>【単独・NW総・NW個】</w:t>
            </w:r>
          </w:p>
          <w:p w14:paraId="74DE9393" w14:textId="77777777" w:rsidR="00D60CD5" w:rsidRDefault="00D60CD5" w:rsidP="00221F39"/>
          <w:p w14:paraId="19D053B5" w14:textId="77777777" w:rsidR="007408E6" w:rsidRDefault="007408E6" w:rsidP="00221F39"/>
          <w:p w14:paraId="68281068" w14:textId="77777777" w:rsidR="007408E6" w:rsidRDefault="007408E6" w:rsidP="00221F39"/>
          <w:p w14:paraId="27301AE2" w14:textId="77777777" w:rsidR="00F34B30" w:rsidRDefault="00F34B30" w:rsidP="00221F39"/>
          <w:p w14:paraId="146A20D8" w14:textId="77777777" w:rsidR="00F34B30" w:rsidRDefault="00F34B30" w:rsidP="00221F39"/>
          <w:p w14:paraId="640A54D3" w14:textId="77777777" w:rsidR="007408E6" w:rsidRDefault="007408E6" w:rsidP="00221F39"/>
          <w:p w14:paraId="7B6503D5" w14:textId="77777777" w:rsidR="002352A8" w:rsidRPr="00F9663C" w:rsidRDefault="002352A8" w:rsidP="00221F39"/>
          <w:p w14:paraId="6D50F2C5" w14:textId="77777777" w:rsidR="00D60CD5" w:rsidRDefault="00D60CD5" w:rsidP="00221F39"/>
          <w:p w14:paraId="557E5B16" w14:textId="77777777" w:rsidR="00113CE1" w:rsidRPr="00F9663C" w:rsidRDefault="00113CE1" w:rsidP="00221F39"/>
        </w:tc>
      </w:tr>
      <w:tr w:rsidR="00261ECF" w:rsidRPr="00F9663C" w14:paraId="3004D46D" w14:textId="77777777" w:rsidTr="00A22BD5">
        <w:trPr>
          <w:trHeight w:val="643"/>
        </w:trPr>
        <w:tc>
          <w:tcPr>
            <w:tcW w:w="9781" w:type="dxa"/>
            <w:gridSpan w:val="17"/>
            <w:tcBorders>
              <w:bottom w:val="single" w:sz="4" w:space="0" w:color="auto"/>
            </w:tcBorders>
            <w:shd w:val="clear" w:color="auto" w:fill="auto"/>
            <w:vAlign w:val="center"/>
          </w:tcPr>
          <w:p w14:paraId="08F175B5" w14:textId="6D7556C2" w:rsidR="00261ECF" w:rsidRDefault="00261ECF" w:rsidP="00221F39">
            <w:r>
              <w:rPr>
                <w:rFonts w:hint="eastAsia"/>
              </w:rPr>
              <w:lastRenderedPageBreak/>
              <w:t>（５）若手研究者の育成のための取組</w:t>
            </w:r>
            <w:r w:rsidR="0040233A">
              <w:rPr>
                <w:rFonts w:hint="eastAsia"/>
              </w:rPr>
              <w:t>【単独・NW総・NW個】</w:t>
            </w:r>
          </w:p>
          <w:p w14:paraId="2FB9888A" w14:textId="77777777" w:rsidR="00261ECF" w:rsidRDefault="00261ECF" w:rsidP="00221F39"/>
          <w:p w14:paraId="0940B08B" w14:textId="77777777" w:rsidR="00261ECF" w:rsidRDefault="00261ECF" w:rsidP="00221F39"/>
          <w:p w14:paraId="2DC5D47C" w14:textId="77777777" w:rsidR="00951D84" w:rsidRDefault="00951D84" w:rsidP="00221F39"/>
          <w:p w14:paraId="205BBF50" w14:textId="77777777" w:rsidR="00261ECF" w:rsidRDefault="00261ECF" w:rsidP="00221F39"/>
          <w:p w14:paraId="583AC7A5" w14:textId="77777777" w:rsidR="00261ECF" w:rsidRDefault="00261ECF" w:rsidP="00221F39"/>
          <w:p w14:paraId="48C7CFBD" w14:textId="77777777" w:rsidR="00261ECF" w:rsidRDefault="00261ECF" w:rsidP="00221F39"/>
          <w:p w14:paraId="46792171" w14:textId="6D1ACA7C" w:rsidR="00261ECF" w:rsidRDefault="00261ECF" w:rsidP="00221F39"/>
        </w:tc>
      </w:tr>
      <w:tr w:rsidR="00261ECF" w:rsidRPr="00F9663C" w14:paraId="56BF709B" w14:textId="77777777" w:rsidTr="00A22BD5">
        <w:trPr>
          <w:trHeight w:val="643"/>
        </w:trPr>
        <w:tc>
          <w:tcPr>
            <w:tcW w:w="9781" w:type="dxa"/>
            <w:gridSpan w:val="17"/>
            <w:tcBorders>
              <w:bottom w:val="single" w:sz="4" w:space="0" w:color="auto"/>
            </w:tcBorders>
            <w:shd w:val="clear" w:color="auto" w:fill="auto"/>
            <w:vAlign w:val="center"/>
          </w:tcPr>
          <w:p w14:paraId="38C62508" w14:textId="5B459FB7" w:rsidR="00261ECF" w:rsidRPr="00FA53BD" w:rsidRDefault="00261ECF" w:rsidP="00221F39">
            <w:r w:rsidRPr="00FA53BD">
              <w:rPr>
                <w:rFonts w:hint="eastAsia"/>
              </w:rPr>
              <w:t>（６）将来の国際的な研究ネットワークの核となる若手研究者の育成のための取組</w:t>
            </w:r>
            <w:r w:rsidR="0040233A" w:rsidRPr="00FA53BD">
              <w:rPr>
                <w:rFonts w:hint="eastAsia"/>
              </w:rPr>
              <w:t>【単独・</w:t>
            </w:r>
            <w:r w:rsidR="0040233A" w:rsidRPr="00FA53BD">
              <w:t>NW総</w:t>
            </w:r>
            <w:r w:rsidR="00F03519">
              <w:rPr>
                <w:rFonts w:hint="eastAsia"/>
              </w:rPr>
              <w:t>・NW個</w:t>
            </w:r>
            <w:r w:rsidR="0040233A" w:rsidRPr="00FA53BD">
              <w:t>】</w:t>
            </w:r>
          </w:p>
          <w:p w14:paraId="4A5887EE" w14:textId="7BFE70ED" w:rsidR="00261ECF" w:rsidRPr="00FA53BD" w:rsidRDefault="00261ECF" w:rsidP="00221F39">
            <w:r w:rsidRPr="00FA53BD">
              <w:rPr>
                <w:rFonts w:hint="eastAsia"/>
              </w:rPr>
              <w:t xml:space="preserve">　　　≪</w:t>
            </w:r>
            <w:r w:rsidR="003F7F4B" w:rsidRPr="00FA53BD">
              <w:rPr>
                <w:rFonts w:hint="eastAsia"/>
              </w:rPr>
              <w:t>国際性</w:t>
            </w:r>
            <w:r w:rsidRPr="00FA53BD">
              <w:rPr>
                <w:rFonts w:hint="eastAsia"/>
              </w:rPr>
              <w:t>の観点≫</w:t>
            </w:r>
          </w:p>
          <w:p w14:paraId="284CD514" w14:textId="3F979565" w:rsidR="00261ECF" w:rsidRPr="00FA53BD" w:rsidRDefault="00261ECF" w:rsidP="00221F39">
            <w:r w:rsidRPr="00FA53BD">
              <w:rPr>
                <w:rFonts w:hint="eastAsia"/>
              </w:rPr>
              <w:t xml:space="preserve">　　　※若手研究者の自立支援や登用を進めるための環境整備の状況</w:t>
            </w:r>
          </w:p>
          <w:p w14:paraId="5671C770" w14:textId="20B17854" w:rsidR="00261ECF" w:rsidRPr="00FA53BD" w:rsidRDefault="00261ECF" w:rsidP="00221F39">
            <w:r w:rsidRPr="00FA53BD">
              <w:rPr>
                <w:rFonts w:hint="eastAsia"/>
              </w:rPr>
              <w:t xml:space="preserve">　　　※国内外の大学院生の教育に対する関与</w:t>
            </w:r>
          </w:p>
          <w:p w14:paraId="5EE08AD3" w14:textId="77777777" w:rsidR="00261ECF" w:rsidRDefault="00261ECF" w:rsidP="00221F39"/>
          <w:p w14:paraId="770E030C" w14:textId="77777777" w:rsidR="00261ECF" w:rsidRDefault="00261ECF" w:rsidP="00221F39"/>
          <w:p w14:paraId="7DEABF00" w14:textId="77777777" w:rsidR="00261ECF" w:rsidRDefault="00261ECF" w:rsidP="00221F39"/>
          <w:p w14:paraId="0EF31F46" w14:textId="77777777" w:rsidR="00261ECF" w:rsidRDefault="00261ECF" w:rsidP="00221F39"/>
          <w:p w14:paraId="093F1897" w14:textId="77777777" w:rsidR="00261ECF" w:rsidRDefault="00261ECF" w:rsidP="00221F39"/>
          <w:p w14:paraId="38D14E96" w14:textId="77777777" w:rsidR="00261ECF" w:rsidRDefault="00261ECF" w:rsidP="00221F39"/>
          <w:p w14:paraId="2EF3B6FA" w14:textId="649046BB" w:rsidR="00261ECF" w:rsidRDefault="00261ECF" w:rsidP="00221F39"/>
        </w:tc>
      </w:tr>
      <w:tr w:rsidR="003F17B4" w:rsidRPr="00F9663C" w14:paraId="2E62AEB9" w14:textId="77777777" w:rsidTr="00A22BD5">
        <w:trPr>
          <w:trHeight w:val="333"/>
        </w:trPr>
        <w:tc>
          <w:tcPr>
            <w:tcW w:w="9781" w:type="dxa"/>
            <w:gridSpan w:val="17"/>
            <w:tcBorders>
              <w:bottom w:val="single" w:sz="4" w:space="0" w:color="auto"/>
            </w:tcBorders>
            <w:shd w:val="clear" w:color="auto" w:fill="auto"/>
          </w:tcPr>
          <w:p w14:paraId="79042093" w14:textId="6B3F4070" w:rsidR="003F17B4" w:rsidRDefault="003F7F4B" w:rsidP="003F17B4">
            <w:r>
              <w:rPr>
                <w:rFonts w:hint="eastAsia"/>
              </w:rPr>
              <w:t>３</w:t>
            </w:r>
            <w:r w:rsidR="003F17B4">
              <w:rPr>
                <w:rFonts w:hint="eastAsia"/>
              </w:rPr>
              <w:t>．</w:t>
            </w:r>
            <w:bookmarkStart w:id="1" w:name="_Hlk150889036"/>
            <w:r w:rsidR="003F17B4">
              <w:rPr>
                <w:rFonts w:hint="eastAsia"/>
              </w:rPr>
              <w:t>期末評価結果における総合評価又は認定に伴う留意事項への対応状況</w:t>
            </w:r>
            <w:bookmarkEnd w:id="1"/>
          </w:p>
        </w:tc>
      </w:tr>
      <w:tr w:rsidR="003F17B4" w:rsidRPr="00F9663C" w14:paraId="2A97835B" w14:textId="77777777" w:rsidTr="00A22BD5">
        <w:trPr>
          <w:trHeight w:val="5087"/>
        </w:trPr>
        <w:tc>
          <w:tcPr>
            <w:tcW w:w="9781" w:type="dxa"/>
            <w:gridSpan w:val="17"/>
            <w:tcBorders>
              <w:bottom w:val="single" w:sz="4" w:space="0" w:color="auto"/>
            </w:tcBorders>
            <w:shd w:val="clear" w:color="auto" w:fill="auto"/>
          </w:tcPr>
          <w:p w14:paraId="24868CCF" w14:textId="292FAB21" w:rsidR="003F17B4" w:rsidRDefault="001315E0" w:rsidP="001315E0">
            <w:r>
              <w:rPr>
                <w:rFonts w:hint="eastAsia"/>
              </w:rPr>
              <w:t>①</w:t>
            </w:r>
            <w:r w:rsidR="003F17B4">
              <w:rPr>
                <w:rFonts w:hint="eastAsia"/>
              </w:rPr>
              <w:t>期末評価結果における総合評価又は認定に伴う留意事項【単独・NW総】</w:t>
            </w:r>
          </w:p>
          <w:p w14:paraId="289F4F32" w14:textId="77777777" w:rsidR="003F17B4" w:rsidRDefault="003F17B4" w:rsidP="001315E0">
            <w:pPr>
              <w:ind w:firstLineChars="100" w:firstLine="193"/>
            </w:pPr>
            <w:r>
              <w:rPr>
                <w:rFonts w:hint="eastAsia"/>
              </w:rPr>
              <w:t xml:space="preserve">　○総合結果の評価区分</w:t>
            </w:r>
          </w:p>
          <w:p w14:paraId="1D49945F" w14:textId="47A59CEF" w:rsidR="003F17B4" w:rsidRDefault="003F17B4" w:rsidP="003F17B4">
            <w:r>
              <w:rPr>
                <w:rFonts w:hint="eastAsia"/>
              </w:rPr>
              <w:t xml:space="preserve">　</w:t>
            </w:r>
            <w:r w:rsidR="001315E0">
              <w:rPr>
                <w:rFonts w:hint="eastAsia"/>
              </w:rPr>
              <w:t xml:space="preserve">　</w:t>
            </w:r>
            <w:r>
              <w:rPr>
                <w:rFonts w:hint="eastAsia"/>
              </w:rPr>
              <w:t>※期末評価結果（公表様式）から転記してください</w:t>
            </w:r>
          </w:p>
          <w:p w14:paraId="33A0BE80" w14:textId="77777777" w:rsidR="003F17B4" w:rsidRDefault="003F17B4" w:rsidP="003F17B4"/>
          <w:p w14:paraId="0103AA11" w14:textId="77777777" w:rsidR="001315E0" w:rsidRDefault="001315E0" w:rsidP="003F17B4"/>
          <w:p w14:paraId="08F37AC7" w14:textId="77777777" w:rsidR="001315E0" w:rsidRDefault="001315E0" w:rsidP="003F17B4"/>
          <w:p w14:paraId="2E81D01D" w14:textId="77777777" w:rsidR="003F17B4" w:rsidRDefault="003F17B4" w:rsidP="003F17B4"/>
          <w:p w14:paraId="68F1C228" w14:textId="77777777" w:rsidR="003F17B4" w:rsidRDefault="003F17B4" w:rsidP="001315E0">
            <w:pPr>
              <w:ind w:firstLineChars="100" w:firstLine="193"/>
            </w:pPr>
            <w:r>
              <w:rPr>
                <w:rFonts w:hint="eastAsia"/>
              </w:rPr>
              <w:t xml:space="preserve">　○総合評価の評価コメント</w:t>
            </w:r>
          </w:p>
          <w:p w14:paraId="50B2ACAD" w14:textId="02AE0490" w:rsidR="003F17B4" w:rsidRDefault="003F17B4" w:rsidP="001315E0">
            <w:pPr>
              <w:ind w:firstLineChars="100" w:firstLine="193"/>
            </w:pPr>
            <w:r>
              <w:rPr>
                <w:rFonts w:hint="eastAsia"/>
              </w:rPr>
              <w:t xml:space="preserve">　※期末評価結果（公表様式）から転記してください</w:t>
            </w:r>
          </w:p>
          <w:p w14:paraId="54561B0E" w14:textId="77777777" w:rsidR="003F17B4" w:rsidRDefault="003F17B4" w:rsidP="003F17B4"/>
          <w:p w14:paraId="1778E2BC" w14:textId="77777777" w:rsidR="003F17B4" w:rsidRDefault="003F17B4" w:rsidP="003F17B4"/>
          <w:p w14:paraId="126850C5" w14:textId="77777777" w:rsidR="003F17B4" w:rsidRDefault="003F17B4" w:rsidP="003F17B4"/>
          <w:p w14:paraId="665BCAF3" w14:textId="77777777" w:rsidR="003F17B4" w:rsidRDefault="003F17B4" w:rsidP="003F17B4"/>
          <w:p w14:paraId="5E5C602F" w14:textId="37826965" w:rsidR="003F17B4" w:rsidRDefault="003F17B4" w:rsidP="003F17B4">
            <w:r>
              <w:rPr>
                <w:rFonts w:hint="eastAsia"/>
              </w:rPr>
              <w:t xml:space="preserve">　</w:t>
            </w:r>
            <w:r w:rsidR="001315E0">
              <w:rPr>
                <w:rFonts w:hint="eastAsia"/>
              </w:rPr>
              <w:t xml:space="preserve">　</w:t>
            </w:r>
            <w:r>
              <w:rPr>
                <w:rFonts w:hint="eastAsia"/>
              </w:rPr>
              <w:t>○認定に伴う留意事項【期末評価を行っていない共同利用・共同研究拠点のみ】</w:t>
            </w:r>
          </w:p>
          <w:p w14:paraId="1670A183" w14:textId="77777777" w:rsidR="003F17B4" w:rsidRDefault="003F17B4" w:rsidP="003F17B4">
            <w:r>
              <w:rPr>
                <w:rFonts w:hint="eastAsia"/>
              </w:rPr>
              <w:t xml:space="preserve">　</w:t>
            </w:r>
            <w:r w:rsidR="001315E0">
              <w:rPr>
                <w:rFonts w:hint="eastAsia"/>
              </w:rPr>
              <w:t xml:space="preserve">　</w:t>
            </w:r>
            <w:r>
              <w:rPr>
                <w:rFonts w:hint="eastAsia"/>
              </w:rPr>
              <w:t>※認定通知から転記してください</w:t>
            </w:r>
          </w:p>
          <w:p w14:paraId="2564771C" w14:textId="77777777" w:rsidR="001315E0" w:rsidRDefault="001315E0" w:rsidP="003F17B4"/>
          <w:p w14:paraId="46D4A601" w14:textId="77777777" w:rsidR="001315E0" w:rsidRDefault="001315E0" w:rsidP="003F17B4"/>
          <w:p w14:paraId="54FE13C8" w14:textId="77777777" w:rsidR="001315E0" w:rsidRDefault="001315E0" w:rsidP="003F17B4"/>
          <w:p w14:paraId="7503B72F" w14:textId="2112291A" w:rsidR="001315E0" w:rsidRDefault="001315E0" w:rsidP="003F17B4"/>
        </w:tc>
      </w:tr>
      <w:tr w:rsidR="003F17B4" w:rsidRPr="00F9663C" w14:paraId="36535A44" w14:textId="77777777" w:rsidTr="00A22BD5">
        <w:trPr>
          <w:trHeight w:val="2693"/>
        </w:trPr>
        <w:tc>
          <w:tcPr>
            <w:tcW w:w="9781" w:type="dxa"/>
            <w:gridSpan w:val="17"/>
            <w:tcBorders>
              <w:bottom w:val="single" w:sz="4" w:space="0" w:color="auto"/>
            </w:tcBorders>
            <w:shd w:val="clear" w:color="auto" w:fill="auto"/>
          </w:tcPr>
          <w:p w14:paraId="2ABBCB9D" w14:textId="0A13686A" w:rsidR="003F17B4" w:rsidRDefault="001315E0" w:rsidP="001315E0">
            <w:r>
              <w:rPr>
                <w:rFonts w:hint="eastAsia"/>
              </w:rPr>
              <w:t>②</w:t>
            </w:r>
            <w:r w:rsidR="003F17B4">
              <w:rPr>
                <w:rFonts w:hint="eastAsia"/>
              </w:rPr>
              <w:t>対応状況【単独・NW総】</w:t>
            </w:r>
          </w:p>
          <w:p w14:paraId="53CAF2E0" w14:textId="77777777" w:rsidR="003F17B4" w:rsidRDefault="003F17B4" w:rsidP="003F17B4"/>
          <w:p w14:paraId="0A99BEE2" w14:textId="77777777" w:rsidR="001315E0" w:rsidRDefault="001315E0" w:rsidP="003F17B4"/>
          <w:p w14:paraId="7970675E" w14:textId="77777777" w:rsidR="001315E0" w:rsidRDefault="001315E0" w:rsidP="003F17B4"/>
          <w:p w14:paraId="25F47D4A" w14:textId="77777777" w:rsidR="001315E0" w:rsidRDefault="001315E0" w:rsidP="003F17B4"/>
          <w:p w14:paraId="10B14045" w14:textId="77777777" w:rsidR="001315E0" w:rsidRDefault="001315E0" w:rsidP="003F17B4"/>
          <w:p w14:paraId="1730939C" w14:textId="77777777" w:rsidR="001315E0" w:rsidRDefault="001315E0" w:rsidP="003F17B4"/>
          <w:p w14:paraId="62F44072" w14:textId="77777777" w:rsidR="001315E0" w:rsidRDefault="001315E0" w:rsidP="003F17B4"/>
          <w:p w14:paraId="6C541F39" w14:textId="77777777" w:rsidR="00F34B30" w:rsidRDefault="00F34B30" w:rsidP="003F17B4"/>
          <w:p w14:paraId="511F3C26" w14:textId="61FFBB9E" w:rsidR="00FA53BD" w:rsidRDefault="00FA53BD" w:rsidP="003F17B4"/>
        </w:tc>
      </w:tr>
      <w:tr w:rsidR="00331514" w:rsidRPr="00F9663C" w14:paraId="5B1C32F9" w14:textId="77777777" w:rsidTr="00A22BD5">
        <w:trPr>
          <w:trHeight w:val="346"/>
        </w:trPr>
        <w:tc>
          <w:tcPr>
            <w:tcW w:w="978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9FA8710" w14:textId="7497EAC4" w:rsidR="00331514" w:rsidRPr="00F9663C" w:rsidRDefault="003F7F4B" w:rsidP="00331514">
            <w:r>
              <w:rPr>
                <w:rFonts w:hint="eastAsia"/>
              </w:rPr>
              <w:lastRenderedPageBreak/>
              <w:t>４</w:t>
            </w:r>
            <w:r w:rsidR="00331514" w:rsidRPr="00F9663C">
              <w:rPr>
                <w:rFonts w:hint="eastAsia"/>
              </w:rPr>
              <w:t>．</w:t>
            </w:r>
            <w:r w:rsidR="00D56FB8">
              <w:rPr>
                <w:rFonts w:hint="eastAsia"/>
              </w:rPr>
              <w:t>各国立大学の強み・特色としての</w:t>
            </w:r>
            <w:r w:rsidR="00331514">
              <w:rPr>
                <w:rFonts w:hint="eastAsia"/>
              </w:rPr>
              <w:t>国立大学の機能強化への貢献</w:t>
            </w:r>
            <w:r w:rsidR="0040233A">
              <w:rPr>
                <w:rFonts w:hint="eastAsia"/>
              </w:rPr>
              <w:t>【単独・NW個】</w:t>
            </w:r>
          </w:p>
        </w:tc>
      </w:tr>
      <w:tr w:rsidR="00331514" w:rsidRPr="00F9663C" w14:paraId="2D26EA27" w14:textId="77777777" w:rsidTr="00A22BD5">
        <w:trPr>
          <w:trHeight w:val="1372"/>
        </w:trPr>
        <w:tc>
          <w:tcPr>
            <w:tcW w:w="9781" w:type="dxa"/>
            <w:gridSpan w:val="17"/>
            <w:tcBorders>
              <w:top w:val="single" w:sz="4" w:space="0" w:color="auto"/>
              <w:left w:val="single" w:sz="4" w:space="0" w:color="auto"/>
              <w:bottom w:val="single" w:sz="4" w:space="0" w:color="auto"/>
              <w:right w:val="single" w:sz="4" w:space="0" w:color="auto"/>
            </w:tcBorders>
            <w:shd w:val="clear" w:color="auto" w:fill="auto"/>
          </w:tcPr>
          <w:p w14:paraId="63DC6334" w14:textId="1D730DEA" w:rsidR="00331514" w:rsidRDefault="00A43B68" w:rsidP="00F37B3D">
            <w:pPr>
              <w:ind w:firstLineChars="300" w:firstLine="580"/>
            </w:pPr>
            <w:r>
              <w:rPr>
                <w:rFonts w:hint="eastAsia"/>
              </w:rPr>
              <w:t>※グローバル化やイノベーションの創出、人材の育成や流動化に関する取組等</w:t>
            </w:r>
          </w:p>
          <w:p w14:paraId="18D6BF8C" w14:textId="77777777" w:rsidR="002352A8" w:rsidRDefault="002352A8" w:rsidP="002352A8"/>
          <w:p w14:paraId="017F28CB" w14:textId="77777777" w:rsidR="002352A8" w:rsidRDefault="002352A8" w:rsidP="002352A8"/>
          <w:p w14:paraId="064C9970" w14:textId="77777777" w:rsidR="002352A8" w:rsidRDefault="002352A8" w:rsidP="002352A8"/>
          <w:p w14:paraId="43A71F2D" w14:textId="77777777" w:rsidR="002352A8" w:rsidRPr="001315E0" w:rsidRDefault="002352A8" w:rsidP="002352A8"/>
          <w:p w14:paraId="7D63DD3D" w14:textId="77777777" w:rsidR="002352A8" w:rsidRDefault="002352A8" w:rsidP="002352A8"/>
          <w:p w14:paraId="7B2B7095" w14:textId="77777777" w:rsidR="002352A8" w:rsidRDefault="002352A8" w:rsidP="002352A8"/>
          <w:p w14:paraId="4C8AF50C" w14:textId="77777777" w:rsidR="002352A8" w:rsidRDefault="002352A8" w:rsidP="002352A8"/>
          <w:p w14:paraId="09E79D03" w14:textId="77777777" w:rsidR="002352A8" w:rsidRDefault="002352A8" w:rsidP="002352A8"/>
          <w:p w14:paraId="204587CF" w14:textId="77777777" w:rsidR="00C67DAC" w:rsidRDefault="00C67DAC" w:rsidP="002352A8"/>
          <w:p w14:paraId="157F32CA" w14:textId="77777777" w:rsidR="002352A8" w:rsidRDefault="002352A8" w:rsidP="002352A8"/>
          <w:p w14:paraId="4BCC39C9" w14:textId="77777777" w:rsidR="002352A8" w:rsidRDefault="002352A8" w:rsidP="002352A8"/>
          <w:p w14:paraId="74D1BC04" w14:textId="77777777" w:rsidR="002352A8" w:rsidRPr="00A43B68" w:rsidRDefault="002352A8" w:rsidP="002352A8"/>
        </w:tc>
      </w:tr>
      <w:tr w:rsidR="00A553CA" w:rsidRPr="00F9663C" w14:paraId="79C79716" w14:textId="77777777" w:rsidTr="00A22BD5">
        <w:trPr>
          <w:trHeight w:val="258"/>
        </w:trPr>
        <w:tc>
          <w:tcPr>
            <w:tcW w:w="9781" w:type="dxa"/>
            <w:gridSpan w:val="17"/>
            <w:tcBorders>
              <w:top w:val="single" w:sz="4" w:space="0" w:color="auto"/>
              <w:left w:val="single" w:sz="4" w:space="0" w:color="auto"/>
              <w:bottom w:val="single" w:sz="4" w:space="0" w:color="auto"/>
              <w:right w:val="single" w:sz="4" w:space="0" w:color="auto"/>
            </w:tcBorders>
            <w:shd w:val="clear" w:color="auto" w:fill="auto"/>
          </w:tcPr>
          <w:p w14:paraId="48F1A805" w14:textId="61E99D7A" w:rsidR="00A553CA" w:rsidRDefault="003F7F4B" w:rsidP="00D56FB8">
            <w:r>
              <w:rPr>
                <w:rFonts w:hint="eastAsia"/>
              </w:rPr>
              <w:t>５</w:t>
            </w:r>
            <w:r w:rsidR="00A553CA">
              <w:rPr>
                <w:rFonts w:hint="eastAsia"/>
              </w:rPr>
              <w:t>．第</w:t>
            </w:r>
            <w:r w:rsidR="00CB162B">
              <w:rPr>
                <w:rFonts w:hint="eastAsia"/>
              </w:rPr>
              <w:t>４</w:t>
            </w:r>
            <w:r w:rsidR="00A553CA">
              <w:rPr>
                <w:rFonts w:hint="eastAsia"/>
              </w:rPr>
              <w:t>期</w:t>
            </w:r>
            <w:r w:rsidR="00941176">
              <w:rPr>
                <w:rFonts w:hint="eastAsia"/>
              </w:rPr>
              <w:t>中期目標・中期計画期間</w:t>
            </w:r>
            <w:r w:rsidR="00A553CA">
              <w:rPr>
                <w:rFonts w:hint="eastAsia"/>
              </w:rPr>
              <w:t>における拠点</w:t>
            </w:r>
            <w:r w:rsidR="00D56FB8">
              <w:rPr>
                <w:rFonts w:hint="eastAsia"/>
              </w:rPr>
              <w:t>としての</w:t>
            </w:r>
            <w:r w:rsidR="00A553CA">
              <w:rPr>
                <w:rFonts w:hint="eastAsia"/>
              </w:rPr>
              <w:t>方向性</w:t>
            </w:r>
          </w:p>
        </w:tc>
      </w:tr>
      <w:tr w:rsidR="00A553CA" w:rsidRPr="00F9663C" w14:paraId="6D89ED1A" w14:textId="77777777" w:rsidTr="00A22BD5">
        <w:trPr>
          <w:trHeight w:val="3483"/>
        </w:trPr>
        <w:tc>
          <w:tcPr>
            <w:tcW w:w="9781" w:type="dxa"/>
            <w:gridSpan w:val="17"/>
            <w:tcBorders>
              <w:top w:val="single" w:sz="4" w:space="0" w:color="auto"/>
              <w:left w:val="single" w:sz="4" w:space="0" w:color="auto"/>
              <w:bottom w:val="single" w:sz="4" w:space="0" w:color="auto"/>
              <w:right w:val="single" w:sz="4" w:space="0" w:color="auto"/>
            </w:tcBorders>
            <w:shd w:val="clear" w:color="auto" w:fill="auto"/>
          </w:tcPr>
          <w:p w14:paraId="78FC2DEF" w14:textId="77777777" w:rsidR="0008748E" w:rsidRDefault="00E85D6D" w:rsidP="001315E0">
            <w:r>
              <w:rPr>
                <w:rFonts w:hint="eastAsia"/>
              </w:rPr>
              <w:t>①拠点としてどのようなミッションを持ち、</w:t>
            </w:r>
            <w:r w:rsidR="0008748E">
              <w:rPr>
                <w:rFonts w:hint="eastAsia"/>
              </w:rPr>
              <w:t>当該分野を発展させていくのか。</w:t>
            </w:r>
            <w:r w:rsidR="00A8479F">
              <w:rPr>
                <w:rFonts w:hint="eastAsia"/>
              </w:rPr>
              <w:t>【</w:t>
            </w:r>
            <w:r w:rsidR="007443BC">
              <w:rPr>
                <w:rFonts w:hint="eastAsia"/>
              </w:rPr>
              <w:t>単独</w:t>
            </w:r>
            <w:r w:rsidR="00212906">
              <w:rPr>
                <w:rFonts w:hint="eastAsia"/>
              </w:rPr>
              <w:t>・NW総・NW個</w:t>
            </w:r>
            <w:r w:rsidR="00A8479F">
              <w:rPr>
                <w:rFonts w:hint="eastAsia"/>
              </w:rPr>
              <w:t>】</w:t>
            </w:r>
          </w:p>
          <w:p w14:paraId="7D7B2F45" w14:textId="77777777" w:rsidR="00A553CA" w:rsidRDefault="00A553CA" w:rsidP="00A553CA"/>
          <w:p w14:paraId="79D1573C" w14:textId="77777777" w:rsidR="0008748E" w:rsidRDefault="0008748E" w:rsidP="00A553CA"/>
          <w:p w14:paraId="6F0C8BA9" w14:textId="77777777" w:rsidR="0008748E" w:rsidRDefault="0008748E" w:rsidP="00A553CA"/>
          <w:p w14:paraId="4F56BDC4" w14:textId="77777777" w:rsidR="0008748E" w:rsidRDefault="0008748E" w:rsidP="00A553CA"/>
          <w:p w14:paraId="4DBAED48" w14:textId="77777777" w:rsidR="0008748E" w:rsidRDefault="0008748E" w:rsidP="00A553CA"/>
          <w:p w14:paraId="172DBE46" w14:textId="77777777" w:rsidR="000F7AF3" w:rsidRDefault="000F7AF3" w:rsidP="00A553CA"/>
          <w:p w14:paraId="50E9321C" w14:textId="77777777" w:rsidR="000F7AF3" w:rsidRDefault="000F7AF3" w:rsidP="00A553CA"/>
          <w:p w14:paraId="1D343C3B" w14:textId="77777777" w:rsidR="000F7AF3" w:rsidRDefault="000F7AF3" w:rsidP="00A553CA"/>
          <w:p w14:paraId="77F77806" w14:textId="77777777" w:rsidR="000F7AF3" w:rsidRDefault="000F7AF3" w:rsidP="00A553CA"/>
          <w:p w14:paraId="6BC48127" w14:textId="77777777" w:rsidR="000F7AF3" w:rsidRDefault="000F7AF3" w:rsidP="00A553CA"/>
          <w:p w14:paraId="6C9BA27C" w14:textId="77777777" w:rsidR="0008748E" w:rsidRDefault="0008748E" w:rsidP="00A553CA"/>
          <w:p w14:paraId="29B56FDA" w14:textId="77777777" w:rsidR="0008748E" w:rsidRDefault="0008748E" w:rsidP="00A553CA"/>
          <w:p w14:paraId="3090BAF7" w14:textId="77777777" w:rsidR="0008748E" w:rsidRDefault="0008748E" w:rsidP="00A553CA"/>
          <w:p w14:paraId="3B61551F" w14:textId="77777777" w:rsidR="0008748E" w:rsidRDefault="0008748E" w:rsidP="00A553CA"/>
          <w:p w14:paraId="200B535D" w14:textId="77777777" w:rsidR="0008748E" w:rsidRPr="00A553CA" w:rsidRDefault="0008748E" w:rsidP="00A553CA"/>
        </w:tc>
      </w:tr>
      <w:tr w:rsidR="0008748E" w:rsidRPr="00F9663C" w14:paraId="35A7EB1E" w14:textId="77777777" w:rsidTr="00A22BD5">
        <w:trPr>
          <w:trHeight w:val="4457"/>
        </w:trPr>
        <w:tc>
          <w:tcPr>
            <w:tcW w:w="9781" w:type="dxa"/>
            <w:gridSpan w:val="17"/>
            <w:tcBorders>
              <w:top w:val="single" w:sz="4" w:space="0" w:color="auto"/>
              <w:left w:val="single" w:sz="4" w:space="0" w:color="auto"/>
              <w:bottom w:val="dashed" w:sz="4" w:space="0" w:color="auto"/>
              <w:right w:val="single" w:sz="4" w:space="0" w:color="auto"/>
            </w:tcBorders>
            <w:shd w:val="clear" w:color="auto" w:fill="auto"/>
          </w:tcPr>
          <w:p w14:paraId="5F59E1E0" w14:textId="77777777" w:rsidR="0008748E" w:rsidRDefault="0008748E" w:rsidP="00A553CA">
            <w:r>
              <w:rPr>
                <w:rFonts w:hint="eastAsia"/>
              </w:rPr>
              <w:t>②大学として、拠点をどのように位置付け、今後ど</w:t>
            </w:r>
            <w:r w:rsidR="00A42BAB">
              <w:rPr>
                <w:rFonts w:hint="eastAsia"/>
              </w:rPr>
              <w:t>のように</w:t>
            </w:r>
            <w:r>
              <w:rPr>
                <w:rFonts w:hint="eastAsia"/>
              </w:rPr>
              <w:t>発展させていくのか。</w:t>
            </w:r>
            <w:r w:rsidR="00A8479F">
              <w:rPr>
                <w:rFonts w:hint="eastAsia"/>
              </w:rPr>
              <w:t>【</w:t>
            </w:r>
            <w:r w:rsidR="007443BC">
              <w:rPr>
                <w:rFonts w:hint="eastAsia"/>
              </w:rPr>
              <w:t>単独</w:t>
            </w:r>
            <w:r w:rsidR="00212906">
              <w:rPr>
                <w:rFonts w:hint="eastAsia"/>
              </w:rPr>
              <w:t>・NW個</w:t>
            </w:r>
            <w:r w:rsidR="00A8479F">
              <w:rPr>
                <w:rFonts w:hint="eastAsia"/>
              </w:rPr>
              <w:t>】</w:t>
            </w:r>
          </w:p>
          <w:p w14:paraId="163B29B7" w14:textId="77777777" w:rsidR="0008748E" w:rsidRDefault="0008748E" w:rsidP="00A553CA"/>
          <w:p w14:paraId="76BC1510" w14:textId="77777777" w:rsidR="0008748E" w:rsidRDefault="0008748E" w:rsidP="00A553CA"/>
          <w:p w14:paraId="288100DF" w14:textId="77777777" w:rsidR="0008748E" w:rsidRDefault="0008748E" w:rsidP="00A553CA"/>
          <w:p w14:paraId="780B40CD" w14:textId="77777777" w:rsidR="0008748E" w:rsidRDefault="0008748E" w:rsidP="00A553CA"/>
          <w:p w14:paraId="62C1F7D9" w14:textId="77777777" w:rsidR="0008748E" w:rsidRDefault="0008748E" w:rsidP="00A553CA"/>
          <w:p w14:paraId="464E37F1" w14:textId="77777777" w:rsidR="0008748E" w:rsidRDefault="0008748E" w:rsidP="00A553CA"/>
          <w:p w14:paraId="41C4F8E9" w14:textId="77777777" w:rsidR="0008748E" w:rsidRDefault="0008748E" w:rsidP="00A553CA"/>
          <w:p w14:paraId="3C8DCCC0" w14:textId="77777777" w:rsidR="0008748E" w:rsidRPr="0008748E" w:rsidRDefault="0008748E" w:rsidP="00A553CA"/>
          <w:p w14:paraId="26F4ADE1" w14:textId="77777777" w:rsidR="0008748E" w:rsidRDefault="0008748E" w:rsidP="00A553CA"/>
          <w:p w14:paraId="13BF5932" w14:textId="77777777" w:rsidR="0008748E" w:rsidRDefault="0008748E" w:rsidP="00A553CA"/>
          <w:p w14:paraId="2ECD9F71" w14:textId="77777777" w:rsidR="0008748E" w:rsidRDefault="0008748E" w:rsidP="00A553CA"/>
          <w:p w14:paraId="216A8872" w14:textId="77777777" w:rsidR="0008748E" w:rsidRDefault="0008748E" w:rsidP="00A553CA"/>
          <w:p w14:paraId="707BCCBE" w14:textId="77777777" w:rsidR="00737E5F" w:rsidRDefault="00737E5F" w:rsidP="003431E0"/>
          <w:p w14:paraId="752D1752" w14:textId="77777777" w:rsidR="00F34B30" w:rsidRDefault="00F34B30" w:rsidP="003431E0"/>
          <w:p w14:paraId="5AE54607" w14:textId="77777777" w:rsidR="00737E5F" w:rsidRDefault="00737E5F" w:rsidP="003431E0"/>
          <w:p w14:paraId="31DCC4B0" w14:textId="77777777" w:rsidR="00737E5F" w:rsidRDefault="00737E5F" w:rsidP="003431E0"/>
          <w:p w14:paraId="7207F0A5" w14:textId="77777777" w:rsidR="00737E5F" w:rsidRDefault="00737E5F" w:rsidP="003431E0"/>
        </w:tc>
      </w:tr>
      <w:tr w:rsidR="001315E0" w:rsidRPr="00F9663C" w14:paraId="51A96FBF" w14:textId="77777777" w:rsidTr="00A22BD5">
        <w:trPr>
          <w:trHeight w:val="367"/>
        </w:trPr>
        <w:tc>
          <w:tcPr>
            <w:tcW w:w="9781" w:type="dxa"/>
            <w:gridSpan w:val="17"/>
            <w:tcBorders>
              <w:top w:val="single" w:sz="4" w:space="0" w:color="auto"/>
              <w:left w:val="single" w:sz="4" w:space="0" w:color="auto"/>
              <w:bottom w:val="dashed" w:sz="4" w:space="0" w:color="auto"/>
              <w:right w:val="single" w:sz="4" w:space="0" w:color="auto"/>
            </w:tcBorders>
            <w:shd w:val="clear" w:color="auto" w:fill="auto"/>
          </w:tcPr>
          <w:p w14:paraId="3307EA04" w14:textId="5A4B387F" w:rsidR="001315E0" w:rsidRDefault="003F7F4B" w:rsidP="00A553CA">
            <w:r>
              <w:rPr>
                <w:rFonts w:hint="eastAsia"/>
              </w:rPr>
              <w:lastRenderedPageBreak/>
              <w:t>６</w:t>
            </w:r>
            <w:r w:rsidR="001315E0">
              <w:rPr>
                <w:rFonts w:hint="eastAsia"/>
              </w:rPr>
              <w:t>．【該当する拠点のみ】組織再編に伴う拠点活動の状況</w:t>
            </w:r>
          </w:p>
        </w:tc>
      </w:tr>
      <w:tr w:rsidR="001315E0" w:rsidRPr="00F9663C" w14:paraId="6AB29850" w14:textId="77777777" w:rsidTr="00A22BD5">
        <w:trPr>
          <w:trHeight w:val="367"/>
        </w:trPr>
        <w:tc>
          <w:tcPr>
            <w:tcW w:w="9781" w:type="dxa"/>
            <w:gridSpan w:val="17"/>
            <w:tcBorders>
              <w:top w:val="single" w:sz="4" w:space="0" w:color="auto"/>
              <w:left w:val="single" w:sz="4" w:space="0" w:color="auto"/>
              <w:bottom w:val="dashed" w:sz="4" w:space="0" w:color="auto"/>
              <w:right w:val="single" w:sz="4" w:space="0" w:color="auto"/>
            </w:tcBorders>
            <w:shd w:val="clear" w:color="auto" w:fill="auto"/>
          </w:tcPr>
          <w:p w14:paraId="2EFE3647" w14:textId="455BAC02" w:rsidR="001315E0" w:rsidRDefault="001315E0" w:rsidP="00A553CA">
            <w:r>
              <w:rPr>
                <w:rFonts w:hint="eastAsia"/>
              </w:rPr>
              <w:t xml:space="preserve">　　○届出がなされた拠点の組織整備の状況や拠点活動</w:t>
            </w:r>
            <w:r w:rsidR="003431E0">
              <w:rPr>
                <w:rFonts w:hint="eastAsia"/>
              </w:rPr>
              <w:t>【単独・NW個】</w:t>
            </w:r>
          </w:p>
          <w:p w14:paraId="5A77BB5B" w14:textId="77777777" w:rsidR="003431E0" w:rsidRDefault="003431E0" w:rsidP="003431E0">
            <w:pPr>
              <w:ind w:left="580" w:hangingChars="300" w:hanging="580"/>
            </w:pPr>
            <w:r>
              <w:rPr>
                <w:rFonts w:hint="eastAsia"/>
              </w:rPr>
              <w:t xml:space="preserve">　　※組織再編を行ったことにより、評価の観点にある項目について、どのような成果が認められたのか（認められつつあるか）、具体的に記述してください</w:t>
            </w:r>
          </w:p>
          <w:p w14:paraId="537551AB" w14:textId="77777777" w:rsidR="003431E0" w:rsidRDefault="003431E0" w:rsidP="003431E0">
            <w:pPr>
              <w:ind w:left="580" w:hangingChars="300" w:hanging="580"/>
            </w:pPr>
          </w:p>
          <w:p w14:paraId="4011284A" w14:textId="77777777" w:rsidR="003431E0" w:rsidRDefault="003431E0" w:rsidP="003431E0">
            <w:pPr>
              <w:ind w:left="580" w:hangingChars="300" w:hanging="580"/>
            </w:pPr>
          </w:p>
          <w:p w14:paraId="5266ACC3" w14:textId="77777777" w:rsidR="003431E0" w:rsidRDefault="003431E0" w:rsidP="003431E0">
            <w:pPr>
              <w:ind w:left="580" w:hangingChars="300" w:hanging="580"/>
            </w:pPr>
          </w:p>
          <w:p w14:paraId="0F4691C3" w14:textId="77777777" w:rsidR="003431E0" w:rsidRDefault="003431E0" w:rsidP="003431E0">
            <w:pPr>
              <w:ind w:left="580" w:hangingChars="300" w:hanging="580"/>
            </w:pPr>
          </w:p>
          <w:p w14:paraId="77D3957A" w14:textId="77777777" w:rsidR="003431E0" w:rsidRDefault="003431E0" w:rsidP="003431E0">
            <w:pPr>
              <w:ind w:left="580" w:hangingChars="300" w:hanging="580"/>
            </w:pPr>
          </w:p>
          <w:p w14:paraId="0C18F06B" w14:textId="77777777" w:rsidR="003431E0" w:rsidRDefault="003431E0" w:rsidP="003431E0">
            <w:pPr>
              <w:ind w:left="580" w:hangingChars="300" w:hanging="580"/>
            </w:pPr>
          </w:p>
          <w:p w14:paraId="3098CB1E" w14:textId="77777777" w:rsidR="003431E0" w:rsidRDefault="003431E0" w:rsidP="003431E0">
            <w:pPr>
              <w:ind w:left="580" w:hangingChars="300" w:hanging="580"/>
            </w:pPr>
          </w:p>
          <w:p w14:paraId="6DC4262F" w14:textId="77777777" w:rsidR="003431E0" w:rsidRDefault="003431E0" w:rsidP="003431E0">
            <w:pPr>
              <w:ind w:left="580" w:hangingChars="300" w:hanging="580"/>
            </w:pPr>
          </w:p>
          <w:p w14:paraId="464E9B08" w14:textId="77777777" w:rsidR="003431E0" w:rsidRDefault="003431E0" w:rsidP="003431E0"/>
          <w:p w14:paraId="482C6885" w14:textId="6D1FF75B" w:rsidR="003431E0" w:rsidRPr="003431E0" w:rsidRDefault="003431E0" w:rsidP="003431E0"/>
        </w:tc>
      </w:tr>
      <w:tr w:rsidR="003431E0" w:rsidRPr="00F9663C" w14:paraId="757593D3" w14:textId="77777777" w:rsidTr="00A22BD5">
        <w:trPr>
          <w:trHeight w:val="367"/>
        </w:trPr>
        <w:tc>
          <w:tcPr>
            <w:tcW w:w="9781" w:type="dxa"/>
            <w:gridSpan w:val="17"/>
            <w:tcBorders>
              <w:top w:val="single" w:sz="4" w:space="0" w:color="auto"/>
              <w:left w:val="single" w:sz="4" w:space="0" w:color="auto"/>
              <w:bottom w:val="dashed" w:sz="4" w:space="0" w:color="auto"/>
              <w:right w:val="single" w:sz="4" w:space="0" w:color="auto"/>
            </w:tcBorders>
            <w:shd w:val="clear" w:color="auto" w:fill="auto"/>
          </w:tcPr>
          <w:p w14:paraId="7E253BD7" w14:textId="12C33E8D" w:rsidR="003431E0" w:rsidRDefault="003F7F4B" w:rsidP="00A553CA">
            <w:r>
              <w:rPr>
                <w:rFonts w:hint="eastAsia"/>
              </w:rPr>
              <w:t>７</w:t>
            </w:r>
            <w:r w:rsidR="003431E0">
              <w:rPr>
                <w:rFonts w:hint="eastAsia"/>
              </w:rPr>
              <w:t>．研究活動の不正行為及び研究費の不正使用に係る事前防止及び事後処理への対応【単独・NW個】</w:t>
            </w:r>
          </w:p>
        </w:tc>
      </w:tr>
      <w:tr w:rsidR="003431E0" w:rsidRPr="00F9663C" w14:paraId="210B7555" w14:textId="77777777" w:rsidTr="00A22BD5">
        <w:trPr>
          <w:trHeight w:val="367"/>
        </w:trPr>
        <w:tc>
          <w:tcPr>
            <w:tcW w:w="9781" w:type="dxa"/>
            <w:gridSpan w:val="17"/>
            <w:tcBorders>
              <w:top w:val="single" w:sz="4" w:space="0" w:color="auto"/>
              <w:left w:val="single" w:sz="4" w:space="0" w:color="auto"/>
              <w:bottom w:val="dashed" w:sz="4" w:space="0" w:color="auto"/>
              <w:right w:val="single" w:sz="4" w:space="0" w:color="auto"/>
            </w:tcBorders>
            <w:shd w:val="clear" w:color="auto" w:fill="auto"/>
          </w:tcPr>
          <w:p w14:paraId="6D7A54AB" w14:textId="77777777" w:rsidR="003431E0" w:rsidRDefault="003431E0" w:rsidP="00A553CA"/>
          <w:p w14:paraId="1FFDAF02" w14:textId="77777777" w:rsidR="003431E0" w:rsidRDefault="003431E0" w:rsidP="00A553CA"/>
          <w:p w14:paraId="5A597395" w14:textId="77777777" w:rsidR="003431E0" w:rsidRDefault="003431E0" w:rsidP="00A553CA"/>
          <w:p w14:paraId="778FF6D7" w14:textId="77777777" w:rsidR="003431E0" w:rsidRDefault="003431E0" w:rsidP="00A553CA"/>
          <w:p w14:paraId="610C6295" w14:textId="77777777" w:rsidR="003431E0" w:rsidRDefault="003431E0" w:rsidP="00A553CA"/>
          <w:p w14:paraId="2888BAED" w14:textId="77777777" w:rsidR="003431E0" w:rsidRDefault="003431E0" w:rsidP="00A553CA"/>
          <w:p w14:paraId="31C7182F" w14:textId="77777777" w:rsidR="003431E0" w:rsidRDefault="003431E0" w:rsidP="00A553CA"/>
          <w:p w14:paraId="5C7FCEE1" w14:textId="77777777" w:rsidR="003431E0" w:rsidRDefault="003431E0" w:rsidP="00A553CA"/>
          <w:p w14:paraId="163E19AF" w14:textId="77777777" w:rsidR="003431E0" w:rsidRDefault="003431E0" w:rsidP="00A553CA"/>
          <w:p w14:paraId="112A5BAB" w14:textId="77777777" w:rsidR="003431E0" w:rsidRDefault="003431E0" w:rsidP="00A553CA"/>
        </w:tc>
      </w:tr>
      <w:tr w:rsidR="00A22BD5" w:rsidRPr="00B54C1C" w14:paraId="605E2A6A" w14:textId="77777777" w:rsidTr="00A22BD5">
        <w:trPr>
          <w:trHeight w:val="195"/>
        </w:trPr>
        <w:tc>
          <w:tcPr>
            <w:tcW w:w="2296" w:type="dxa"/>
            <w:gridSpan w:val="3"/>
            <w:vMerge w:val="restart"/>
            <w:shd w:val="clear" w:color="auto" w:fill="auto"/>
            <w:vAlign w:val="center"/>
          </w:tcPr>
          <w:p w14:paraId="7B3BF5BE" w14:textId="61DC7407" w:rsidR="00A22BD5" w:rsidRPr="00B54C1C" w:rsidRDefault="00A22BD5" w:rsidP="004E1E2E">
            <w:pPr>
              <w:jc w:val="center"/>
              <w:rPr>
                <w:kern w:val="0"/>
              </w:rPr>
            </w:pPr>
            <w:r w:rsidRPr="00B54C1C">
              <w:rPr>
                <w:rFonts w:hint="eastAsia"/>
                <w:kern w:val="0"/>
              </w:rPr>
              <w:t>事務担当責任者</w:t>
            </w:r>
            <w:r>
              <w:rPr>
                <w:rFonts w:hint="eastAsia"/>
                <w:kern w:val="0"/>
              </w:rPr>
              <w:t xml:space="preserve"> １</w:t>
            </w:r>
          </w:p>
        </w:tc>
        <w:tc>
          <w:tcPr>
            <w:tcW w:w="1350" w:type="dxa"/>
            <w:gridSpan w:val="3"/>
            <w:tcBorders>
              <w:bottom w:val="dashed" w:sz="4" w:space="0" w:color="auto"/>
            </w:tcBorders>
            <w:shd w:val="clear" w:color="auto" w:fill="auto"/>
            <w:vAlign w:val="center"/>
          </w:tcPr>
          <w:p w14:paraId="464F6D57" w14:textId="77777777" w:rsidR="00A22BD5" w:rsidRPr="00F9663C" w:rsidRDefault="00A22BD5" w:rsidP="004E1E2E">
            <w:r w:rsidRPr="00A22BD5">
              <w:rPr>
                <w:rFonts w:hint="eastAsia"/>
                <w:spacing w:val="21"/>
                <w:kern w:val="0"/>
                <w:fitText w:val="965" w:id="-1149596671"/>
              </w:rPr>
              <w:t>フリガ</w:t>
            </w:r>
            <w:r w:rsidRPr="00A22BD5">
              <w:rPr>
                <w:rFonts w:hint="eastAsia"/>
                <w:kern w:val="0"/>
                <w:fitText w:val="965" w:id="-1149596671"/>
              </w:rPr>
              <w:t>ナ</w:t>
            </w:r>
          </w:p>
        </w:tc>
        <w:tc>
          <w:tcPr>
            <w:tcW w:w="2300" w:type="dxa"/>
            <w:gridSpan w:val="4"/>
            <w:tcBorders>
              <w:bottom w:val="dashed" w:sz="4" w:space="0" w:color="auto"/>
            </w:tcBorders>
            <w:shd w:val="clear" w:color="auto" w:fill="auto"/>
            <w:vAlign w:val="center"/>
          </w:tcPr>
          <w:p w14:paraId="70226B0F" w14:textId="77777777" w:rsidR="00A22BD5" w:rsidRPr="00F9663C" w:rsidRDefault="00A22BD5" w:rsidP="004E1E2E"/>
        </w:tc>
        <w:tc>
          <w:tcPr>
            <w:tcW w:w="1158" w:type="dxa"/>
            <w:gridSpan w:val="3"/>
            <w:vMerge w:val="restart"/>
            <w:shd w:val="clear" w:color="auto" w:fill="auto"/>
            <w:vAlign w:val="center"/>
          </w:tcPr>
          <w:p w14:paraId="73721116" w14:textId="77777777" w:rsidR="00A22BD5" w:rsidRPr="00F9663C" w:rsidRDefault="00A22BD5" w:rsidP="004E1E2E">
            <w:pPr>
              <w:jc w:val="center"/>
            </w:pPr>
            <w:r w:rsidRPr="00F9663C">
              <w:rPr>
                <w:rFonts w:hint="eastAsia"/>
              </w:rPr>
              <w:t>所属部署</w:t>
            </w:r>
          </w:p>
          <w:p w14:paraId="7A0675E5" w14:textId="77777777" w:rsidR="00A22BD5" w:rsidRPr="00F9663C" w:rsidRDefault="00A22BD5" w:rsidP="004E1E2E">
            <w:pPr>
              <w:jc w:val="center"/>
            </w:pPr>
            <w:r w:rsidRPr="00A22BD5">
              <w:rPr>
                <w:rFonts w:hint="eastAsia"/>
                <w:spacing w:val="36"/>
                <w:kern w:val="0"/>
                <w:fitText w:val="772" w:id="-1149596670"/>
              </w:rPr>
              <w:t>役職</w:t>
            </w:r>
            <w:r w:rsidRPr="00A22BD5">
              <w:rPr>
                <w:rFonts w:hint="eastAsia"/>
                <w:spacing w:val="-1"/>
                <w:kern w:val="0"/>
                <w:fitText w:val="772" w:id="-1149596670"/>
              </w:rPr>
              <w:t>名</w:t>
            </w:r>
          </w:p>
        </w:tc>
        <w:tc>
          <w:tcPr>
            <w:tcW w:w="2677" w:type="dxa"/>
            <w:gridSpan w:val="4"/>
            <w:vMerge w:val="restart"/>
            <w:shd w:val="clear" w:color="auto" w:fill="auto"/>
            <w:vAlign w:val="center"/>
          </w:tcPr>
          <w:p w14:paraId="64E5CA99" w14:textId="77777777" w:rsidR="00A22BD5" w:rsidRPr="00F9663C" w:rsidRDefault="00A22BD5" w:rsidP="004E1E2E"/>
          <w:p w14:paraId="5E9A4BE3" w14:textId="77777777" w:rsidR="00A22BD5" w:rsidRPr="00B54C1C" w:rsidRDefault="00A22BD5" w:rsidP="004E1E2E">
            <w:pPr>
              <w:rPr>
                <w:szCs w:val="21"/>
              </w:rPr>
            </w:pPr>
          </w:p>
        </w:tc>
      </w:tr>
      <w:tr w:rsidR="00A22BD5" w:rsidRPr="00F9663C" w14:paraId="11889FE5" w14:textId="77777777" w:rsidTr="00A22BD5">
        <w:trPr>
          <w:trHeight w:val="77"/>
        </w:trPr>
        <w:tc>
          <w:tcPr>
            <w:tcW w:w="2296" w:type="dxa"/>
            <w:gridSpan w:val="3"/>
            <w:vMerge/>
            <w:tcBorders>
              <w:bottom w:val="single" w:sz="4" w:space="0" w:color="auto"/>
            </w:tcBorders>
            <w:shd w:val="clear" w:color="auto" w:fill="auto"/>
            <w:vAlign w:val="center"/>
          </w:tcPr>
          <w:p w14:paraId="178E1461" w14:textId="77777777" w:rsidR="00A22BD5" w:rsidRPr="00B54C1C" w:rsidRDefault="00A22BD5" w:rsidP="004E1E2E">
            <w:pPr>
              <w:rPr>
                <w:kern w:val="0"/>
              </w:rPr>
            </w:pPr>
          </w:p>
        </w:tc>
        <w:tc>
          <w:tcPr>
            <w:tcW w:w="1350" w:type="dxa"/>
            <w:gridSpan w:val="3"/>
            <w:tcBorders>
              <w:top w:val="dashed" w:sz="4" w:space="0" w:color="auto"/>
              <w:bottom w:val="single" w:sz="4" w:space="0" w:color="auto"/>
            </w:tcBorders>
            <w:shd w:val="clear" w:color="auto" w:fill="auto"/>
            <w:vAlign w:val="center"/>
          </w:tcPr>
          <w:p w14:paraId="40B087FB" w14:textId="77777777" w:rsidR="00A22BD5" w:rsidRPr="00F9663C" w:rsidRDefault="00A22BD5" w:rsidP="004E1E2E">
            <w:r w:rsidRPr="00A22BD5">
              <w:rPr>
                <w:rFonts w:hint="eastAsia"/>
                <w:spacing w:val="272"/>
                <w:kern w:val="0"/>
                <w:fitText w:val="965" w:id="-1149596669"/>
              </w:rPr>
              <w:t>氏</w:t>
            </w:r>
            <w:r w:rsidRPr="00A22BD5">
              <w:rPr>
                <w:rFonts w:hint="eastAsia"/>
                <w:kern w:val="0"/>
                <w:fitText w:val="965" w:id="-1149596669"/>
              </w:rPr>
              <w:t>名</w:t>
            </w:r>
          </w:p>
        </w:tc>
        <w:tc>
          <w:tcPr>
            <w:tcW w:w="2300" w:type="dxa"/>
            <w:gridSpan w:val="4"/>
            <w:tcBorders>
              <w:top w:val="dashed" w:sz="4" w:space="0" w:color="auto"/>
              <w:bottom w:val="single" w:sz="4" w:space="0" w:color="auto"/>
            </w:tcBorders>
            <w:shd w:val="clear" w:color="auto" w:fill="auto"/>
            <w:vAlign w:val="center"/>
          </w:tcPr>
          <w:p w14:paraId="4F5D919B" w14:textId="77777777" w:rsidR="00A22BD5" w:rsidRPr="00F9663C" w:rsidRDefault="00A22BD5" w:rsidP="004E1E2E"/>
        </w:tc>
        <w:tc>
          <w:tcPr>
            <w:tcW w:w="1158" w:type="dxa"/>
            <w:gridSpan w:val="3"/>
            <w:vMerge/>
            <w:tcBorders>
              <w:bottom w:val="single" w:sz="4" w:space="0" w:color="auto"/>
            </w:tcBorders>
            <w:shd w:val="clear" w:color="auto" w:fill="auto"/>
            <w:vAlign w:val="center"/>
          </w:tcPr>
          <w:p w14:paraId="53A7D6F3" w14:textId="77777777" w:rsidR="00A22BD5" w:rsidRPr="00F9663C" w:rsidRDefault="00A22BD5" w:rsidP="004E1E2E"/>
        </w:tc>
        <w:tc>
          <w:tcPr>
            <w:tcW w:w="2677" w:type="dxa"/>
            <w:gridSpan w:val="4"/>
            <w:vMerge/>
            <w:tcBorders>
              <w:bottom w:val="single" w:sz="4" w:space="0" w:color="auto"/>
            </w:tcBorders>
            <w:shd w:val="clear" w:color="auto" w:fill="auto"/>
            <w:vAlign w:val="center"/>
          </w:tcPr>
          <w:p w14:paraId="68EE1AD7" w14:textId="77777777" w:rsidR="00A22BD5" w:rsidRPr="00F9663C" w:rsidRDefault="00A22BD5" w:rsidP="004E1E2E"/>
        </w:tc>
      </w:tr>
      <w:tr w:rsidR="00A22BD5" w:rsidRPr="00F9663C" w14:paraId="771F5025" w14:textId="77777777" w:rsidTr="00A22BD5">
        <w:trPr>
          <w:trHeight w:val="390"/>
        </w:trPr>
        <w:tc>
          <w:tcPr>
            <w:tcW w:w="2296" w:type="dxa"/>
            <w:gridSpan w:val="3"/>
            <w:vMerge/>
            <w:shd w:val="clear" w:color="auto" w:fill="auto"/>
            <w:vAlign w:val="center"/>
          </w:tcPr>
          <w:p w14:paraId="416ADC59" w14:textId="77777777" w:rsidR="00A22BD5" w:rsidRPr="00B54C1C" w:rsidRDefault="00A22BD5" w:rsidP="004E1E2E">
            <w:pPr>
              <w:rPr>
                <w:kern w:val="0"/>
              </w:rPr>
            </w:pPr>
          </w:p>
        </w:tc>
        <w:tc>
          <w:tcPr>
            <w:tcW w:w="1350" w:type="dxa"/>
            <w:gridSpan w:val="3"/>
            <w:shd w:val="clear" w:color="auto" w:fill="auto"/>
            <w:vAlign w:val="center"/>
          </w:tcPr>
          <w:p w14:paraId="3B941919" w14:textId="77777777" w:rsidR="00A22BD5" w:rsidRPr="00F9663C" w:rsidRDefault="00A22BD5" w:rsidP="004E1E2E">
            <w:r w:rsidRPr="00A22BD5">
              <w:rPr>
                <w:rFonts w:hint="eastAsia"/>
                <w:spacing w:val="84"/>
                <w:kern w:val="0"/>
                <w:fitText w:val="965" w:id="-1149596668"/>
              </w:rPr>
              <w:t>所在</w:t>
            </w:r>
            <w:r w:rsidRPr="00A22BD5">
              <w:rPr>
                <w:rFonts w:hint="eastAsia"/>
                <w:kern w:val="0"/>
                <w:fitText w:val="965" w:id="-1149596668"/>
              </w:rPr>
              <w:t>地</w:t>
            </w:r>
          </w:p>
        </w:tc>
        <w:tc>
          <w:tcPr>
            <w:tcW w:w="6135" w:type="dxa"/>
            <w:gridSpan w:val="11"/>
            <w:shd w:val="clear" w:color="auto" w:fill="auto"/>
            <w:vAlign w:val="center"/>
          </w:tcPr>
          <w:p w14:paraId="3B93BAF6" w14:textId="77777777" w:rsidR="00A22BD5" w:rsidRPr="00F9663C" w:rsidRDefault="00A22BD5" w:rsidP="004E1E2E">
            <w:r w:rsidRPr="00F9663C">
              <w:rPr>
                <w:rFonts w:hint="eastAsia"/>
              </w:rPr>
              <w:t>〒</w:t>
            </w:r>
          </w:p>
          <w:p w14:paraId="2D7831E8" w14:textId="77777777" w:rsidR="00A22BD5" w:rsidRPr="00F9663C" w:rsidRDefault="00A22BD5" w:rsidP="004E1E2E"/>
        </w:tc>
      </w:tr>
      <w:tr w:rsidR="00A22BD5" w:rsidRPr="00F9663C" w14:paraId="281C2568" w14:textId="77777777" w:rsidTr="00A22BD5">
        <w:trPr>
          <w:trHeight w:val="390"/>
        </w:trPr>
        <w:tc>
          <w:tcPr>
            <w:tcW w:w="2296" w:type="dxa"/>
            <w:gridSpan w:val="3"/>
            <w:vMerge/>
            <w:shd w:val="clear" w:color="auto" w:fill="auto"/>
            <w:vAlign w:val="center"/>
          </w:tcPr>
          <w:p w14:paraId="0752847F" w14:textId="77777777" w:rsidR="00A22BD5" w:rsidRPr="00B54C1C" w:rsidRDefault="00A22BD5" w:rsidP="004E1E2E">
            <w:pPr>
              <w:rPr>
                <w:kern w:val="0"/>
              </w:rPr>
            </w:pPr>
          </w:p>
        </w:tc>
        <w:tc>
          <w:tcPr>
            <w:tcW w:w="1350" w:type="dxa"/>
            <w:gridSpan w:val="3"/>
            <w:shd w:val="clear" w:color="auto" w:fill="auto"/>
            <w:vAlign w:val="center"/>
          </w:tcPr>
          <w:p w14:paraId="03B1A2BB" w14:textId="77777777" w:rsidR="00A22BD5" w:rsidRPr="00F9663C" w:rsidRDefault="00A22BD5" w:rsidP="004E1E2E">
            <w:r w:rsidRPr="00A22BD5">
              <w:rPr>
                <w:rFonts w:hint="eastAsia"/>
                <w:spacing w:val="84"/>
                <w:kern w:val="0"/>
                <w:fitText w:val="965" w:id="-1149596667"/>
              </w:rPr>
              <w:t>ＴＥ</w:t>
            </w:r>
            <w:r w:rsidRPr="00A22BD5">
              <w:rPr>
                <w:rFonts w:hint="eastAsia"/>
                <w:kern w:val="0"/>
                <w:fitText w:val="965" w:id="-1149596667"/>
              </w:rPr>
              <w:t>Ｌ</w:t>
            </w:r>
          </w:p>
        </w:tc>
        <w:tc>
          <w:tcPr>
            <w:tcW w:w="2300" w:type="dxa"/>
            <w:gridSpan w:val="4"/>
            <w:shd w:val="clear" w:color="auto" w:fill="auto"/>
            <w:vAlign w:val="center"/>
          </w:tcPr>
          <w:p w14:paraId="50BC81F3" w14:textId="77777777" w:rsidR="00A22BD5" w:rsidRPr="00F9663C" w:rsidRDefault="00A22BD5" w:rsidP="004E1E2E"/>
        </w:tc>
        <w:tc>
          <w:tcPr>
            <w:tcW w:w="1158" w:type="dxa"/>
            <w:gridSpan w:val="3"/>
            <w:shd w:val="clear" w:color="auto" w:fill="auto"/>
            <w:vAlign w:val="center"/>
          </w:tcPr>
          <w:p w14:paraId="6AD232F2" w14:textId="77777777" w:rsidR="00A22BD5" w:rsidRPr="00F9663C" w:rsidRDefault="00A22BD5" w:rsidP="004E1E2E">
            <w:pPr>
              <w:jc w:val="center"/>
            </w:pPr>
            <w:r w:rsidRPr="00A22BD5">
              <w:rPr>
                <w:rFonts w:hint="eastAsia"/>
                <w:spacing w:val="36"/>
                <w:kern w:val="0"/>
                <w:fitText w:val="772" w:id="-1149596666"/>
              </w:rPr>
              <w:t>ＦＡ</w:t>
            </w:r>
            <w:r w:rsidRPr="00A22BD5">
              <w:rPr>
                <w:rFonts w:hint="eastAsia"/>
                <w:spacing w:val="-1"/>
                <w:kern w:val="0"/>
                <w:fitText w:val="772" w:id="-1149596666"/>
              </w:rPr>
              <w:t>Ｘ</w:t>
            </w:r>
          </w:p>
        </w:tc>
        <w:tc>
          <w:tcPr>
            <w:tcW w:w="2677" w:type="dxa"/>
            <w:gridSpan w:val="4"/>
            <w:shd w:val="clear" w:color="auto" w:fill="auto"/>
            <w:vAlign w:val="center"/>
          </w:tcPr>
          <w:p w14:paraId="1CF96ECB" w14:textId="77777777" w:rsidR="00A22BD5" w:rsidRPr="00F9663C" w:rsidRDefault="00A22BD5" w:rsidP="004E1E2E"/>
        </w:tc>
      </w:tr>
      <w:tr w:rsidR="00A22BD5" w:rsidRPr="00F9663C" w14:paraId="5F2148EF" w14:textId="77777777" w:rsidTr="00A22BD5">
        <w:trPr>
          <w:trHeight w:val="390"/>
        </w:trPr>
        <w:tc>
          <w:tcPr>
            <w:tcW w:w="2296" w:type="dxa"/>
            <w:gridSpan w:val="3"/>
            <w:vMerge/>
            <w:shd w:val="clear" w:color="auto" w:fill="auto"/>
            <w:vAlign w:val="center"/>
          </w:tcPr>
          <w:p w14:paraId="5AD3E171" w14:textId="77777777" w:rsidR="00A22BD5" w:rsidRPr="00B54C1C" w:rsidRDefault="00A22BD5" w:rsidP="004E1E2E">
            <w:pPr>
              <w:rPr>
                <w:kern w:val="0"/>
              </w:rPr>
            </w:pPr>
          </w:p>
        </w:tc>
        <w:tc>
          <w:tcPr>
            <w:tcW w:w="1350" w:type="dxa"/>
            <w:gridSpan w:val="3"/>
            <w:shd w:val="clear" w:color="auto" w:fill="auto"/>
            <w:vAlign w:val="center"/>
          </w:tcPr>
          <w:p w14:paraId="0D7CA404" w14:textId="77777777" w:rsidR="00A22BD5" w:rsidRPr="00F9663C" w:rsidRDefault="00A22BD5" w:rsidP="004E1E2E">
            <w:r w:rsidRPr="00A22BD5">
              <w:rPr>
                <w:rFonts w:hint="eastAsia"/>
                <w:spacing w:val="66"/>
                <w:kern w:val="0"/>
                <w:fitText w:val="965" w:id="-1149596665"/>
              </w:rPr>
              <w:t>E-mai</w:t>
            </w:r>
            <w:r w:rsidRPr="00A22BD5">
              <w:rPr>
                <w:rFonts w:hint="eastAsia"/>
                <w:spacing w:val="5"/>
                <w:kern w:val="0"/>
                <w:fitText w:val="965" w:id="-1149596665"/>
              </w:rPr>
              <w:t>l</w:t>
            </w:r>
          </w:p>
        </w:tc>
        <w:tc>
          <w:tcPr>
            <w:tcW w:w="6135" w:type="dxa"/>
            <w:gridSpan w:val="11"/>
            <w:shd w:val="clear" w:color="auto" w:fill="auto"/>
            <w:vAlign w:val="center"/>
          </w:tcPr>
          <w:p w14:paraId="01ACD984" w14:textId="77777777" w:rsidR="00A22BD5" w:rsidRPr="00F9663C" w:rsidRDefault="00A22BD5" w:rsidP="004E1E2E"/>
        </w:tc>
      </w:tr>
      <w:tr w:rsidR="00331514" w:rsidRPr="00B54C1C" w14:paraId="02B610A4" w14:textId="77777777" w:rsidTr="00A22BD5">
        <w:trPr>
          <w:trHeight w:val="195"/>
        </w:trPr>
        <w:tc>
          <w:tcPr>
            <w:tcW w:w="2296" w:type="dxa"/>
            <w:gridSpan w:val="3"/>
            <w:vMerge w:val="restart"/>
            <w:shd w:val="clear" w:color="auto" w:fill="auto"/>
            <w:vAlign w:val="center"/>
          </w:tcPr>
          <w:p w14:paraId="0BA0C52A" w14:textId="29188BB3" w:rsidR="00331514" w:rsidRDefault="00331514" w:rsidP="00B54C1C">
            <w:pPr>
              <w:jc w:val="center"/>
              <w:rPr>
                <w:kern w:val="0"/>
              </w:rPr>
            </w:pPr>
            <w:r w:rsidRPr="00B54C1C">
              <w:rPr>
                <w:rFonts w:hint="eastAsia"/>
                <w:kern w:val="0"/>
              </w:rPr>
              <w:t>事務担当責任者</w:t>
            </w:r>
            <w:r w:rsidR="00A22BD5">
              <w:rPr>
                <w:rFonts w:hint="eastAsia"/>
                <w:kern w:val="0"/>
              </w:rPr>
              <w:t xml:space="preserve"> ２</w:t>
            </w:r>
          </w:p>
          <w:p w14:paraId="05F3BD70" w14:textId="536B6461" w:rsidR="00A22BD5" w:rsidRPr="00B54C1C" w:rsidRDefault="00A22BD5" w:rsidP="00B54C1C">
            <w:pPr>
              <w:jc w:val="center"/>
              <w:rPr>
                <w:kern w:val="0"/>
              </w:rPr>
            </w:pPr>
            <w:r>
              <w:rPr>
                <w:rFonts w:hint="eastAsia"/>
                <w:kern w:val="0"/>
              </w:rPr>
              <w:t>（事務局（本部）の取りまとめ事務担当者）</w:t>
            </w:r>
          </w:p>
        </w:tc>
        <w:tc>
          <w:tcPr>
            <w:tcW w:w="1350" w:type="dxa"/>
            <w:gridSpan w:val="3"/>
            <w:tcBorders>
              <w:bottom w:val="dashed" w:sz="4" w:space="0" w:color="auto"/>
            </w:tcBorders>
            <w:shd w:val="clear" w:color="auto" w:fill="auto"/>
            <w:vAlign w:val="center"/>
          </w:tcPr>
          <w:p w14:paraId="72B71580" w14:textId="77777777" w:rsidR="00331514" w:rsidRPr="00F9663C" w:rsidRDefault="00331514" w:rsidP="00B24DF7">
            <w:r w:rsidRPr="00B54C1C">
              <w:rPr>
                <w:rFonts w:hint="eastAsia"/>
                <w:spacing w:val="21"/>
                <w:kern w:val="0"/>
                <w:fitText w:val="965" w:id="-994374144"/>
              </w:rPr>
              <w:t>フリガ</w:t>
            </w:r>
            <w:r w:rsidRPr="00B54C1C">
              <w:rPr>
                <w:rFonts w:hint="eastAsia"/>
                <w:kern w:val="0"/>
                <w:fitText w:val="965" w:id="-994374144"/>
              </w:rPr>
              <w:t>ナ</w:t>
            </w:r>
          </w:p>
        </w:tc>
        <w:tc>
          <w:tcPr>
            <w:tcW w:w="2300" w:type="dxa"/>
            <w:gridSpan w:val="4"/>
            <w:tcBorders>
              <w:bottom w:val="dashed" w:sz="4" w:space="0" w:color="auto"/>
            </w:tcBorders>
            <w:shd w:val="clear" w:color="auto" w:fill="auto"/>
            <w:vAlign w:val="center"/>
          </w:tcPr>
          <w:p w14:paraId="74C0C8F5" w14:textId="77777777" w:rsidR="00331514" w:rsidRPr="00F9663C" w:rsidRDefault="00331514" w:rsidP="00B24DF7"/>
        </w:tc>
        <w:tc>
          <w:tcPr>
            <w:tcW w:w="1158" w:type="dxa"/>
            <w:gridSpan w:val="3"/>
            <w:vMerge w:val="restart"/>
            <w:shd w:val="clear" w:color="auto" w:fill="auto"/>
            <w:vAlign w:val="center"/>
          </w:tcPr>
          <w:p w14:paraId="22EA49C7" w14:textId="77777777" w:rsidR="00331514" w:rsidRPr="00F9663C" w:rsidRDefault="00331514" w:rsidP="00B54C1C">
            <w:pPr>
              <w:jc w:val="center"/>
            </w:pPr>
            <w:r w:rsidRPr="00F9663C">
              <w:rPr>
                <w:rFonts w:hint="eastAsia"/>
              </w:rPr>
              <w:t>所属部署</w:t>
            </w:r>
          </w:p>
          <w:p w14:paraId="111D2AFE" w14:textId="77777777" w:rsidR="00331514" w:rsidRPr="00F9663C" w:rsidRDefault="00331514" w:rsidP="00B54C1C">
            <w:pPr>
              <w:jc w:val="center"/>
            </w:pPr>
            <w:r w:rsidRPr="00B54C1C">
              <w:rPr>
                <w:rFonts w:hint="eastAsia"/>
                <w:spacing w:val="36"/>
                <w:kern w:val="0"/>
                <w:fitText w:val="772" w:id="-994197248"/>
              </w:rPr>
              <w:t>役職</w:t>
            </w:r>
            <w:r w:rsidRPr="00B54C1C">
              <w:rPr>
                <w:rFonts w:hint="eastAsia"/>
                <w:spacing w:val="-1"/>
                <w:kern w:val="0"/>
                <w:fitText w:val="772" w:id="-994197248"/>
              </w:rPr>
              <w:t>名</w:t>
            </w:r>
          </w:p>
        </w:tc>
        <w:tc>
          <w:tcPr>
            <w:tcW w:w="2677" w:type="dxa"/>
            <w:gridSpan w:val="4"/>
            <w:vMerge w:val="restart"/>
            <w:shd w:val="clear" w:color="auto" w:fill="auto"/>
            <w:vAlign w:val="center"/>
          </w:tcPr>
          <w:p w14:paraId="270701A1" w14:textId="77777777" w:rsidR="00331514" w:rsidRPr="00F9663C" w:rsidRDefault="00331514" w:rsidP="00B24DF7"/>
          <w:p w14:paraId="52D64F89" w14:textId="77777777" w:rsidR="00331514" w:rsidRPr="00B54C1C" w:rsidRDefault="00331514" w:rsidP="00B24DF7">
            <w:pPr>
              <w:rPr>
                <w:szCs w:val="21"/>
              </w:rPr>
            </w:pPr>
          </w:p>
        </w:tc>
      </w:tr>
      <w:tr w:rsidR="00331514" w:rsidRPr="00F9663C" w14:paraId="3B2B0553" w14:textId="77777777" w:rsidTr="00A22BD5">
        <w:trPr>
          <w:trHeight w:val="77"/>
        </w:trPr>
        <w:tc>
          <w:tcPr>
            <w:tcW w:w="2296" w:type="dxa"/>
            <w:gridSpan w:val="3"/>
            <w:vMerge/>
            <w:tcBorders>
              <w:bottom w:val="single" w:sz="4" w:space="0" w:color="auto"/>
            </w:tcBorders>
            <w:shd w:val="clear" w:color="auto" w:fill="auto"/>
            <w:vAlign w:val="center"/>
          </w:tcPr>
          <w:p w14:paraId="1DA91D33" w14:textId="77777777" w:rsidR="00331514" w:rsidRPr="00B54C1C" w:rsidRDefault="00331514" w:rsidP="00B24DF7">
            <w:pPr>
              <w:rPr>
                <w:kern w:val="0"/>
              </w:rPr>
            </w:pPr>
          </w:p>
        </w:tc>
        <w:tc>
          <w:tcPr>
            <w:tcW w:w="1350" w:type="dxa"/>
            <w:gridSpan w:val="3"/>
            <w:tcBorders>
              <w:top w:val="dashed" w:sz="4" w:space="0" w:color="auto"/>
              <w:bottom w:val="single" w:sz="4" w:space="0" w:color="auto"/>
            </w:tcBorders>
            <w:shd w:val="clear" w:color="auto" w:fill="auto"/>
            <w:vAlign w:val="center"/>
          </w:tcPr>
          <w:p w14:paraId="7BD1FB27" w14:textId="77777777" w:rsidR="00331514" w:rsidRPr="00F9663C" w:rsidRDefault="00331514" w:rsidP="00B24DF7">
            <w:r w:rsidRPr="00B54C1C">
              <w:rPr>
                <w:rFonts w:hint="eastAsia"/>
                <w:spacing w:val="272"/>
                <w:kern w:val="0"/>
                <w:fitText w:val="965" w:id="-994374143"/>
              </w:rPr>
              <w:t>氏</w:t>
            </w:r>
            <w:r w:rsidRPr="00B54C1C">
              <w:rPr>
                <w:rFonts w:hint="eastAsia"/>
                <w:kern w:val="0"/>
                <w:fitText w:val="965" w:id="-994374143"/>
              </w:rPr>
              <w:t>名</w:t>
            </w:r>
          </w:p>
        </w:tc>
        <w:tc>
          <w:tcPr>
            <w:tcW w:w="2300" w:type="dxa"/>
            <w:gridSpan w:val="4"/>
            <w:tcBorders>
              <w:top w:val="dashed" w:sz="4" w:space="0" w:color="auto"/>
              <w:bottom w:val="single" w:sz="4" w:space="0" w:color="auto"/>
            </w:tcBorders>
            <w:shd w:val="clear" w:color="auto" w:fill="auto"/>
            <w:vAlign w:val="center"/>
          </w:tcPr>
          <w:p w14:paraId="419CFEE7" w14:textId="77777777" w:rsidR="00331514" w:rsidRPr="00F9663C" w:rsidRDefault="00331514" w:rsidP="00B24DF7"/>
        </w:tc>
        <w:tc>
          <w:tcPr>
            <w:tcW w:w="1158" w:type="dxa"/>
            <w:gridSpan w:val="3"/>
            <w:vMerge/>
            <w:tcBorders>
              <w:bottom w:val="single" w:sz="4" w:space="0" w:color="auto"/>
            </w:tcBorders>
            <w:shd w:val="clear" w:color="auto" w:fill="auto"/>
            <w:vAlign w:val="center"/>
          </w:tcPr>
          <w:p w14:paraId="3EEBC7F3" w14:textId="77777777" w:rsidR="00331514" w:rsidRPr="00F9663C" w:rsidRDefault="00331514" w:rsidP="00B24DF7"/>
        </w:tc>
        <w:tc>
          <w:tcPr>
            <w:tcW w:w="2677" w:type="dxa"/>
            <w:gridSpan w:val="4"/>
            <w:vMerge/>
            <w:tcBorders>
              <w:bottom w:val="single" w:sz="4" w:space="0" w:color="auto"/>
            </w:tcBorders>
            <w:shd w:val="clear" w:color="auto" w:fill="auto"/>
            <w:vAlign w:val="center"/>
          </w:tcPr>
          <w:p w14:paraId="76627B8F" w14:textId="77777777" w:rsidR="00331514" w:rsidRPr="00F9663C" w:rsidRDefault="00331514" w:rsidP="00B24DF7"/>
        </w:tc>
      </w:tr>
      <w:tr w:rsidR="00331514" w:rsidRPr="00F9663C" w14:paraId="1CCA513C" w14:textId="77777777" w:rsidTr="00A22BD5">
        <w:trPr>
          <w:trHeight w:val="390"/>
        </w:trPr>
        <w:tc>
          <w:tcPr>
            <w:tcW w:w="2296" w:type="dxa"/>
            <w:gridSpan w:val="3"/>
            <w:vMerge/>
            <w:shd w:val="clear" w:color="auto" w:fill="auto"/>
            <w:vAlign w:val="center"/>
          </w:tcPr>
          <w:p w14:paraId="7C781C09" w14:textId="77777777" w:rsidR="00331514" w:rsidRPr="00B54C1C" w:rsidRDefault="00331514" w:rsidP="00B24DF7">
            <w:pPr>
              <w:rPr>
                <w:kern w:val="0"/>
              </w:rPr>
            </w:pPr>
          </w:p>
        </w:tc>
        <w:tc>
          <w:tcPr>
            <w:tcW w:w="1350" w:type="dxa"/>
            <w:gridSpan w:val="3"/>
            <w:shd w:val="clear" w:color="auto" w:fill="auto"/>
            <w:vAlign w:val="center"/>
          </w:tcPr>
          <w:p w14:paraId="26D89223" w14:textId="77777777" w:rsidR="00331514" w:rsidRPr="00F9663C" w:rsidRDefault="00331514" w:rsidP="00B24DF7">
            <w:r w:rsidRPr="00B54C1C">
              <w:rPr>
                <w:rFonts w:hint="eastAsia"/>
                <w:spacing w:val="84"/>
                <w:kern w:val="0"/>
                <w:fitText w:val="965" w:id="-994374140"/>
              </w:rPr>
              <w:t>所在</w:t>
            </w:r>
            <w:r w:rsidRPr="00B54C1C">
              <w:rPr>
                <w:rFonts w:hint="eastAsia"/>
                <w:kern w:val="0"/>
                <w:fitText w:val="965" w:id="-994374140"/>
              </w:rPr>
              <w:t>地</w:t>
            </w:r>
          </w:p>
        </w:tc>
        <w:tc>
          <w:tcPr>
            <w:tcW w:w="6135" w:type="dxa"/>
            <w:gridSpan w:val="11"/>
            <w:shd w:val="clear" w:color="auto" w:fill="auto"/>
            <w:vAlign w:val="center"/>
          </w:tcPr>
          <w:p w14:paraId="5D6B0EC5" w14:textId="77777777" w:rsidR="00331514" w:rsidRPr="00F9663C" w:rsidRDefault="00331514" w:rsidP="00B24DF7">
            <w:r w:rsidRPr="00F9663C">
              <w:rPr>
                <w:rFonts w:hint="eastAsia"/>
              </w:rPr>
              <w:t>〒</w:t>
            </w:r>
          </w:p>
          <w:p w14:paraId="6F229566" w14:textId="77777777" w:rsidR="00331514" w:rsidRPr="00F9663C" w:rsidRDefault="00331514" w:rsidP="00B24DF7"/>
        </w:tc>
      </w:tr>
      <w:tr w:rsidR="00331514" w:rsidRPr="00F9663C" w14:paraId="718A9802" w14:textId="77777777" w:rsidTr="00A22BD5">
        <w:trPr>
          <w:trHeight w:val="390"/>
        </w:trPr>
        <w:tc>
          <w:tcPr>
            <w:tcW w:w="2296" w:type="dxa"/>
            <w:gridSpan w:val="3"/>
            <w:vMerge/>
            <w:shd w:val="clear" w:color="auto" w:fill="auto"/>
            <w:vAlign w:val="center"/>
          </w:tcPr>
          <w:p w14:paraId="189B22EC" w14:textId="77777777" w:rsidR="00331514" w:rsidRPr="00B54C1C" w:rsidRDefault="00331514" w:rsidP="00B24DF7">
            <w:pPr>
              <w:rPr>
                <w:kern w:val="0"/>
              </w:rPr>
            </w:pPr>
          </w:p>
        </w:tc>
        <w:tc>
          <w:tcPr>
            <w:tcW w:w="1350" w:type="dxa"/>
            <w:gridSpan w:val="3"/>
            <w:shd w:val="clear" w:color="auto" w:fill="auto"/>
            <w:vAlign w:val="center"/>
          </w:tcPr>
          <w:p w14:paraId="12976D16" w14:textId="77777777" w:rsidR="00331514" w:rsidRPr="00F9663C" w:rsidRDefault="00331514" w:rsidP="00B24DF7">
            <w:r w:rsidRPr="00B54C1C">
              <w:rPr>
                <w:rFonts w:hint="eastAsia"/>
                <w:spacing w:val="84"/>
                <w:kern w:val="0"/>
                <w:fitText w:val="965" w:id="-994374139"/>
              </w:rPr>
              <w:t>ＴＥ</w:t>
            </w:r>
            <w:r w:rsidRPr="00B54C1C">
              <w:rPr>
                <w:rFonts w:hint="eastAsia"/>
                <w:kern w:val="0"/>
                <w:fitText w:val="965" w:id="-994374139"/>
              </w:rPr>
              <w:t>Ｌ</w:t>
            </w:r>
          </w:p>
        </w:tc>
        <w:tc>
          <w:tcPr>
            <w:tcW w:w="2300" w:type="dxa"/>
            <w:gridSpan w:val="4"/>
            <w:shd w:val="clear" w:color="auto" w:fill="auto"/>
            <w:vAlign w:val="center"/>
          </w:tcPr>
          <w:p w14:paraId="5640A50E" w14:textId="77777777" w:rsidR="00331514" w:rsidRPr="00F9663C" w:rsidRDefault="00331514" w:rsidP="00B24DF7"/>
        </w:tc>
        <w:tc>
          <w:tcPr>
            <w:tcW w:w="1158" w:type="dxa"/>
            <w:gridSpan w:val="3"/>
            <w:shd w:val="clear" w:color="auto" w:fill="auto"/>
            <w:vAlign w:val="center"/>
          </w:tcPr>
          <w:p w14:paraId="0908EF8B" w14:textId="77777777" w:rsidR="00331514" w:rsidRPr="00F9663C" w:rsidRDefault="00331514" w:rsidP="00B54C1C">
            <w:pPr>
              <w:jc w:val="center"/>
            </w:pPr>
            <w:r w:rsidRPr="00B54C1C">
              <w:rPr>
                <w:rFonts w:hint="eastAsia"/>
                <w:spacing w:val="36"/>
                <w:kern w:val="0"/>
                <w:fitText w:val="772" w:id="-994374138"/>
              </w:rPr>
              <w:t>ＦＡ</w:t>
            </w:r>
            <w:r w:rsidRPr="00B54C1C">
              <w:rPr>
                <w:rFonts w:hint="eastAsia"/>
                <w:spacing w:val="-1"/>
                <w:kern w:val="0"/>
                <w:fitText w:val="772" w:id="-994374138"/>
              </w:rPr>
              <w:t>Ｘ</w:t>
            </w:r>
          </w:p>
        </w:tc>
        <w:tc>
          <w:tcPr>
            <w:tcW w:w="2677" w:type="dxa"/>
            <w:gridSpan w:val="4"/>
            <w:shd w:val="clear" w:color="auto" w:fill="auto"/>
            <w:vAlign w:val="center"/>
          </w:tcPr>
          <w:p w14:paraId="36DA58BA" w14:textId="77777777" w:rsidR="00331514" w:rsidRPr="00F9663C" w:rsidRDefault="00331514" w:rsidP="00B24DF7"/>
        </w:tc>
      </w:tr>
      <w:tr w:rsidR="00331514" w:rsidRPr="00F9663C" w14:paraId="00DC7C19" w14:textId="77777777" w:rsidTr="00A22BD5">
        <w:trPr>
          <w:trHeight w:val="390"/>
        </w:trPr>
        <w:tc>
          <w:tcPr>
            <w:tcW w:w="2296" w:type="dxa"/>
            <w:gridSpan w:val="3"/>
            <w:vMerge/>
            <w:shd w:val="clear" w:color="auto" w:fill="auto"/>
            <w:vAlign w:val="center"/>
          </w:tcPr>
          <w:p w14:paraId="6CF666A8" w14:textId="77777777" w:rsidR="00331514" w:rsidRPr="00B54C1C" w:rsidRDefault="00331514" w:rsidP="00B24DF7">
            <w:pPr>
              <w:rPr>
                <w:kern w:val="0"/>
              </w:rPr>
            </w:pPr>
          </w:p>
        </w:tc>
        <w:tc>
          <w:tcPr>
            <w:tcW w:w="1350" w:type="dxa"/>
            <w:gridSpan w:val="3"/>
            <w:shd w:val="clear" w:color="auto" w:fill="auto"/>
            <w:vAlign w:val="center"/>
          </w:tcPr>
          <w:p w14:paraId="43CD2475" w14:textId="77777777" w:rsidR="00331514" w:rsidRPr="00F9663C" w:rsidRDefault="00331514" w:rsidP="00B24DF7">
            <w:r w:rsidRPr="00B54C1C">
              <w:rPr>
                <w:rFonts w:hint="eastAsia"/>
                <w:spacing w:val="66"/>
                <w:kern w:val="0"/>
                <w:fitText w:val="965" w:id="-994374137"/>
              </w:rPr>
              <w:t>E-mai</w:t>
            </w:r>
            <w:r w:rsidRPr="00B54C1C">
              <w:rPr>
                <w:rFonts w:hint="eastAsia"/>
                <w:spacing w:val="5"/>
                <w:kern w:val="0"/>
                <w:fitText w:val="965" w:id="-994374137"/>
              </w:rPr>
              <w:t>l</w:t>
            </w:r>
          </w:p>
        </w:tc>
        <w:tc>
          <w:tcPr>
            <w:tcW w:w="6135" w:type="dxa"/>
            <w:gridSpan w:val="11"/>
            <w:shd w:val="clear" w:color="auto" w:fill="auto"/>
            <w:vAlign w:val="center"/>
          </w:tcPr>
          <w:p w14:paraId="2FFC65DC" w14:textId="77777777" w:rsidR="00331514" w:rsidRPr="00F9663C" w:rsidRDefault="00331514" w:rsidP="00B24DF7"/>
        </w:tc>
      </w:tr>
    </w:tbl>
    <w:p w14:paraId="25917006" w14:textId="77777777" w:rsidR="0008748E" w:rsidRDefault="0008748E" w:rsidP="00884099"/>
    <w:sectPr w:rsidR="0008748E" w:rsidSect="00066BB8">
      <w:headerReference w:type="default" r:id="rId8"/>
      <w:footerReference w:type="even" r:id="rId9"/>
      <w:pgSz w:w="11906" w:h="16838" w:code="9"/>
      <w:pgMar w:top="1134" w:right="1134" w:bottom="1134" w:left="1134" w:header="851" w:footer="397" w:gutter="0"/>
      <w:pgNumType w:fmt="numberInDash" w:start="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E97A" w14:textId="77777777" w:rsidR="00B81EE3" w:rsidRDefault="00B81EE3">
      <w:r>
        <w:separator/>
      </w:r>
    </w:p>
  </w:endnote>
  <w:endnote w:type="continuationSeparator" w:id="0">
    <w:p w14:paraId="5D60217E" w14:textId="77777777" w:rsidR="00B81EE3" w:rsidRDefault="00B8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96C" w14:textId="77777777" w:rsidR="00887682" w:rsidRDefault="00887682" w:rsidP="00D172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8909757" w14:textId="77777777" w:rsidR="00887682" w:rsidRDefault="00887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57CB" w14:textId="77777777" w:rsidR="00B81EE3" w:rsidRDefault="00B81EE3">
      <w:r>
        <w:separator/>
      </w:r>
    </w:p>
  </w:footnote>
  <w:footnote w:type="continuationSeparator" w:id="0">
    <w:p w14:paraId="0A8E6DEC" w14:textId="77777777" w:rsidR="00B81EE3" w:rsidRDefault="00B8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A40B" w14:textId="77777777" w:rsidR="00887682" w:rsidRPr="001D61FC" w:rsidRDefault="00887682" w:rsidP="00450CE0">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E11"/>
    <w:multiLevelType w:val="hybridMultilevel"/>
    <w:tmpl w:val="853A6176"/>
    <w:lvl w:ilvl="0" w:tplc="B8B23D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222D589D"/>
    <w:multiLevelType w:val="hybridMultilevel"/>
    <w:tmpl w:val="F4C60410"/>
    <w:lvl w:ilvl="0" w:tplc="C6C030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F53649"/>
    <w:multiLevelType w:val="hybridMultilevel"/>
    <w:tmpl w:val="374498EA"/>
    <w:lvl w:ilvl="0" w:tplc="6666DD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9C3875"/>
    <w:multiLevelType w:val="hybridMultilevel"/>
    <w:tmpl w:val="A1D27148"/>
    <w:lvl w:ilvl="0" w:tplc="FF143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8" w15:restartNumberingAfterBreak="0">
    <w:nsid w:val="62581B0A"/>
    <w:multiLevelType w:val="hybridMultilevel"/>
    <w:tmpl w:val="DA78BE6A"/>
    <w:lvl w:ilvl="0" w:tplc="0EE84052">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9"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1" w15:restartNumberingAfterBreak="0">
    <w:nsid w:val="6F6B2F8E"/>
    <w:multiLevelType w:val="hybridMultilevel"/>
    <w:tmpl w:val="F52671D4"/>
    <w:lvl w:ilvl="0" w:tplc="368C08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9572167">
    <w:abstractNumId w:val="12"/>
  </w:num>
  <w:num w:numId="2" w16cid:durableId="1732072680">
    <w:abstractNumId w:val="16"/>
  </w:num>
  <w:num w:numId="3" w16cid:durableId="849565356">
    <w:abstractNumId w:val="4"/>
  </w:num>
  <w:num w:numId="4" w16cid:durableId="904143665">
    <w:abstractNumId w:val="11"/>
  </w:num>
  <w:num w:numId="5" w16cid:durableId="751977090">
    <w:abstractNumId w:val="13"/>
  </w:num>
  <w:num w:numId="6" w16cid:durableId="264507540">
    <w:abstractNumId w:val="15"/>
  </w:num>
  <w:num w:numId="7" w16cid:durableId="293751014">
    <w:abstractNumId w:val="10"/>
  </w:num>
  <w:num w:numId="8" w16cid:durableId="902909886">
    <w:abstractNumId w:val="3"/>
  </w:num>
  <w:num w:numId="9" w16cid:durableId="1288590097">
    <w:abstractNumId w:val="17"/>
  </w:num>
  <w:num w:numId="10" w16cid:durableId="746540499">
    <w:abstractNumId w:val="19"/>
  </w:num>
  <w:num w:numId="11" w16cid:durableId="772700998">
    <w:abstractNumId w:val="2"/>
  </w:num>
  <w:num w:numId="12" w16cid:durableId="897203755">
    <w:abstractNumId w:val="1"/>
  </w:num>
  <w:num w:numId="13" w16cid:durableId="796489105">
    <w:abstractNumId w:val="20"/>
  </w:num>
  <w:num w:numId="14" w16cid:durableId="1445614649">
    <w:abstractNumId w:val="8"/>
  </w:num>
  <w:num w:numId="15" w16cid:durableId="1386484240">
    <w:abstractNumId w:val="5"/>
  </w:num>
  <w:num w:numId="16" w16cid:durableId="1493256149">
    <w:abstractNumId w:val="6"/>
  </w:num>
  <w:num w:numId="17" w16cid:durableId="1257445694">
    <w:abstractNumId w:val="21"/>
  </w:num>
  <w:num w:numId="18" w16cid:durableId="1646352555">
    <w:abstractNumId w:val="7"/>
  </w:num>
  <w:num w:numId="19" w16cid:durableId="1512331853">
    <w:abstractNumId w:val="14"/>
  </w:num>
  <w:num w:numId="20" w16cid:durableId="1055856184">
    <w:abstractNumId w:val="18"/>
  </w:num>
  <w:num w:numId="21" w16cid:durableId="916015274">
    <w:abstractNumId w:val="0"/>
  </w:num>
  <w:num w:numId="22" w16cid:durableId="150947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960"/>
    <w:rsid w:val="0001053F"/>
    <w:rsid w:val="000178DD"/>
    <w:rsid w:val="00022560"/>
    <w:rsid w:val="0003189E"/>
    <w:rsid w:val="0003422C"/>
    <w:rsid w:val="00041313"/>
    <w:rsid w:val="000434E0"/>
    <w:rsid w:val="0004679D"/>
    <w:rsid w:val="0005106D"/>
    <w:rsid w:val="00051BFD"/>
    <w:rsid w:val="000536EC"/>
    <w:rsid w:val="000547AB"/>
    <w:rsid w:val="0006018E"/>
    <w:rsid w:val="00065820"/>
    <w:rsid w:val="00066229"/>
    <w:rsid w:val="00066BB8"/>
    <w:rsid w:val="000679C3"/>
    <w:rsid w:val="00067E04"/>
    <w:rsid w:val="00073862"/>
    <w:rsid w:val="0007438D"/>
    <w:rsid w:val="00076873"/>
    <w:rsid w:val="00082B8D"/>
    <w:rsid w:val="0008748E"/>
    <w:rsid w:val="00091039"/>
    <w:rsid w:val="00092048"/>
    <w:rsid w:val="000A6B6B"/>
    <w:rsid w:val="000B5C18"/>
    <w:rsid w:val="000C3788"/>
    <w:rsid w:val="000C41EC"/>
    <w:rsid w:val="000C7F62"/>
    <w:rsid w:val="000D0553"/>
    <w:rsid w:val="000D0DFA"/>
    <w:rsid w:val="000E110F"/>
    <w:rsid w:val="000E2B63"/>
    <w:rsid w:val="000E3E17"/>
    <w:rsid w:val="000E4521"/>
    <w:rsid w:val="000E4F4C"/>
    <w:rsid w:val="000E5046"/>
    <w:rsid w:val="000F4785"/>
    <w:rsid w:val="000F578B"/>
    <w:rsid w:val="000F6538"/>
    <w:rsid w:val="000F7AF3"/>
    <w:rsid w:val="001017EB"/>
    <w:rsid w:val="00112C5E"/>
    <w:rsid w:val="00113CE1"/>
    <w:rsid w:val="00113DC3"/>
    <w:rsid w:val="0011564D"/>
    <w:rsid w:val="00127F1D"/>
    <w:rsid w:val="00130E80"/>
    <w:rsid w:val="001315E0"/>
    <w:rsid w:val="00131633"/>
    <w:rsid w:val="00131674"/>
    <w:rsid w:val="00136AA8"/>
    <w:rsid w:val="00141DA5"/>
    <w:rsid w:val="00144625"/>
    <w:rsid w:val="00144D90"/>
    <w:rsid w:val="00144E3B"/>
    <w:rsid w:val="00152304"/>
    <w:rsid w:val="00153EE2"/>
    <w:rsid w:val="00157665"/>
    <w:rsid w:val="00172A67"/>
    <w:rsid w:val="00175973"/>
    <w:rsid w:val="001827A9"/>
    <w:rsid w:val="001831A4"/>
    <w:rsid w:val="00192A07"/>
    <w:rsid w:val="001938CC"/>
    <w:rsid w:val="00197450"/>
    <w:rsid w:val="001A24BB"/>
    <w:rsid w:val="001B26BD"/>
    <w:rsid w:val="001B3037"/>
    <w:rsid w:val="001B4593"/>
    <w:rsid w:val="001C0159"/>
    <w:rsid w:val="001C4C52"/>
    <w:rsid w:val="001C5F79"/>
    <w:rsid w:val="001D61FC"/>
    <w:rsid w:val="001D7A90"/>
    <w:rsid w:val="001D7EF6"/>
    <w:rsid w:val="001E134F"/>
    <w:rsid w:val="001F70A6"/>
    <w:rsid w:val="00203835"/>
    <w:rsid w:val="0020574B"/>
    <w:rsid w:val="00206534"/>
    <w:rsid w:val="00212906"/>
    <w:rsid w:val="00214323"/>
    <w:rsid w:val="00215646"/>
    <w:rsid w:val="00215BEB"/>
    <w:rsid w:val="002162BB"/>
    <w:rsid w:val="00221F39"/>
    <w:rsid w:val="00224207"/>
    <w:rsid w:val="00224AF0"/>
    <w:rsid w:val="0022603E"/>
    <w:rsid w:val="00233029"/>
    <w:rsid w:val="00234EAD"/>
    <w:rsid w:val="002352A8"/>
    <w:rsid w:val="00235D3B"/>
    <w:rsid w:val="002442D2"/>
    <w:rsid w:val="00247693"/>
    <w:rsid w:val="00251CF8"/>
    <w:rsid w:val="00257960"/>
    <w:rsid w:val="00261ECF"/>
    <w:rsid w:val="00262EC3"/>
    <w:rsid w:val="002634F7"/>
    <w:rsid w:val="002677FA"/>
    <w:rsid w:val="00271096"/>
    <w:rsid w:val="00273A98"/>
    <w:rsid w:val="00280BDF"/>
    <w:rsid w:val="00287098"/>
    <w:rsid w:val="002916A7"/>
    <w:rsid w:val="002A28F9"/>
    <w:rsid w:val="002A40BC"/>
    <w:rsid w:val="002A50DB"/>
    <w:rsid w:val="002A558D"/>
    <w:rsid w:val="002A7ECF"/>
    <w:rsid w:val="002B3E34"/>
    <w:rsid w:val="002B401A"/>
    <w:rsid w:val="002C0574"/>
    <w:rsid w:val="002C0F9D"/>
    <w:rsid w:val="002C646D"/>
    <w:rsid w:val="002D04C1"/>
    <w:rsid w:val="002E367E"/>
    <w:rsid w:val="002E37B0"/>
    <w:rsid w:val="002F13BB"/>
    <w:rsid w:val="002F270D"/>
    <w:rsid w:val="002F4744"/>
    <w:rsid w:val="002F7C08"/>
    <w:rsid w:val="002F7E56"/>
    <w:rsid w:val="003015B7"/>
    <w:rsid w:val="00303930"/>
    <w:rsid w:val="00306AB5"/>
    <w:rsid w:val="00314A62"/>
    <w:rsid w:val="00316D11"/>
    <w:rsid w:val="00317E61"/>
    <w:rsid w:val="00317F6B"/>
    <w:rsid w:val="00324F03"/>
    <w:rsid w:val="00327420"/>
    <w:rsid w:val="00331514"/>
    <w:rsid w:val="00335409"/>
    <w:rsid w:val="0034011F"/>
    <w:rsid w:val="003419D9"/>
    <w:rsid w:val="003431E0"/>
    <w:rsid w:val="00343C63"/>
    <w:rsid w:val="00346639"/>
    <w:rsid w:val="003514AA"/>
    <w:rsid w:val="003515C2"/>
    <w:rsid w:val="003531C8"/>
    <w:rsid w:val="003543A7"/>
    <w:rsid w:val="00355147"/>
    <w:rsid w:val="0035653B"/>
    <w:rsid w:val="003576E0"/>
    <w:rsid w:val="003606BB"/>
    <w:rsid w:val="00363E41"/>
    <w:rsid w:val="00364DCB"/>
    <w:rsid w:val="00365633"/>
    <w:rsid w:val="003743B6"/>
    <w:rsid w:val="0038052B"/>
    <w:rsid w:val="00384EDF"/>
    <w:rsid w:val="00390EA0"/>
    <w:rsid w:val="003A47F4"/>
    <w:rsid w:val="003B4CBC"/>
    <w:rsid w:val="003B574E"/>
    <w:rsid w:val="003D2FA3"/>
    <w:rsid w:val="003D309B"/>
    <w:rsid w:val="003D54CC"/>
    <w:rsid w:val="003D550A"/>
    <w:rsid w:val="003F0180"/>
    <w:rsid w:val="003F16E8"/>
    <w:rsid w:val="003F17B4"/>
    <w:rsid w:val="003F72B2"/>
    <w:rsid w:val="003F763A"/>
    <w:rsid w:val="003F7F4B"/>
    <w:rsid w:val="00401657"/>
    <w:rsid w:val="0040233A"/>
    <w:rsid w:val="00402935"/>
    <w:rsid w:val="004031FB"/>
    <w:rsid w:val="0040366A"/>
    <w:rsid w:val="00411EE8"/>
    <w:rsid w:val="00413AE5"/>
    <w:rsid w:val="00430FD0"/>
    <w:rsid w:val="00433A0D"/>
    <w:rsid w:val="00433BEF"/>
    <w:rsid w:val="004356E0"/>
    <w:rsid w:val="004367BF"/>
    <w:rsid w:val="00444C1A"/>
    <w:rsid w:val="00450424"/>
    <w:rsid w:val="00450CE0"/>
    <w:rsid w:val="0045426A"/>
    <w:rsid w:val="00454B23"/>
    <w:rsid w:val="00460087"/>
    <w:rsid w:val="00460D4F"/>
    <w:rsid w:val="00464341"/>
    <w:rsid w:val="00466C80"/>
    <w:rsid w:val="00467836"/>
    <w:rsid w:val="00467BF2"/>
    <w:rsid w:val="00472021"/>
    <w:rsid w:val="00476129"/>
    <w:rsid w:val="004837EE"/>
    <w:rsid w:val="00492F21"/>
    <w:rsid w:val="004951E8"/>
    <w:rsid w:val="004A11BE"/>
    <w:rsid w:val="004A59AE"/>
    <w:rsid w:val="004B5DC4"/>
    <w:rsid w:val="004D0C83"/>
    <w:rsid w:val="004D180C"/>
    <w:rsid w:val="004D21F6"/>
    <w:rsid w:val="004D4EF8"/>
    <w:rsid w:val="004D6CCD"/>
    <w:rsid w:val="004E1C2F"/>
    <w:rsid w:val="004E2C96"/>
    <w:rsid w:val="004E3F72"/>
    <w:rsid w:val="004E76DB"/>
    <w:rsid w:val="004F1E50"/>
    <w:rsid w:val="004F558B"/>
    <w:rsid w:val="004F55F2"/>
    <w:rsid w:val="005028E1"/>
    <w:rsid w:val="005052A4"/>
    <w:rsid w:val="005254B3"/>
    <w:rsid w:val="00525EED"/>
    <w:rsid w:val="00534C84"/>
    <w:rsid w:val="00535419"/>
    <w:rsid w:val="00540C28"/>
    <w:rsid w:val="005414E9"/>
    <w:rsid w:val="00544BED"/>
    <w:rsid w:val="0055162B"/>
    <w:rsid w:val="005553A5"/>
    <w:rsid w:val="00560B6B"/>
    <w:rsid w:val="00566C67"/>
    <w:rsid w:val="005763A4"/>
    <w:rsid w:val="005868CB"/>
    <w:rsid w:val="00591928"/>
    <w:rsid w:val="00594B21"/>
    <w:rsid w:val="005A0249"/>
    <w:rsid w:val="005A4498"/>
    <w:rsid w:val="005A5B47"/>
    <w:rsid w:val="005B1D72"/>
    <w:rsid w:val="005B3C19"/>
    <w:rsid w:val="005B5AFE"/>
    <w:rsid w:val="005C15CE"/>
    <w:rsid w:val="005D48B6"/>
    <w:rsid w:val="005D6B68"/>
    <w:rsid w:val="005E276B"/>
    <w:rsid w:val="005E435C"/>
    <w:rsid w:val="005F04D9"/>
    <w:rsid w:val="005F1B33"/>
    <w:rsid w:val="0060422F"/>
    <w:rsid w:val="00607618"/>
    <w:rsid w:val="00610A2B"/>
    <w:rsid w:val="00614E20"/>
    <w:rsid w:val="006177C1"/>
    <w:rsid w:val="00621832"/>
    <w:rsid w:val="00624C04"/>
    <w:rsid w:val="006256D8"/>
    <w:rsid w:val="00625D06"/>
    <w:rsid w:val="0062778E"/>
    <w:rsid w:val="00632756"/>
    <w:rsid w:val="00633ACD"/>
    <w:rsid w:val="006415D0"/>
    <w:rsid w:val="006438B8"/>
    <w:rsid w:val="0065241F"/>
    <w:rsid w:val="00664392"/>
    <w:rsid w:val="00666031"/>
    <w:rsid w:val="00676186"/>
    <w:rsid w:val="00681737"/>
    <w:rsid w:val="00683CAE"/>
    <w:rsid w:val="00684438"/>
    <w:rsid w:val="006866CC"/>
    <w:rsid w:val="00697407"/>
    <w:rsid w:val="00697631"/>
    <w:rsid w:val="006A02FE"/>
    <w:rsid w:val="006A0BE9"/>
    <w:rsid w:val="006A0BFD"/>
    <w:rsid w:val="006A2320"/>
    <w:rsid w:val="006A4A2E"/>
    <w:rsid w:val="006B03F9"/>
    <w:rsid w:val="006B123B"/>
    <w:rsid w:val="006B4C11"/>
    <w:rsid w:val="006B76F7"/>
    <w:rsid w:val="006C0DCB"/>
    <w:rsid w:val="006C2A4B"/>
    <w:rsid w:val="006C348A"/>
    <w:rsid w:val="006C3D07"/>
    <w:rsid w:val="006C58E8"/>
    <w:rsid w:val="006D3DCC"/>
    <w:rsid w:val="006D436F"/>
    <w:rsid w:val="006E0906"/>
    <w:rsid w:val="006E5662"/>
    <w:rsid w:val="006E5A20"/>
    <w:rsid w:val="006F5A4E"/>
    <w:rsid w:val="006F709F"/>
    <w:rsid w:val="0070016B"/>
    <w:rsid w:val="007017ED"/>
    <w:rsid w:val="00713A86"/>
    <w:rsid w:val="00723D74"/>
    <w:rsid w:val="007259A0"/>
    <w:rsid w:val="0073023A"/>
    <w:rsid w:val="00730FCB"/>
    <w:rsid w:val="00733B3B"/>
    <w:rsid w:val="0073547F"/>
    <w:rsid w:val="007354F8"/>
    <w:rsid w:val="00736C41"/>
    <w:rsid w:val="00737BBB"/>
    <w:rsid w:val="00737E5F"/>
    <w:rsid w:val="007408E6"/>
    <w:rsid w:val="00740D98"/>
    <w:rsid w:val="007435D1"/>
    <w:rsid w:val="007443BC"/>
    <w:rsid w:val="00744DDE"/>
    <w:rsid w:val="0075072F"/>
    <w:rsid w:val="007536D9"/>
    <w:rsid w:val="007541CF"/>
    <w:rsid w:val="007566B6"/>
    <w:rsid w:val="0075749D"/>
    <w:rsid w:val="00757DD1"/>
    <w:rsid w:val="007626E3"/>
    <w:rsid w:val="00763D90"/>
    <w:rsid w:val="007870DA"/>
    <w:rsid w:val="007A1C7E"/>
    <w:rsid w:val="007A547A"/>
    <w:rsid w:val="007A565D"/>
    <w:rsid w:val="007B00C8"/>
    <w:rsid w:val="007B4F65"/>
    <w:rsid w:val="007D2306"/>
    <w:rsid w:val="007D2B2D"/>
    <w:rsid w:val="007E3A0C"/>
    <w:rsid w:val="007E4A9F"/>
    <w:rsid w:val="007F39CB"/>
    <w:rsid w:val="0080020A"/>
    <w:rsid w:val="00800556"/>
    <w:rsid w:val="008030D4"/>
    <w:rsid w:val="00804B27"/>
    <w:rsid w:val="00805351"/>
    <w:rsid w:val="00807395"/>
    <w:rsid w:val="00822C9C"/>
    <w:rsid w:val="008272EB"/>
    <w:rsid w:val="00827680"/>
    <w:rsid w:val="00827E81"/>
    <w:rsid w:val="00831CC9"/>
    <w:rsid w:val="00832332"/>
    <w:rsid w:val="00833686"/>
    <w:rsid w:val="00835563"/>
    <w:rsid w:val="008446D8"/>
    <w:rsid w:val="00844AF4"/>
    <w:rsid w:val="00847CC6"/>
    <w:rsid w:val="0086096C"/>
    <w:rsid w:val="00861F13"/>
    <w:rsid w:val="008701A6"/>
    <w:rsid w:val="00871ADE"/>
    <w:rsid w:val="00884099"/>
    <w:rsid w:val="0088583D"/>
    <w:rsid w:val="00887682"/>
    <w:rsid w:val="00887C68"/>
    <w:rsid w:val="00891680"/>
    <w:rsid w:val="008924AE"/>
    <w:rsid w:val="00893CA8"/>
    <w:rsid w:val="008A0947"/>
    <w:rsid w:val="008A1421"/>
    <w:rsid w:val="008A1D5D"/>
    <w:rsid w:val="008A564D"/>
    <w:rsid w:val="008A5CCE"/>
    <w:rsid w:val="008A7BF1"/>
    <w:rsid w:val="008B2A6B"/>
    <w:rsid w:val="008B2B1F"/>
    <w:rsid w:val="008B31F8"/>
    <w:rsid w:val="008B516D"/>
    <w:rsid w:val="008B543B"/>
    <w:rsid w:val="008B75AE"/>
    <w:rsid w:val="008C262C"/>
    <w:rsid w:val="008C43E9"/>
    <w:rsid w:val="008C49CD"/>
    <w:rsid w:val="008C53C3"/>
    <w:rsid w:val="008C5E9D"/>
    <w:rsid w:val="008D5FB9"/>
    <w:rsid w:val="008D740B"/>
    <w:rsid w:val="008D77AE"/>
    <w:rsid w:val="008D78FC"/>
    <w:rsid w:val="008E6777"/>
    <w:rsid w:val="008F09EA"/>
    <w:rsid w:val="008F6C58"/>
    <w:rsid w:val="00901199"/>
    <w:rsid w:val="0090217F"/>
    <w:rsid w:val="009027A5"/>
    <w:rsid w:val="009054F2"/>
    <w:rsid w:val="00907F7A"/>
    <w:rsid w:val="00911F5F"/>
    <w:rsid w:val="00912EC3"/>
    <w:rsid w:val="00914B9F"/>
    <w:rsid w:val="00915C0E"/>
    <w:rsid w:val="00922BEF"/>
    <w:rsid w:val="00923DC0"/>
    <w:rsid w:val="009240A6"/>
    <w:rsid w:val="00925B03"/>
    <w:rsid w:val="00925B32"/>
    <w:rsid w:val="00930544"/>
    <w:rsid w:val="0093452C"/>
    <w:rsid w:val="00940F61"/>
    <w:rsid w:val="00941176"/>
    <w:rsid w:val="00946CC8"/>
    <w:rsid w:val="00951D84"/>
    <w:rsid w:val="00965BCC"/>
    <w:rsid w:val="00970745"/>
    <w:rsid w:val="00976FE2"/>
    <w:rsid w:val="009861A8"/>
    <w:rsid w:val="0099073A"/>
    <w:rsid w:val="00992F90"/>
    <w:rsid w:val="00994C25"/>
    <w:rsid w:val="00995D02"/>
    <w:rsid w:val="009A033D"/>
    <w:rsid w:val="009B0939"/>
    <w:rsid w:val="009B21F8"/>
    <w:rsid w:val="009B500E"/>
    <w:rsid w:val="009C73C5"/>
    <w:rsid w:val="009D0A7D"/>
    <w:rsid w:val="009D670E"/>
    <w:rsid w:val="009E07F2"/>
    <w:rsid w:val="009E4F1A"/>
    <w:rsid w:val="00A00D43"/>
    <w:rsid w:val="00A01684"/>
    <w:rsid w:val="00A01DC2"/>
    <w:rsid w:val="00A044B7"/>
    <w:rsid w:val="00A06A80"/>
    <w:rsid w:val="00A12D48"/>
    <w:rsid w:val="00A15310"/>
    <w:rsid w:val="00A17325"/>
    <w:rsid w:val="00A2022E"/>
    <w:rsid w:val="00A22BD5"/>
    <w:rsid w:val="00A3059E"/>
    <w:rsid w:val="00A401D1"/>
    <w:rsid w:val="00A408D6"/>
    <w:rsid w:val="00A42BAB"/>
    <w:rsid w:val="00A43B68"/>
    <w:rsid w:val="00A45620"/>
    <w:rsid w:val="00A46635"/>
    <w:rsid w:val="00A5339F"/>
    <w:rsid w:val="00A54FA8"/>
    <w:rsid w:val="00A553CA"/>
    <w:rsid w:val="00A611EB"/>
    <w:rsid w:val="00A64097"/>
    <w:rsid w:val="00A65241"/>
    <w:rsid w:val="00A660D8"/>
    <w:rsid w:val="00A667F2"/>
    <w:rsid w:val="00A72BED"/>
    <w:rsid w:val="00A72BF5"/>
    <w:rsid w:val="00A75A53"/>
    <w:rsid w:val="00A77E03"/>
    <w:rsid w:val="00A77E46"/>
    <w:rsid w:val="00A8229A"/>
    <w:rsid w:val="00A8479F"/>
    <w:rsid w:val="00A86CC4"/>
    <w:rsid w:val="00A90B7A"/>
    <w:rsid w:val="00A9312A"/>
    <w:rsid w:val="00AA1CA8"/>
    <w:rsid w:val="00AA6582"/>
    <w:rsid w:val="00AA6CFC"/>
    <w:rsid w:val="00AB21A5"/>
    <w:rsid w:val="00AB2205"/>
    <w:rsid w:val="00AB7FA3"/>
    <w:rsid w:val="00AC066C"/>
    <w:rsid w:val="00AC48EE"/>
    <w:rsid w:val="00AC4DB5"/>
    <w:rsid w:val="00AC4DC1"/>
    <w:rsid w:val="00AD333C"/>
    <w:rsid w:val="00AE2F8C"/>
    <w:rsid w:val="00AE6C7D"/>
    <w:rsid w:val="00AF45D2"/>
    <w:rsid w:val="00B00913"/>
    <w:rsid w:val="00B07722"/>
    <w:rsid w:val="00B137B0"/>
    <w:rsid w:val="00B15B30"/>
    <w:rsid w:val="00B1701C"/>
    <w:rsid w:val="00B23B05"/>
    <w:rsid w:val="00B24DF7"/>
    <w:rsid w:val="00B30513"/>
    <w:rsid w:val="00B42AA2"/>
    <w:rsid w:val="00B53BEF"/>
    <w:rsid w:val="00B54683"/>
    <w:rsid w:val="00B54C1C"/>
    <w:rsid w:val="00B62FA8"/>
    <w:rsid w:val="00B65CF1"/>
    <w:rsid w:val="00B66196"/>
    <w:rsid w:val="00B74444"/>
    <w:rsid w:val="00B81EE3"/>
    <w:rsid w:val="00B822FB"/>
    <w:rsid w:val="00B84948"/>
    <w:rsid w:val="00B85112"/>
    <w:rsid w:val="00B873AC"/>
    <w:rsid w:val="00B90CBA"/>
    <w:rsid w:val="00BA5C96"/>
    <w:rsid w:val="00BB0E1A"/>
    <w:rsid w:val="00BB1326"/>
    <w:rsid w:val="00BB3C51"/>
    <w:rsid w:val="00BB413B"/>
    <w:rsid w:val="00BB4221"/>
    <w:rsid w:val="00BB583E"/>
    <w:rsid w:val="00BC09B8"/>
    <w:rsid w:val="00BC2B4C"/>
    <w:rsid w:val="00BC39A0"/>
    <w:rsid w:val="00BC43F2"/>
    <w:rsid w:val="00BC4A97"/>
    <w:rsid w:val="00BC75F6"/>
    <w:rsid w:val="00BD04B9"/>
    <w:rsid w:val="00BE22E4"/>
    <w:rsid w:val="00BE3C28"/>
    <w:rsid w:val="00C01295"/>
    <w:rsid w:val="00C036FE"/>
    <w:rsid w:val="00C04751"/>
    <w:rsid w:val="00C061E4"/>
    <w:rsid w:val="00C118E6"/>
    <w:rsid w:val="00C13B8C"/>
    <w:rsid w:val="00C161D8"/>
    <w:rsid w:val="00C16263"/>
    <w:rsid w:val="00C173B9"/>
    <w:rsid w:val="00C17AD3"/>
    <w:rsid w:val="00C200A7"/>
    <w:rsid w:val="00C20C85"/>
    <w:rsid w:val="00C277DF"/>
    <w:rsid w:val="00C336DE"/>
    <w:rsid w:val="00C343E4"/>
    <w:rsid w:val="00C346B4"/>
    <w:rsid w:val="00C34BCA"/>
    <w:rsid w:val="00C37995"/>
    <w:rsid w:val="00C400DA"/>
    <w:rsid w:val="00C41D31"/>
    <w:rsid w:val="00C4482D"/>
    <w:rsid w:val="00C44CC9"/>
    <w:rsid w:val="00C45351"/>
    <w:rsid w:val="00C51463"/>
    <w:rsid w:val="00C52691"/>
    <w:rsid w:val="00C5466F"/>
    <w:rsid w:val="00C65AE1"/>
    <w:rsid w:val="00C67DAC"/>
    <w:rsid w:val="00C72686"/>
    <w:rsid w:val="00C75995"/>
    <w:rsid w:val="00C83DB1"/>
    <w:rsid w:val="00C9554F"/>
    <w:rsid w:val="00C97D29"/>
    <w:rsid w:val="00CA112F"/>
    <w:rsid w:val="00CA2031"/>
    <w:rsid w:val="00CB162B"/>
    <w:rsid w:val="00CB5393"/>
    <w:rsid w:val="00CC22B6"/>
    <w:rsid w:val="00CC35F1"/>
    <w:rsid w:val="00CC5D9E"/>
    <w:rsid w:val="00CD1837"/>
    <w:rsid w:val="00CD1D16"/>
    <w:rsid w:val="00CD283A"/>
    <w:rsid w:val="00CD2D19"/>
    <w:rsid w:val="00CD55D9"/>
    <w:rsid w:val="00CD64B0"/>
    <w:rsid w:val="00CE10EE"/>
    <w:rsid w:val="00CE167E"/>
    <w:rsid w:val="00CE3215"/>
    <w:rsid w:val="00CE3B78"/>
    <w:rsid w:val="00CE711C"/>
    <w:rsid w:val="00CF43A7"/>
    <w:rsid w:val="00CF626D"/>
    <w:rsid w:val="00D1326B"/>
    <w:rsid w:val="00D13C03"/>
    <w:rsid w:val="00D13E7B"/>
    <w:rsid w:val="00D1721F"/>
    <w:rsid w:val="00D22A99"/>
    <w:rsid w:val="00D343F6"/>
    <w:rsid w:val="00D373C4"/>
    <w:rsid w:val="00D46A5D"/>
    <w:rsid w:val="00D515B3"/>
    <w:rsid w:val="00D517D0"/>
    <w:rsid w:val="00D5602E"/>
    <w:rsid w:val="00D56236"/>
    <w:rsid w:val="00D56FB8"/>
    <w:rsid w:val="00D60CD5"/>
    <w:rsid w:val="00D65EF9"/>
    <w:rsid w:val="00D67EFC"/>
    <w:rsid w:val="00D74038"/>
    <w:rsid w:val="00D75F5D"/>
    <w:rsid w:val="00D815F8"/>
    <w:rsid w:val="00D87F73"/>
    <w:rsid w:val="00D93C2E"/>
    <w:rsid w:val="00DA68BC"/>
    <w:rsid w:val="00DB2829"/>
    <w:rsid w:val="00DC38F3"/>
    <w:rsid w:val="00DC3F1B"/>
    <w:rsid w:val="00DC45BD"/>
    <w:rsid w:val="00DC5A23"/>
    <w:rsid w:val="00DC5BD1"/>
    <w:rsid w:val="00DC61CA"/>
    <w:rsid w:val="00DD0821"/>
    <w:rsid w:val="00DE6C5B"/>
    <w:rsid w:val="00DF0030"/>
    <w:rsid w:val="00DF1B82"/>
    <w:rsid w:val="00DF5292"/>
    <w:rsid w:val="00DF62FD"/>
    <w:rsid w:val="00DF77AF"/>
    <w:rsid w:val="00E0248E"/>
    <w:rsid w:val="00E072D5"/>
    <w:rsid w:val="00E10351"/>
    <w:rsid w:val="00E12077"/>
    <w:rsid w:val="00E13050"/>
    <w:rsid w:val="00E15A2D"/>
    <w:rsid w:val="00E20D36"/>
    <w:rsid w:val="00E30D0A"/>
    <w:rsid w:val="00E31E56"/>
    <w:rsid w:val="00E31FA3"/>
    <w:rsid w:val="00E3255C"/>
    <w:rsid w:val="00E44AFC"/>
    <w:rsid w:val="00E474EE"/>
    <w:rsid w:val="00E53E5A"/>
    <w:rsid w:val="00E558B1"/>
    <w:rsid w:val="00E56488"/>
    <w:rsid w:val="00E5659B"/>
    <w:rsid w:val="00E658E1"/>
    <w:rsid w:val="00E66A46"/>
    <w:rsid w:val="00E670D4"/>
    <w:rsid w:val="00E67563"/>
    <w:rsid w:val="00E716ED"/>
    <w:rsid w:val="00E724BB"/>
    <w:rsid w:val="00E75A3F"/>
    <w:rsid w:val="00E8122F"/>
    <w:rsid w:val="00E83278"/>
    <w:rsid w:val="00E8368E"/>
    <w:rsid w:val="00E85B41"/>
    <w:rsid w:val="00E85D6D"/>
    <w:rsid w:val="00E866E6"/>
    <w:rsid w:val="00E942FE"/>
    <w:rsid w:val="00E948BF"/>
    <w:rsid w:val="00E96DC9"/>
    <w:rsid w:val="00EA2696"/>
    <w:rsid w:val="00EA60D5"/>
    <w:rsid w:val="00EB12BC"/>
    <w:rsid w:val="00EB5248"/>
    <w:rsid w:val="00EC213E"/>
    <w:rsid w:val="00EC4ED7"/>
    <w:rsid w:val="00ED0BA5"/>
    <w:rsid w:val="00ED270C"/>
    <w:rsid w:val="00EE3E8D"/>
    <w:rsid w:val="00EE475D"/>
    <w:rsid w:val="00EE71CD"/>
    <w:rsid w:val="00EE7577"/>
    <w:rsid w:val="00EE76DE"/>
    <w:rsid w:val="00EE7BC5"/>
    <w:rsid w:val="00EF2B95"/>
    <w:rsid w:val="00EF6FDD"/>
    <w:rsid w:val="00EF7629"/>
    <w:rsid w:val="00F03519"/>
    <w:rsid w:val="00F03B8A"/>
    <w:rsid w:val="00F06A79"/>
    <w:rsid w:val="00F1002D"/>
    <w:rsid w:val="00F11D8B"/>
    <w:rsid w:val="00F12525"/>
    <w:rsid w:val="00F1669E"/>
    <w:rsid w:val="00F20BB4"/>
    <w:rsid w:val="00F21854"/>
    <w:rsid w:val="00F234CF"/>
    <w:rsid w:val="00F262D6"/>
    <w:rsid w:val="00F279D2"/>
    <w:rsid w:val="00F3166A"/>
    <w:rsid w:val="00F32393"/>
    <w:rsid w:val="00F34B30"/>
    <w:rsid w:val="00F35243"/>
    <w:rsid w:val="00F376EF"/>
    <w:rsid w:val="00F37B3D"/>
    <w:rsid w:val="00F4209F"/>
    <w:rsid w:val="00F42684"/>
    <w:rsid w:val="00F43C44"/>
    <w:rsid w:val="00F45216"/>
    <w:rsid w:val="00F46713"/>
    <w:rsid w:val="00F519E3"/>
    <w:rsid w:val="00F56E2E"/>
    <w:rsid w:val="00F576F4"/>
    <w:rsid w:val="00F61CF5"/>
    <w:rsid w:val="00F636EF"/>
    <w:rsid w:val="00F63C48"/>
    <w:rsid w:val="00F7515C"/>
    <w:rsid w:val="00F809DD"/>
    <w:rsid w:val="00F840BB"/>
    <w:rsid w:val="00F8602A"/>
    <w:rsid w:val="00F91442"/>
    <w:rsid w:val="00F95800"/>
    <w:rsid w:val="00F9663C"/>
    <w:rsid w:val="00FA1546"/>
    <w:rsid w:val="00FA24E6"/>
    <w:rsid w:val="00FA26BA"/>
    <w:rsid w:val="00FA2D12"/>
    <w:rsid w:val="00FA53BD"/>
    <w:rsid w:val="00FB39CE"/>
    <w:rsid w:val="00FB5625"/>
    <w:rsid w:val="00FB563E"/>
    <w:rsid w:val="00FB59AF"/>
    <w:rsid w:val="00FB7060"/>
    <w:rsid w:val="00FC4A8A"/>
    <w:rsid w:val="00FC6F0C"/>
    <w:rsid w:val="00FD186D"/>
    <w:rsid w:val="00FE1E2A"/>
    <w:rsid w:val="00FE3F0E"/>
    <w:rsid w:val="00FE46A6"/>
    <w:rsid w:val="00FF2830"/>
    <w:rsid w:val="00FF371A"/>
    <w:rsid w:val="00FF3CA9"/>
    <w:rsid w:val="00FF46B0"/>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62F84"/>
  <w15:chartTrackingRefBased/>
  <w15:docId w15:val="{69FF4B6B-4AB3-4E4F-B237-026A8270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1F"/>
    <w:pPr>
      <w:tabs>
        <w:tab w:val="center" w:pos="4252"/>
        <w:tab w:val="right" w:pos="8504"/>
      </w:tabs>
      <w:snapToGrid w:val="0"/>
    </w:pPr>
  </w:style>
  <w:style w:type="character" w:styleId="a4">
    <w:name w:val="page number"/>
    <w:basedOn w:val="a0"/>
    <w:rsid w:val="00D1721F"/>
  </w:style>
  <w:style w:type="paragraph" w:styleId="a5">
    <w:name w:val="header"/>
    <w:basedOn w:val="a"/>
    <w:rsid w:val="001D7A90"/>
    <w:pPr>
      <w:tabs>
        <w:tab w:val="center" w:pos="4252"/>
        <w:tab w:val="right" w:pos="8504"/>
      </w:tabs>
      <w:snapToGrid w:val="0"/>
    </w:pPr>
  </w:style>
  <w:style w:type="paragraph" w:styleId="a6">
    <w:name w:val="Balloon Text"/>
    <w:basedOn w:val="a"/>
    <w:semiHidden/>
    <w:rsid w:val="007259A0"/>
    <w:rPr>
      <w:rFonts w:ascii="Arial" w:hAnsi="Arial"/>
      <w:sz w:val="18"/>
      <w:szCs w:val="18"/>
    </w:rPr>
  </w:style>
  <w:style w:type="table" w:styleId="a7">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303930"/>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8F21-DBE5-4D62-9098-2EED8108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Pages>
  <Words>412</Words>
  <Characters>235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文部科学省</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文部科学省</dc:creator>
  <cp:keywords/>
  <cp:lastModifiedBy>松田梨奈</cp:lastModifiedBy>
  <cp:revision>46</cp:revision>
  <cp:lastPrinted>2023-11-09T06:29:00Z</cp:lastPrinted>
  <dcterms:created xsi:type="dcterms:W3CDTF">2020-12-10T12:51:00Z</dcterms:created>
  <dcterms:modified xsi:type="dcterms:W3CDTF">2023-12-25T06:01:00Z</dcterms:modified>
</cp:coreProperties>
</file>